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259" w14:textId="7140B703" w:rsidR="00AC30D2" w:rsidRPr="008906BE" w:rsidRDefault="008906BE" w:rsidP="00DE1CB5">
      <w:pPr>
        <w:jc w:val="right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Załącznik Nr 2 do SWZ</w:t>
      </w:r>
    </w:p>
    <w:p w14:paraId="0BE128D5" w14:textId="77777777" w:rsidR="00445204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906BE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Polska Organizacja Turystyczna</w:t>
      </w:r>
    </w:p>
    <w:p w14:paraId="4F81D48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ul. Chałubińskiego 8</w:t>
      </w:r>
    </w:p>
    <w:p w14:paraId="42C3FF6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00 – 613 Warszawa</w:t>
      </w:r>
    </w:p>
    <w:p w14:paraId="2B8CD0B4" w14:textId="77777777" w:rsidR="008906BE" w:rsidRPr="008906BE" w:rsidRDefault="008906BE" w:rsidP="008906BE">
      <w:pPr>
        <w:jc w:val="both"/>
        <w:rPr>
          <w:rFonts w:ascii="Cambria" w:hAnsi="Cambria"/>
        </w:rPr>
      </w:pPr>
    </w:p>
    <w:p w14:paraId="542F5657" w14:textId="08561CF9" w:rsidR="008906BE" w:rsidRDefault="008906BE" w:rsidP="008906BE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6AA2352D" w14:textId="77777777" w:rsidR="004345EC" w:rsidRPr="00DE1CB5" w:rsidRDefault="004345EC" w:rsidP="008906B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6FB60E0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azwa i adres podmiotu składającego ofertę:</w:t>
      </w:r>
    </w:p>
    <w:p w14:paraId="04C05B67" w14:textId="2BDC10B3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>
        <w:rPr>
          <w:rFonts w:ascii="Cambria" w:hAnsi="Cambria"/>
        </w:rPr>
        <w:t>..</w:t>
      </w:r>
    </w:p>
    <w:p w14:paraId="627F32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906BE" w:rsidRDefault="008906BE" w:rsidP="008906BE">
      <w:pPr>
        <w:jc w:val="both"/>
        <w:rPr>
          <w:rFonts w:ascii="Cambria" w:hAnsi="Cambria"/>
          <w:bCs/>
        </w:rPr>
      </w:pPr>
      <w:r w:rsidRPr="008906BE">
        <w:rPr>
          <w:rFonts w:ascii="Cambria" w:hAnsi="Cambria"/>
          <w:bCs/>
        </w:rPr>
        <w:t>Numer telefonu:  …...................................................................................</w:t>
      </w:r>
      <w:r w:rsidR="008D62E7">
        <w:rPr>
          <w:rFonts w:ascii="Cambria" w:hAnsi="Cambria"/>
          <w:bCs/>
        </w:rPr>
        <w:t>..........</w:t>
      </w:r>
    </w:p>
    <w:p w14:paraId="54A6394F" w14:textId="58D7F0CC" w:rsidR="008906BE" w:rsidRDefault="008D62E7" w:rsidP="008906BE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</w:t>
      </w:r>
      <w:r w:rsidR="008906BE" w:rsidRPr="008906BE">
        <w:rPr>
          <w:rFonts w:ascii="Cambria" w:hAnsi="Cambria"/>
          <w:bCs/>
        </w:rPr>
        <w:t>-mail …..............................................................................................................</w:t>
      </w:r>
      <w:r>
        <w:rPr>
          <w:rFonts w:ascii="Cambria" w:hAnsi="Cambria"/>
          <w:bCs/>
        </w:rPr>
        <w:t>.....</w:t>
      </w:r>
    </w:p>
    <w:p w14:paraId="71302347" w14:textId="53C33865" w:rsidR="008D62E7" w:rsidRPr="008D62E7" w:rsidRDefault="008D62E7" w:rsidP="008906BE">
      <w:pPr>
        <w:jc w:val="both"/>
        <w:rPr>
          <w:rFonts w:ascii="Cambria" w:hAnsi="Cambria"/>
        </w:rPr>
      </w:pPr>
      <w:r w:rsidRPr="008D62E7">
        <w:rPr>
          <w:rFonts w:ascii="Cambria" w:hAnsi="Cambria"/>
        </w:rPr>
        <w:t xml:space="preserve">Adres </w:t>
      </w:r>
      <w:r w:rsidR="006C15B0">
        <w:rPr>
          <w:rFonts w:ascii="Cambria" w:hAnsi="Cambria"/>
        </w:rPr>
        <w:t>skrzynki</w:t>
      </w:r>
      <w:r w:rsidRPr="008D62E7">
        <w:rPr>
          <w:rFonts w:ascii="Cambria" w:hAnsi="Cambria"/>
        </w:rPr>
        <w:t xml:space="preserve"> </w:t>
      </w:r>
      <w:proofErr w:type="spellStart"/>
      <w:r w:rsidRPr="008D62E7">
        <w:rPr>
          <w:rFonts w:ascii="Cambria" w:hAnsi="Cambria"/>
        </w:rPr>
        <w:t>ePUAP</w:t>
      </w:r>
      <w:proofErr w:type="spellEnd"/>
      <w:r w:rsidRPr="008D62E7">
        <w:rPr>
          <w:rFonts w:ascii="Cambria" w:hAnsi="Cambria"/>
        </w:rPr>
        <w:t>:</w:t>
      </w:r>
      <w:r>
        <w:rPr>
          <w:rFonts w:ascii="Cambria" w:hAnsi="Cambria"/>
        </w:rPr>
        <w:t>…………………………</w:t>
      </w:r>
      <w:r w:rsidR="006C15B0">
        <w:rPr>
          <w:rFonts w:ascii="Cambria" w:hAnsi="Cambria"/>
        </w:rPr>
        <w:t>……………………………</w:t>
      </w:r>
      <w:r w:rsidR="006462BE">
        <w:rPr>
          <w:rFonts w:ascii="Cambria" w:hAnsi="Cambria"/>
        </w:rPr>
        <w:t>…….</w:t>
      </w:r>
    </w:p>
    <w:p w14:paraId="44C8ADD3" w14:textId="74366919" w:rsidR="004345EC" w:rsidRPr="009948D8" w:rsidRDefault="004345EC" w:rsidP="009948D8">
      <w:pPr>
        <w:numPr>
          <w:ilvl w:val="0"/>
          <w:numId w:val="10"/>
        </w:numPr>
        <w:ind w:left="426" w:hanging="426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D50B5A">
        <w:rPr>
          <w:rFonts w:ascii="Cambria" w:hAnsi="Cambria"/>
          <w:sz w:val="24"/>
          <w:szCs w:val="24"/>
        </w:rPr>
        <w:t xml:space="preserve">W odpowiedzi na ogłoszenie o postępowaniu prowadzonym w trybie podstawowym składamy niniejszą ofertę na </w:t>
      </w:r>
      <w:r w:rsidR="009948D8" w:rsidRPr="009948D8">
        <w:rPr>
          <w:rFonts w:ascii="Cambria" w:hAnsi="Cambria"/>
          <w:b/>
          <w:bCs/>
          <w:i/>
          <w:iCs/>
          <w:sz w:val="24"/>
          <w:szCs w:val="24"/>
        </w:rPr>
        <w:t>Zakup sprzętu IT i oprogramowania na potrzeby</w:t>
      </w:r>
      <w:r w:rsidR="009948D8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9948D8" w:rsidRPr="009948D8">
        <w:rPr>
          <w:rFonts w:ascii="Cambria" w:hAnsi="Cambria"/>
          <w:b/>
          <w:bCs/>
          <w:i/>
          <w:iCs/>
          <w:sz w:val="24"/>
          <w:szCs w:val="24"/>
        </w:rPr>
        <w:t>Polskiej Organizacji Turystycznej</w:t>
      </w:r>
      <w:r w:rsidR="009948D8" w:rsidRPr="009948D8">
        <w:rPr>
          <w:rFonts w:ascii="Cambria" w:hAnsi="Cambria"/>
          <w:i/>
          <w:iCs/>
          <w:sz w:val="24"/>
          <w:szCs w:val="24"/>
        </w:rPr>
        <w:t>,</w:t>
      </w:r>
      <w:r w:rsidR="00220E81" w:rsidRPr="009948D8">
        <w:rPr>
          <w:rFonts w:ascii="Cambria" w:hAnsi="Cambria"/>
          <w:i/>
          <w:iCs/>
          <w:sz w:val="24"/>
          <w:szCs w:val="24"/>
        </w:rPr>
        <w:t xml:space="preserve"> </w:t>
      </w:r>
      <w:r w:rsidRPr="009948D8">
        <w:rPr>
          <w:rFonts w:ascii="Cambria" w:hAnsi="Cambria"/>
          <w:sz w:val="24"/>
          <w:szCs w:val="24"/>
        </w:rPr>
        <w:t xml:space="preserve">znak sprawy: </w:t>
      </w:r>
      <w:r w:rsidR="009948D8" w:rsidRPr="009948D8">
        <w:rPr>
          <w:rFonts w:ascii="Cambria" w:hAnsi="Cambria"/>
          <w:sz w:val="24"/>
          <w:szCs w:val="24"/>
        </w:rPr>
        <w:t>16</w:t>
      </w:r>
      <w:r w:rsidRPr="009948D8">
        <w:rPr>
          <w:rFonts w:ascii="Cambria" w:hAnsi="Cambria"/>
          <w:sz w:val="24"/>
          <w:szCs w:val="24"/>
        </w:rPr>
        <w:t>/2021/JB.</w:t>
      </w:r>
    </w:p>
    <w:p w14:paraId="37BFF445" w14:textId="77777777" w:rsidR="00B5361C" w:rsidRDefault="00B5361C" w:rsidP="007566F4">
      <w:pPr>
        <w:ind w:left="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6C25474" w14:textId="1B877C80" w:rsidR="007566F4" w:rsidRPr="007566F4" w:rsidRDefault="007566F4" w:rsidP="007566F4">
      <w:pPr>
        <w:ind w:left="42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7566F4">
        <w:rPr>
          <w:rFonts w:ascii="Cambria" w:eastAsia="Times New Roman" w:hAnsi="Cambria" w:cs="Times New Roman"/>
          <w:b/>
          <w:sz w:val="24"/>
          <w:szCs w:val="24"/>
          <w:lang w:eastAsia="pl-PL"/>
        </w:rPr>
        <w:t>Część 1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Pr="007566F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Drukarki i materiały eksploatacyjne</w:t>
      </w:r>
    </w:p>
    <w:p w14:paraId="382EAAED" w14:textId="7D5AAA8D" w:rsidR="007566F4" w:rsidRPr="007566F4" w:rsidRDefault="007566F4" w:rsidP="007566F4">
      <w:pPr>
        <w:ind w:left="42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7566F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Cena ofertowa brutto …...................................................................... </w:t>
      </w:r>
      <w:r w:rsidR="00803CD9" w:rsidRPr="00803CD9">
        <w:rPr>
          <w:rStyle w:val="Odwoanieprzypisudolnego"/>
          <w:rFonts w:ascii="Cambria" w:eastAsia="Times New Roman" w:hAnsi="Cambria" w:cs="Times New Roman"/>
          <w:sz w:val="24"/>
          <w:szCs w:val="24"/>
          <w:lang w:eastAsia="pl-PL"/>
        </w:rPr>
        <w:footnoteReference w:customMarkFollows="1" w:id="1"/>
        <w:t>1</w:t>
      </w:r>
      <w:r w:rsidR="00803CD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7566F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zł</w:t>
      </w:r>
    </w:p>
    <w:p w14:paraId="71601631" w14:textId="77777777" w:rsidR="007566F4" w:rsidRPr="007566F4" w:rsidRDefault="007566F4" w:rsidP="007566F4">
      <w:pPr>
        <w:ind w:left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7566F4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…...........................................................................................................................………)</w:t>
      </w:r>
    </w:p>
    <w:p w14:paraId="0E405CAD" w14:textId="1120909E" w:rsidR="007566F4" w:rsidRPr="007566F4" w:rsidRDefault="007566F4" w:rsidP="007566F4">
      <w:pPr>
        <w:ind w:left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7566F4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…............................................................................ zł</w:t>
      </w:r>
    </w:p>
    <w:p w14:paraId="56300A86" w14:textId="7264E518" w:rsidR="007566F4" w:rsidRPr="007566F4" w:rsidRDefault="007566F4" w:rsidP="007566F4">
      <w:pPr>
        <w:ind w:left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7566F4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Podatek VAT     ………………………………… zł </w:t>
      </w:r>
    </w:p>
    <w:p w14:paraId="0C10A0EE" w14:textId="77777777" w:rsidR="007566F4" w:rsidRPr="007566F4" w:rsidRDefault="007566F4" w:rsidP="007566F4">
      <w:pPr>
        <w:ind w:left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7566F4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tym: 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967"/>
        <w:gridCol w:w="992"/>
        <w:gridCol w:w="1713"/>
        <w:gridCol w:w="1266"/>
      </w:tblGrid>
      <w:tr w:rsidR="005E1E30" w:rsidRPr="007566F4" w14:paraId="39CE017A" w14:textId="77777777" w:rsidTr="00AC1684">
        <w:tc>
          <w:tcPr>
            <w:tcW w:w="70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A93AA" w14:textId="77777777" w:rsidR="007566F4" w:rsidRPr="007566F4" w:rsidRDefault="007566F4" w:rsidP="00755AD0">
            <w:pPr>
              <w:ind w:left="22" w:hanging="22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6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FFCC5B" w14:textId="77777777" w:rsidR="007566F4" w:rsidRPr="007566F4" w:rsidRDefault="007566F4" w:rsidP="00755AD0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Produk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4F929B" w14:textId="77777777" w:rsidR="007566F4" w:rsidRPr="007566F4" w:rsidRDefault="007566F4" w:rsidP="00755AD0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Liczba</w:t>
            </w:r>
          </w:p>
          <w:p w14:paraId="1AB80C18" w14:textId="77777777" w:rsidR="007566F4" w:rsidRPr="007566F4" w:rsidRDefault="007566F4" w:rsidP="00755AD0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sztuk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21B4A8A5" w14:textId="77777777" w:rsidR="007566F4" w:rsidRPr="007566F4" w:rsidRDefault="007566F4" w:rsidP="00755AD0">
            <w:pPr>
              <w:ind w:left="75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2AB69710" w14:textId="77777777" w:rsidR="007566F4" w:rsidRPr="007566F4" w:rsidRDefault="007566F4" w:rsidP="00755AD0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Suma brutto</w:t>
            </w:r>
          </w:p>
        </w:tc>
      </w:tr>
      <w:tr w:rsidR="005E1E30" w:rsidRPr="007566F4" w14:paraId="2824FE87" w14:textId="77777777" w:rsidTr="005E1E30">
        <w:trPr>
          <w:trHeight w:val="662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B75CB" w14:textId="77777777" w:rsidR="007566F4" w:rsidRPr="007566F4" w:rsidRDefault="007566F4" w:rsidP="00AC1684">
            <w:pPr>
              <w:ind w:left="22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2C9BB" w14:textId="5F18C473" w:rsidR="007566F4" w:rsidRPr="007566F4" w:rsidRDefault="00DA6257" w:rsidP="006B7736">
            <w:pPr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M</w:t>
            </w:r>
            <w:r w:rsidR="007566F4" w:rsidRPr="007566F4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ała drukarka US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81F4BB" w14:textId="77777777" w:rsidR="007566F4" w:rsidRPr="007566F4" w:rsidRDefault="007566F4" w:rsidP="005A4862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B96960E" w14:textId="77777777" w:rsidR="007566F4" w:rsidRPr="007566F4" w:rsidRDefault="007566F4" w:rsidP="00422EC4">
            <w:pPr>
              <w:ind w:left="75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3B07751F" w14:textId="77777777" w:rsidR="007566F4" w:rsidRPr="007566F4" w:rsidRDefault="007566F4" w:rsidP="00422EC4">
            <w:pPr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E1E30" w:rsidRPr="007566F4" w14:paraId="5453678A" w14:textId="77777777" w:rsidTr="005E1E30">
        <w:trPr>
          <w:trHeight w:val="656"/>
        </w:trPr>
        <w:tc>
          <w:tcPr>
            <w:tcW w:w="708" w:type="dxa"/>
            <w:shd w:val="clear" w:color="auto" w:fill="auto"/>
            <w:vAlign w:val="center"/>
          </w:tcPr>
          <w:p w14:paraId="2E4559D6" w14:textId="77777777" w:rsidR="007566F4" w:rsidRPr="007566F4" w:rsidRDefault="007566F4" w:rsidP="00AC1684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35942396" w14:textId="1E1EE400" w:rsidR="007566F4" w:rsidRPr="007566F4" w:rsidRDefault="00DA6257" w:rsidP="006B7736">
            <w:pPr>
              <w:jc w:val="both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T</w:t>
            </w:r>
            <w:r w:rsidR="007566F4" w:rsidRPr="007566F4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oner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25F7DA" w14:textId="77777777" w:rsidR="007566F4" w:rsidRPr="007566F4" w:rsidRDefault="007566F4" w:rsidP="005A4862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EA22F2D" w14:textId="77777777" w:rsidR="007566F4" w:rsidRPr="007566F4" w:rsidRDefault="007566F4" w:rsidP="00422EC4">
            <w:pPr>
              <w:ind w:left="75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6EF8A80A" w14:textId="77777777" w:rsidR="007566F4" w:rsidRPr="007566F4" w:rsidRDefault="007566F4" w:rsidP="00422EC4">
            <w:pPr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E1E30" w:rsidRPr="007566F4" w14:paraId="2897A993" w14:textId="77777777" w:rsidTr="005E1E30">
        <w:trPr>
          <w:trHeight w:val="656"/>
        </w:trPr>
        <w:tc>
          <w:tcPr>
            <w:tcW w:w="708" w:type="dxa"/>
            <w:shd w:val="clear" w:color="auto" w:fill="auto"/>
            <w:vAlign w:val="center"/>
          </w:tcPr>
          <w:p w14:paraId="1EB80628" w14:textId="77777777" w:rsidR="007566F4" w:rsidRPr="007566F4" w:rsidRDefault="007566F4" w:rsidP="00AC1684">
            <w:pPr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14D0EB06" w14:textId="63E2CDF8" w:rsidR="007566F4" w:rsidRPr="007566F4" w:rsidRDefault="00DA6257" w:rsidP="006B7736">
            <w:pPr>
              <w:jc w:val="both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B</w:t>
            </w:r>
            <w:r w:rsidR="007566F4" w:rsidRPr="007566F4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ęb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D50B64" w14:textId="77777777" w:rsidR="007566F4" w:rsidRPr="007566F4" w:rsidRDefault="007566F4" w:rsidP="005A4862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122B65F" w14:textId="77777777" w:rsidR="007566F4" w:rsidRPr="007566F4" w:rsidRDefault="007566F4" w:rsidP="00422EC4">
            <w:pPr>
              <w:ind w:left="75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0BBB3973" w14:textId="77777777" w:rsidR="007566F4" w:rsidRPr="007566F4" w:rsidRDefault="007566F4" w:rsidP="00422EC4">
            <w:pPr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E1E30" w:rsidRPr="007566F4" w14:paraId="1CA2ED4E" w14:textId="77777777" w:rsidTr="005E1E30">
        <w:trPr>
          <w:trHeight w:val="656"/>
        </w:trPr>
        <w:tc>
          <w:tcPr>
            <w:tcW w:w="708" w:type="dxa"/>
            <w:shd w:val="clear" w:color="auto" w:fill="auto"/>
            <w:vAlign w:val="center"/>
          </w:tcPr>
          <w:p w14:paraId="5D513A1A" w14:textId="77777777" w:rsidR="007566F4" w:rsidRPr="007566F4" w:rsidRDefault="007566F4" w:rsidP="00AC1684">
            <w:pPr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102EDF26" w14:textId="3F35F513" w:rsidR="007566F4" w:rsidRPr="007566F4" w:rsidRDefault="00DA6257" w:rsidP="006B7736">
            <w:pPr>
              <w:jc w:val="both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M</w:t>
            </w:r>
            <w:r w:rsidR="007566F4" w:rsidRPr="007566F4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ała drukarka RJ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337743" w14:textId="77777777" w:rsidR="007566F4" w:rsidRPr="007566F4" w:rsidRDefault="007566F4" w:rsidP="005A4862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E7349F6" w14:textId="77777777" w:rsidR="007566F4" w:rsidRPr="007566F4" w:rsidRDefault="007566F4" w:rsidP="00422EC4">
            <w:pPr>
              <w:ind w:left="75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07E94FB1" w14:textId="77777777" w:rsidR="007566F4" w:rsidRPr="007566F4" w:rsidRDefault="007566F4" w:rsidP="00422EC4">
            <w:pPr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E1E30" w:rsidRPr="007566F4" w14:paraId="4D1218C3" w14:textId="77777777" w:rsidTr="005E1E30">
        <w:trPr>
          <w:trHeight w:val="656"/>
        </w:trPr>
        <w:tc>
          <w:tcPr>
            <w:tcW w:w="708" w:type="dxa"/>
            <w:shd w:val="clear" w:color="auto" w:fill="auto"/>
            <w:vAlign w:val="center"/>
          </w:tcPr>
          <w:p w14:paraId="31767F10" w14:textId="77777777" w:rsidR="007566F4" w:rsidRPr="007566F4" w:rsidRDefault="007566F4" w:rsidP="00AC1684">
            <w:pPr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29F5455B" w14:textId="08367E4D" w:rsidR="007566F4" w:rsidRPr="007566F4" w:rsidRDefault="00DA6257" w:rsidP="006B7736">
            <w:pPr>
              <w:jc w:val="both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T</w:t>
            </w:r>
            <w:r w:rsidR="007566F4" w:rsidRPr="007566F4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oner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284E8" w14:textId="77777777" w:rsidR="007566F4" w:rsidRPr="007566F4" w:rsidRDefault="007566F4" w:rsidP="005A4862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16191BE" w14:textId="77777777" w:rsidR="007566F4" w:rsidRPr="007566F4" w:rsidRDefault="007566F4" w:rsidP="00422EC4">
            <w:pPr>
              <w:ind w:left="75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77212194" w14:textId="77777777" w:rsidR="007566F4" w:rsidRPr="007566F4" w:rsidRDefault="007566F4" w:rsidP="00422EC4">
            <w:pPr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E1E30" w:rsidRPr="007566F4" w14:paraId="01F19EB2" w14:textId="77777777" w:rsidTr="005E1E30">
        <w:trPr>
          <w:trHeight w:val="656"/>
        </w:trPr>
        <w:tc>
          <w:tcPr>
            <w:tcW w:w="708" w:type="dxa"/>
            <w:shd w:val="clear" w:color="auto" w:fill="auto"/>
            <w:vAlign w:val="center"/>
          </w:tcPr>
          <w:p w14:paraId="4A4CBD31" w14:textId="77777777" w:rsidR="007566F4" w:rsidRPr="007566F4" w:rsidRDefault="007566F4" w:rsidP="00AC1684">
            <w:pPr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7D02DE28" w14:textId="3B112CBA" w:rsidR="007566F4" w:rsidRPr="007566F4" w:rsidRDefault="00DA6257" w:rsidP="006B7736">
            <w:pPr>
              <w:jc w:val="both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B</w:t>
            </w:r>
            <w:r w:rsidR="007566F4" w:rsidRPr="007566F4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ęb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1B12B" w14:textId="77777777" w:rsidR="007566F4" w:rsidRPr="007566F4" w:rsidRDefault="007566F4" w:rsidP="005A4862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BC6BC94" w14:textId="77777777" w:rsidR="007566F4" w:rsidRPr="007566F4" w:rsidRDefault="007566F4" w:rsidP="00422EC4">
            <w:pPr>
              <w:ind w:left="75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023D3A48" w14:textId="77777777" w:rsidR="007566F4" w:rsidRPr="007566F4" w:rsidRDefault="007566F4" w:rsidP="00422EC4">
            <w:pPr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E1E30" w:rsidRPr="007566F4" w14:paraId="056C77E6" w14:textId="77777777" w:rsidTr="005E1E30">
        <w:trPr>
          <w:trHeight w:val="656"/>
        </w:trPr>
        <w:tc>
          <w:tcPr>
            <w:tcW w:w="708" w:type="dxa"/>
            <w:shd w:val="clear" w:color="auto" w:fill="auto"/>
            <w:vAlign w:val="center"/>
          </w:tcPr>
          <w:p w14:paraId="2D61D188" w14:textId="77777777" w:rsidR="007566F4" w:rsidRPr="007566F4" w:rsidRDefault="007566F4" w:rsidP="00AC1684">
            <w:pPr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1CB02818" w14:textId="658C17DE" w:rsidR="007566F4" w:rsidRPr="007566F4" w:rsidRDefault="00DA6257" w:rsidP="006B7736">
            <w:pPr>
              <w:jc w:val="both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D</w:t>
            </w:r>
            <w:r w:rsidR="007566F4" w:rsidRPr="007566F4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uża drukarka RJ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EDCD0" w14:textId="77777777" w:rsidR="007566F4" w:rsidRPr="007566F4" w:rsidRDefault="007566F4" w:rsidP="005A4862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869E4F7" w14:textId="77777777" w:rsidR="007566F4" w:rsidRPr="007566F4" w:rsidRDefault="007566F4" w:rsidP="00422EC4">
            <w:pPr>
              <w:ind w:left="75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2181A38F" w14:textId="77777777" w:rsidR="007566F4" w:rsidRPr="007566F4" w:rsidRDefault="007566F4" w:rsidP="00422EC4">
            <w:pPr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E1E30" w:rsidRPr="007566F4" w14:paraId="75EF5BA2" w14:textId="77777777" w:rsidTr="005E1E30">
        <w:trPr>
          <w:trHeight w:val="656"/>
        </w:trPr>
        <w:tc>
          <w:tcPr>
            <w:tcW w:w="708" w:type="dxa"/>
            <w:shd w:val="clear" w:color="auto" w:fill="auto"/>
            <w:vAlign w:val="center"/>
          </w:tcPr>
          <w:p w14:paraId="2D4068F4" w14:textId="77777777" w:rsidR="007566F4" w:rsidRPr="007566F4" w:rsidRDefault="007566F4" w:rsidP="00AC1684">
            <w:pPr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1B072D89" w14:textId="77777777" w:rsidR="007566F4" w:rsidRPr="007566F4" w:rsidRDefault="007566F4" w:rsidP="006B7736">
            <w:pPr>
              <w:jc w:val="both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Ton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AB2E3" w14:textId="77777777" w:rsidR="007566F4" w:rsidRPr="007566F4" w:rsidRDefault="007566F4" w:rsidP="005A4862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15DB1AB" w14:textId="77777777" w:rsidR="007566F4" w:rsidRPr="007566F4" w:rsidRDefault="007566F4" w:rsidP="00422EC4">
            <w:pPr>
              <w:ind w:left="75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0275A2B3" w14:textId="77777777" w:rsidR="007566F4" w:rsidRPr="007566F4" w:rsidRDefault="007566F4" w:rsidP="00422EC4">
            <w:pPr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E1E30" w:rsidRPr="007566F4" w14:paraId="5A68258D" w14:textId="77777777" w:rsidTr="005E1E30">
        <w:trPr>
          <w:trHeight w:val="656"/>
        </w:trPr>
        <w:tc>
          <w:tcPr>
            <w:tcW w:w="708" w:type="dxa"/>
            <w:shd w:val="clear" w:color="auto" w:fill="auto"/>
            <w:vAlign w:val="center"/>
          </w:tcPr>
          <w:p w14:paraId="7A9B3A70" w14:textId="77777777" w:rsidR="007566F4" w:rsidRPr="007566F4" w:rsidRDefault="007566F4" w:rsidP="00AC1684">
            <w:pPr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301DD173" w14:textId="2738E076" w:rsidR="007566F4" w:rsidRPr="007566F4" w:rsidRDefault="00DA6257" w:rsidP="006B7736">
            <w:pPr>
              <w:jc w:val="both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B</w:t>
            </w:r>
            <w:r w:rsidR="007566F4" w:rsidRPr="007566F4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ęb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F8FEE0" w14:textId="77777777" w:rsidR="007566F4" w:rsidRPr="007566F4" w:rsidRDefault="007566F4" w:rsidP="005A4862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5567F8A" w14:textId="77777777" w:rsidR="007566F4" w:rsidRPr="007566F4" w:rsidRDefault="007566F4" w:rsidP="00422EC4">
            <w:pPr>
              <w:ind w:left="75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02679267" w14:textId="77777777" w:rsidR="007566F4" w:rsidRPr="007566F4" w:rsidRDefault="007566F4" w:rsidP="00422EC4">
            <w:pPr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566F4" w:rsidRPr="007566F4" w14:paraId="7A43C87F" w14:textId="77777777" w:rsidTr="005E1E30">
        <w:trPr>
          <w:trHeight w:val="408"/>
        </w:trPr>
        <w:tc>
          <w:tcPr>
            <w:tcW w:w="7380" w:type="dxa"/>
            <w:gridSpan w:val="4"/>
            <w:shd w:val="clear" w:color="auto" w:fill="auto"/>
            <w:vAlign w:val="center"/>
          </w:tcPr>
          <w:p w14:paraId="68756B8A" w14:textId="77777777" w:rsidR="007566F4" w:rsidRPr="007566F4" w:rsidRDefault="007566F4" w:rsidP="00422EC4">
            <w:pPr>
              <w:ind w:left="22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BAB6B64" w14:textId="77777777" w:rsidR="007566F4" w:rsidRPr="007566F4" w:rsidRDefault="007566F4" w:rsidP="007566F4">
            <w:pPr>
              <w:ind w:left="426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B88995D" w14:textId="24190E35" w:rsidR="00AC1684" w:rsidRDefault="00AC1684" w:rsidP="00DA6257">
      <w:pPr>
        <w:ind w:left="426"/>
        <w:jc w:val="both"/>
        <w:rPr>
          <w:rFonts w:ascii="Cambria" w:hAnsi="Cambria"/>
        </w:rPr>
      </w:pPr>
    </w:p>
    <w:p w14:paraId="7042DFAB" w14:textId="6BBA5B84" w:rsidR="00D40F3F" w:rsidRPr="00396F6F" w:rsidRDefault="00D40F3F" w:rsidP="00396F6F">
      <w:pPr>
        <w:pStyle w:val="Akapitzlist"/>
        <w:numPr>
          <w:ilvl w:val="0"/>
          <w:numId w:val="24"/>
        </w:numPr>
        <w:jc w:val="both"/>
        <w:rPr>
          <w:rFonts w:ascii="Cambria" w:hAnsi="Cambria"/>
          <w:b/>
          <w:bCs/>
        </w:rPr>
      </w:pPr>
      <w:r w:rsidRPr="00396F6F">
        <w:rPr>
          <w:rFonts w:ascii="Cambria" w:hAnsi="Cambria"/>
          <w:b/>
          <w:bCs/>
        </w:rPr>
        <w:t>Deklarujemy dostawę w ciągu ……….. dni.</w:t>
      </w:r>
    </w:p>
    <w:p w14:paraId="39CD9617" w14:textId="1D20B7A8" w:rsidR="00D40F3F" w:rsidRPr="00D40F3F" w:rsidRDefault="00D40F3F" w:rsidP="00D40F3F">
      <w:pPr>
        <w:ind w:left="426"/>
        <w:jc w:val="both"/>
        <w:rPr>
          <w:rFonts w:ascii="Cambria" w:hAnsi="Cambria"/>
        </w:rPr>
      </w:pPr>
      <w:r w:rsidRPr="00D40F3F">
        <w:rPr>
          <w:rFonts w:ascii="Cambria" w:hAnsi="Cambria"/>
          <w:b/>
          <w:bCs/>
        </w:rPr>
        <w:t>Uwaga!</w:t>
      </w:r>
      <w:r>
        <w:rPr>
          <w:rFonts w:ascii="Cambria" w:hAnsi="Cambria"/>
        </w:rPr>
        <w:t xml:space="preserve"> </w:t>
      </w:r>
      <w:r w:rsidRPr="00D40F3F">
        <w:rPr>
          <w:rFonts w:ascii="Cambria" w:hAnsi="Cambria"/>
        </w:rPr>
        <w:t xml:space="preserve">W przypadku, gdy Wykonawca zadeklaruje termin dostawy dłuższy niż 7 dni, Zamawiający odrzuci ofertę Wykonawcy na podstawie art. 226 ust 1 pkt 5 ustawy </w:t>
      </w:r>
      <w:proofErr w:type="spellStart"/>
      <w:r w:rsidRPr="00D40F3F">
        <w:rPr>
          <w:rFonts w:ascii="Cambria" w:hAnsi="Cambria"/>
        </w:rPr>
        <w:t>Pzp</w:t>
      </w:r>
      <w:proofErr w:type="spellEnd"/>
      <w:r w:rsidRPr="00D40F3F">
        <w:rPr>
          <w:rFonts w:ascii="Cambria" w:hAnsi="Cambria"/>
        </w:rPr>
        <w:t>.</w:t>
      </w:r>
    </w:p>
    <w:p w14:paraId="35098797" w14:textId="13890B71" w:rsidR="00DA6257" w:rsidRPr="008906BE" w:rsidRDefault="00DA6257" w:rsidP="00DA6257">
      <w:p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Zgodnie z zapisami</w:t>
      </w:r>
      <w:r w:rsidRPr="008906BE">
        <w:rPr>
          <w:rFonts w:ascii="Cambria" w:hAnsi="Cambria"/>
        </w:rPr>
        <w:t xml:space="preserve"> w art. 225 ust. 2 pkt 1-4</w:t>
      </w:r>
      <w:r>
        <w:rPr>
          <w:rFonts w:ascii="Cambria" w:hAnsi="Cambria"/>
        </w:rPr>
        <w:t xml:space="preserve"> ustawy</w:t>
      </w:r>
      <w:r w:rsidRPr="008906BE">
        <w:rPr>
          <w:rFonts w:ascii="Cambria" w:hAnsi="Cambria"/>
        </w:rPr>
        <w:t xml:space="preserve">  </w:t>
      </w:r>
      <w:proofErr w:type="spellStart"/>
      <w:r w:rsidRPr="008906BE"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informujemy, że</w:t>
      </w:r>
      <w:r w:rsidRPr="008906BE">
        <w:rPr>
          <w:rFonts w:ascii="Cambria" w:hAnsi="Cambria"/>
        </w:rPr>
        <w:t xml:space="preserve"> </w:t>
      </w:r>
      <w:r>
        <w:rPr>
          <w:rFonts w:ascii="Cambria" w:hAnsi="Cambria"/>
        </w:rPr>
        <w:t>w</w:t>
      </w:r>
      <w:r w:rsidRPr="008906BE">
        <w:rPr>
          <w:rFonts w:ascii="Cambria" w:hAnsi="Cambria"/>
        </w:rPr>
        <w:t>ybór niniejszej oferty:</w:t>
      </w:r>
    </w:p>
    <w:p w14:paraId="49A3719D" w14:textId="77777777" w:rsidR="00DA6257" w:rsidRPr="008906BE" w:rsidRDefault="00DA6257" w:rsidP="00DA6257">
      <w:pPr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  <w:bCs/>
          <w:u w:val="single"/>
        </w:rPr>
        <w:sym w:font="Wingdings" w:char="F06F"/>
      </w:r>
      <w:r w:rsidRPr="008906BE">
        <w:rPr>
          <w:rFonts w:ascii="Cambria" w:hAnsi="Cambria"/>
          <w:b/>
          <w:u w:val="single"/>
        </w:rPr>
        <w:t xml:space="preserve"> NIE</w:t>
      </w:r>
      <w:r w:rsidRPr="008906BE">
        <w:rPr>
          <w:rFonts w:ascii="Cambria" w:hAnsi="Cambria"/>
          <w:b/>
        </w:rPr>
        <w:t xml:space="preserve"> </w:t>
      </w:r>
      <w:r w:rsidRPr="008906BE">
        <w:rPr>
          <w:rFonts w:ascii="Cambria" w:hAnsi="Cambria"/>
        </w:rPr>
        <w:t>prowadzi do powstania u Zamawiającego obowiązku podatkowego zgodnie z przepisami o podatku od towarów i usług;</w:t>
      </w:r>
    </w:p>
    <w:p w14:paraId="1E4A71FF" w14:textId="77777777" w:rsidR="00DA6257" w:rsidRPr="008906BE" w:rsidRDefault="00DA6257" w:rsidP="00DA6257">
      <w:pPr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  <w:bCs/>
        </w:rPr>
        <w:sym w:font="Wingdings" w:char="F06F"/>
      </w:r>
      <w:r w:rsidRPr="008906BE">
        <w:rPr>
          <w:rFonts w:ascii="Cambria" w:hAnsi="Cambria"/>
          <w:b/>
        </w:rPr>
        <w:tab/>
      </w:r>
      <w:r w:rsidRPr="000340E5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DA6257" w:rsidRPr="008906BE" w14:paraId="2D2C8D3C" w14:textId="77777777" w:rsidTr="003D392E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414F0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8906BE">
              <w:rPr>
                <w:rFonts w:ascii="Cambria" w:hAnsi="Cambria"/>
              </w:rPr>
              <w:t>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A3F1BD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7D9C20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 xml:space="preserve">Wartość </w:t>
            </w:r>
            <w:r>
              <w:rPr>
                <w:rFonts w:ascii="Cambria" w:hAnsi="Cambria"/>
              </w:rPr>
              <w:br/>
            </w:r>
            <w:r w:rsidRPr="008906BE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B67DE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wka podatku od towarów i usług</w:t>
            </w:r>
          </w:p>
        </w:tc>
      </w:tr>
      <w:tr w:rsidR="00DA6257" w:rsidRPr="008906BE" w14:paraId="387E1B0D" w14:textId="77777777" w:rsidTr="003D392E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30B9E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1778D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43D2E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E932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</w:tr>
      <w:tr w:rsidR="00DA6257" w:rsidRPr="008906BE" w14:paraId="4FA8B86A" w14:textId="77777777" w:rsidTr="003D392E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08D2D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4CDD1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895EE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E7C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</w:tr>
    </w:tbl>
    <w:p w14:paraId="4EB40B0A" w14:textId="77777777" w:rsidR="00DA6257" w:rsidRPr="007566F4" w:rsidRDefault="00DA6257" w:rsidP="007566F4">
      <w:pPr>
        <w:ind w:left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46D2A268" w14:textId="77777777" w:rsidR="007566F4" w:rsidRPr="007566F4" w:rsidRDefault="007566F4" w:rsidP="007566F4">
      <w:pPr>
        <w:ind w:left="42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Część 2 </w:t>
      </w:r>
      <w:r w:rsidRPr="007566F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Urządzenie wielofunkcyjne</w:t>
      </w:r>
    </w:p>
    <w:p w14:paraId="19AD51CA" w14:textId="43B46D61" w:rsidR="007566F4" w:rsidRPr="007566F4" w:rsidRDefault="007566F4" w:rsidP="007566F4">
      <w:pPr>
        <w:ind w:left="42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7566F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Cena ofertowa brutto …...................................................................... </w:t>
      </w:r>
      <w:r w:rsidR="00755AD0" w:rsidRPr="00755AD0">
        <w:rPr>
          <w:rStyle w:val="Odwoanieprzypisudolnego"/>
          <w:rFonts w:ascii="Cambria" w:eastAsia="Times New Roman" w:hAnsi="Cambria" w:cs="Times New Roman"/>
          <w:sz w:val="24"/>
          <w:szCs w:val="24"/>
          <w:lang w:eastAsia="pl-PL"/>
        </w:rPr>
        <w:footnoteReference w:customMarkFollows="1" w:id="2"/>
        <w:t>2</w:t>
      </w:r>
      <w:r w:rsidR="00755AD0">
        <w:rPr>
          <w:rStyle w:val="Odwoanieprzypisudolnego"/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7566F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zł</w:t>
      </w:r>
    </w:p>
    <w:p w14:paraId="29277C57" w14:textId="59B05E5C" w:rsidR="007566F4" w:rsidRPr="007566F4" w:rsidRDefault="007566F4" w:rsidP="007566F4">
      <w:pPr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66F4">
        <w:rPr>
          <w:rFonts w:ascii="Cambria" w:eastAsia="Times New Roman" w:hAnsi="Cambria" w:cs="Times New Roman"/>
          <w:sz w:val="24"/>
          <w:szCs w:val="24"/>
          <w:lang w:eastAsia="pl-PL"/>
        </w:rPr>
        <w:t>(Słownie:…...........................................................................................................................……)</w:t>
      </w:r>
    </w:p>
    <w:p w14:paraId="6AD9D3CB" w14:textId="429935AC" w:rsidR="007566F4" w:rsidRPr="007566F4" w:rsidRDefault="007566F4" w:rsidP="007566F4">
      <w:pPr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66F4">
        <w:rPr>
          <w:rFonts w:ascii="Cambria" w:eastAsia="Times New Roman" w:hAnsi="Cambria" w:cs="Times New Roman"/>
          <w:sz w:val="24"/>
          <w:szCs w:val="24"/>
          <w:lang w:eastAsia="pl-PL"/>
        </w:rPr>
        <w:t>Cena ofertowa netto …............................................................................ zł</w:t>
      </w:r>
    </w:p>
    <w:p w14:paraId="419F09CF" w14:textId="0AACEB1B" w:rsidR="007566F4" w:rsidRPr="007566F4" w:rsidRDefault="007566F4" w:rsidP="007566F4">
      <w:pPr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66F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atek VAT     ………………………………… zł </w:t>
      </w:r>
    </w:p>
    <w:p w14:paraId="0D4815CE" w14:textId="77777777" w:rsidR="007566F4" w:rsidRPr="007566F4" w:rsidRDefault="007566F4" w:rsidP="007566F4">
      <w:pPr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66F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tym: </w:t>
      </w:r>
    </w:p>
    <w:tbl>
      <w:tblPr>
        <w:tblW w:w="8545" w:type="dxa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3969"/>
        <w:gridCol w:w="993"/>
        <w:gridCol w:w="1701"/>
        <w:gridCol w:w="1134"/>
      </w:tblGrid>
      <w:tr w:rsidR="00755AD0" w:rsidRPr="007566F4" w14:paraId="1D57E0EA" w14:textId="77777777" w:rsidTr="00AC1684">
        <w:tc>
          <w:tcPr>
            <w:tcW w:w="74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93DE1" w14:textId="77777777" w:rsidR="007566F4" w:rsidRPr="007566F4" w:rsidRDefault="007566F4" w:rsidP="00755AD0">
            <w:pPr>
              <w:ind w:left="22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7A380" w14:textId="77777777" w:rsidR="007566F4" w:rsidRPr="007566F4" w:rsidRDefault="007566F4" w:rsidP="00755AD0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Produkt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83945" w14:textId="77777777" w:rsidR="007566F4" w:rsidRPr="007566F4" w:rsidRDefault="007566F4" w:rsidP="00755AD0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Liczba</w:t>
            </w:r>
          </w:p>
          <w:p w14:paraId="0999E8C2" w14:textId="77777777" w:rsidR="007566F4" w:rsidRPr="007566F4" w:rsidRDefault="007566F4" w:rsidP="00755AD0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sztuk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0830209" w14:textId="77777777" w:rsidR="007566F4" w:rsidRPr="007566F4" w:rsidRDefault="007566F4" w:rsidP="00755AD0">
            <w:pPr>
              <w:ind w:left="60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CF20FDF" w14:textId="77777777" w:rsidR="007566F4" w:rsidRPr="007566F4" w:rsidRDefault="007566F4" w:rsidP="00755AD0">
            <w:pPr>
              <w:ind w:left="34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Suma brutto</w:t>
            </w:r>
          </w:p>
        </w:tc>
      </w:tr>
      <w:tr w:rsidR="00755AD0" w:rsidRPr="007566F4" w14:paraId="4BD8B428" w14:textId="77777777" w:rsidTr="00755AD0">
        <w:trPr>
          <w:trHeight w:val="662"/>
        </w:trPr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C3112" w14:textId="77777777" w:rsidR="007566F4" w:rsidRPr="007566F4" w:rsidRDefault="007566F4" w:rsidP="00755AD0">
            <w:pPr>
              <w:ind w:left="22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364FF" w14:textId="77777777" w:rsidR="007566F4" w:rsidRPr="007566F4" w:rsidRDefault="007566F4" w:rsidP="00755AD0">
            <w:pPr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Urządzenie wielofunkcyj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D63BDE" w14:textId="77777777" w:rsidR="007566F4" w:rsidRPr="007566F4" w:rsidRDefault="007566F4" w:rsidP="00755AD0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37416" w14:textId="77777777" w:rsidR="007566F4" w:rsidRPr="007566F4" w:rsidRDefault="007566F4" w:rsidP="00755AD0">
            <w:pPr>
              <w:ind w:left="60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4951EC" w14:textId="77777777" w:rsidR="007566F4" w:rsidRPr="007566F4" w:rsidRDefault="007566F4" w:rsidP="00755AD0">
            <w:pPr>
              <w:ind w:left="34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566F4" w:rsidRPr="007566F4" w14:paraId="492574A5" w14:textId="77777777" w:rsidTr="00755AD0">
        <w:trPr>
          <w:trHeight w:val="408"/>
        </w:trPr>
        <w:tc>
          <w:tcPr>
            <w:tcW w:w="7411" w:type="dxa"/>
            <w:gridSpan w:val="4"/>
            <w:shd w:val="clear" w:color="auto" w:fill="auto"/>
            <w:vAlign w:val="center"/>
          </w:tcPr>
          <w:p w14:paraId="5384522C" w14:textId="77777777" w:rsidR="007566F4" w:rsidRPr="007566F4" w:rsidRDefault="007566F4" w:rsidP="00755AD0">
            <w:pPr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7566F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1548D" w14:textId="77777777" w:rsidR="007566F4" w:rsidRPr="007566F4" w:rsidRDefault="007566F4" w:rsidP="007566F4">
            <w:pPr>
              <w:ind w:left="426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CF8CC76" w14:textId="078A35F6" w:rsidR="007566F4" w:rsidRDefault="007566F4" w:rsidP="007566F4">
      <w:pPr>
        <w:ind w:left="42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515F9B63" w14:textId="6F610F93" w:rsidR="00D40F3F" w:rsidRPr="00396F6F" w:rsidRDefault="00D40F3F" w:rsidP="00396F6F">
      <w:pPr>
        <w:pStyle w:val="Akapitzlist"/>
        <w:numPr>
          <w:ilvl w:val="0"/>
          <w:numId w:val="24"/>
        </w:numPr>
        <w:jc w:val="both"/>
        <w:rPr>
          <w:rFonts w:ascii="Cambria" w:hAnsi="Cambria"/>
          <w:b/>
          <w:bCs/>
        </w:rPr>
      </w:pPr>
      <w:r w:rsidRPr="00396F6F">
        <w:rPr>
          <w:rFonts w:ascii="Cambria" w:hAnsi="Cambria"/>
          <w:b/>
          <w:bCs/>
        </w:rPr>
        <w:t>Deklarujemy dostawę w ciągu ……….. dni.</w:t>
      </w:r>
    </w:p>
    <w:p w14:paraId="5BD8F6DC" w14:textId="77777777" w:rsidR="00D40F3F" w:rsidRPr="00D40F3F" w:rsidRDefault="00D40F3F" w:rsidP="00D40F3F">
      <w:pPr>
        <w:ind w:left="426"/>
        <w:jc w:val="both"/>
        <w:rPr>
          <w:rFonts w:ascii="Cambria" w:hAnsi="Cambria"/>
        </w:rPr>
      </w:pPr>
      <w:r w:rsidRPr="00D40F3F">
        <w:rPr>
          <w:rFonts w:ascii="Cambria" w:hAnsi="Cambria"/>
          <w:b/>
          <w:bCs/>
        </w:rPr>
        <w:t>Uwaga!</w:t>
      </w:r>
      <w:r>
        <w:rPr>
          <w:rFonts w:ascii="Cambria" w:hAnsi="Cambria"/>
        </w:rPr>
        <w:t xml:space="preserve"> </w:t>
      </w:r>
      <w:r w:rsidRPr="00D40F3F">
        <w:rPr>
          <w:rFonts w:ascii="Cambria" w:hAnsi="Cambria"/>
        </w:rPr>
        <w:t xml:space="preserve">W przypadku, gdy Wykonawca zadeklaruje termin dostawy dłuższy niż 7 dni, Zamawiający odrzuci ofertę Wykonawcy na podstawie art. 226 ust 1 pkt 5 ustawy </w:t>
      </w:r>
      <w:proofErr w:type="spellStart"/>
      <w:r w:rsidRPr="00D40F3F">
        <w:rPr>
          <w:rFonts w:ascii="Cambria" w:hAnsi="Cambria"/>
        </w:rPr>
        <w:t>Pzp</w:t>
      </w:r>
      <w:proofErr w:type="spellEnd"/>
      <w:r w:rsidRPr="00D40F3F">
        <w:rPr>
          <w:rFonts w:ascii="Cambria" w:hAnsi="Cambria"/>
        </w:rPr>
        <w:t>.</w:t>
      </w:r>
    </w:p>
    <w:p w14:paraId="4B3A657A" w14:textId="77777777" w:rsidR="00DA6257" w:rsidRPr="008906BE" w:rsidRDefault="00DA6257" w:rsidP="00DA6257">
      <w:p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Zgodnie z zapisami</w:t>
      </w:r>
      <w:r w:rsidRPr="008906BE">
        <w:rPr>
          <w:rFonts w:ascii="Cambria" w:hAnsi="Cambria"/>
        </w:rPr>
        <w:t xml:space="preserve"> w art. 225 ust. 2 pkt 1-4</w:t>
      </w:r>
      <w:r>
        <w:rPr>
          <w:rFonts w:ascii="Cambria" w:hAnsi="Cambria"/>
        </w:rPr>
        <w:t xml:space="preserve"> ustawy</w:t>
      </w:r>
      <w:r w:rsidRPr="008906BE">
        <w:rPr>
          <w:rFonts w:ascii="Cambria" w:hAnsi="Cambria"/>
        </w:rPr>
        <w:t xml:space="preserve">  </w:t>
      </w:r>
      <w:proofErr w:type="spellStart"/>
      <w:r w:rsidRPr="008906BE"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informujemy, że</w:t>
      </w:r>
      <w:r w:rsidRPr="008906BE">
        <w:rPr>
          <w:rFonts w:ascii="Cambria" w:hAnsi="Cambria"/>
        </w:rPr>
        <w:t xml:space="preserve"> </w:t>
      </w:r>
      <w:r>
        <w:rPr>
          <w:rFonts w:ascii="Cambria" w:hAnsi="Cambria"/>
        </w:rPr>
        <w:t>w</w:t>
      </w:r>
      <w:r w:rsidRPr="008906BE">
        <w:rPr>
          <w:rFonts w:ascii="Cambria" w:hAnsi="Cambria"/>
        </w:rPr>
        <w:t>ybór niniejszej oferty:</w:t>
      </w:r>
    </w:p>
    <w:p w14:paraId="1A53D8DB" w14:textId="77777777" w:rsidR="00DA6257" w:rsidRPr="008906BE" w:rsidRDefault="00DA6257" w:rsidP="00DA6257">
      <w:pPr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  <w:bCs/>
          <w:u w:val="single"/>
        </w:rPr>
        <w:sym w:font="Wingdings" w:char="F06F"/>
      </w:r>
      <w:r w:rsidRPr="008906BE">
        <w:rPr>
          <w:rFonts w:ascii="Cambria" w:hAnsi="Cambria"/>
          <w:b/>
          <w:u w:val="single"/>
        </w:rPr>
        <w:t xml:space="preserve"> NIE</w:t>
      </w:r>
      <w:r w:rsidRPr="008906BE">
        <w:rPr>
          <w:rFonts w:ascii="Cambria" w:hAnsi="Cambria"/>
          <w:b/>
        </w:rPr>
        <w:t xml:space="preserve"> </w:t>
      </w:r>
      <w:r w:rsidRPr="008906BE">
        <w:rPr>
          <w:rFonts w:ascii="Cambria" w:hAnsi="Cambria"/>
        </w:rPr>
        <w:t>prowadzi do powstania u Zamawiającego obowiązku podatkowego zgodnie z przepisami o podatku od towarów i usług;</w:t>
      </w:r>
    </w:p>
    <w:p w14:paraId="1DB313BD" w14:textId="77777777" w:rsidR="00DA6257" w:rsidRPr="008906BE" w:rsidRDefault="00DA6257" w:rsidP="00DA6257">
      <w:pPr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  <w:bCs/>
        </w:rPr>
        <w:sym w:font="Wingdings" w:char="F06F"/>
      </w:r>
      <w:r w:rsidRPr="008906BE">
        <w:rPr>
          <w:rFonts w:ascii="Cambria" w:hAnsi="Cambria"/>
          <w:b/>
        </w:rPr>
        <w:tab/>
      </w:r>
      <w:r w:rsidRPr="000340E5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DA6257" w:rsidRPr="008906BE" w14:paraId="440A02FD" w14:textId="77777777" w:rsidTr="003D392E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090CC1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8906BE">
              <w:rPr>
                <w:rFonts w:ascii="Cambria" w:hAnsi="Cambria"/>
              </w:rPr>
              <w:t>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3B32D0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192237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 xml:space="preserve">Wartość </w:t>
            </w:r>
            <w:r>
              <w:rPr>
                <w:rFonts w:ascii="Cambria" w:hAnsi="Cambria"/>
              </w:rPr>
              <w:br/>
            </w:r>
            <w:r w:rsidRPr="008906BE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26ADA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wka podatku od towarów i usług</w:t>
            </w:r>
          </w:p>
        </w:tc>
      </w:tr>
      <w:tr w:rsidR="00DA6257" w:rsidRPr="008906BE" w14:paraId="035AF765" w14:textId="77777777" w:rsidTr="003D392E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17CED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261D8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07BD5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3E20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</w:tr>
      <w:tr w:rsidR="00DA6257" w:rsidRPr="008906BE" w14:paraId="20F0F233" w14:textId="77777777" w:rsidTr="003D392E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17FC8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00E4C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15001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FA66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</w:tr>
    </w:tbl>
    <w:p w14:paraId="701366B5" w14:textId="77777777" w:rsidR="00D00125" w:rsidRPr="007566F4" w:rsidRDefault="00D00125" w:rsidP="007566F4">
      <w:pPr>
        <w:ind w:left="42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3B2851B9" w14:textId="77777777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Część 3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</w:t>
      </w:r>
      <w:r w:rsidRPr="006B773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Komputery i akcesoria komputerowe</w:t>
      </w:r>
    </w:p>
    <w:p w14:paraId="14D3F363" w14:textId="6562F990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Cena ofertowa brutto …...................................................................... </w:t>
      </w:r>
      <w:r w:rsidRPr="006B7736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footnoteReference w:id="3"/>
      </w:r>
      <w:r w:rsidR="00DC6023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</w:t>
      </w:r>
      <w:r w:rsidRPr="006B773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zł</w:t>
      </w:r>
    </w:p>
    <w:p w14:paraId="222CD3E4" w14:textId="77777777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sz w:val="24"/>
          <w:szCs w:val="24"/>
          <w:lang w:eastAsia="pl-PL"/>
        </w:rPr>
        <w:t>(Słownie:…...........................................................................................................................………)</w:t>
      </w:r>
    </w:p>
    <w:p w14:paraId="2CC98AC6" w14:textId="42D08485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sz w:val="24"/>
          <w:szCs w:val="24"/>
          <w:lang w:eastAsia="pl-PL"/>
        </w:rPr>
        <w:t>Cena ofertowa netto …............................................................................ zł</w:t>
      </w:r>
    </w:p>
    <w:p w14:paraId="4ADDA991" w14:textId="5478BDA7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atek VAT     ………………………………… zł </w:t>
      </w:r>
    </w:p>
    <w:p w14:paraId="34BEFF23" w14:textId="77777777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tym: </w:t>
      </w:r>
    </w:p>
    <w:tbl>
      <w:tblPr>
        <w:tblW w:w="8545" w:type="dxa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3969"/>
        <w:gridCol w:w="1090"/>
        <w:gridCol w:w="1701"/>
        <w:gridCol w:w="1037"/>
      </w:tblGrid>
      <w:tr w:rsidR="00DC6023" w:rsidRPr="006B7736" w14:paraId="00320A79" w14:textId="77777777" w:rsidTr="00AC1684">
        <w:tc>
          <w:tcPr>
            <w:tcW w:w="74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EA4EE" w14:textId="77777777" w:rsidR="006B7736" w:rsidRPr="006B7736" w:rsidRDefault="006B7736" w:rsidP="00DC6023">
            <w:pPr>
              <w:ind w:left="22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19EF50" w14:textId="77777777" w:rsidR="006B7736" w:rsidRPr="006B7736" w:rsidRDefault="006B7736" w:rsidP="00DC6023">
            <w:pPr>
              <w:ind w:left="-25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Produkt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FEBA62" w14:textId="77777777" w:rsidR="006B7736" w:rsidRPr="006B7736" w:rsidRDefault="006B7736" w:rsidP="00DC6023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Liczba</w:t>
            </w:r>
          </w:p>
          <w:p w14:paraId="4A413823" w14:textId="77777777" w:rsidR="006B7736" w:rsidRPr="006B7736" w:rsidRDefault="006B7736" w:rsidP="00DC6023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sztuk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137E31" w14:textId="77777777" w:rsidR="006B7736" w:rsidRPr="006B7736" w:rsidRDefault="006B7736" w:rsidP="00DC6023">
            <w:pPr>
              <w:ind w:left="60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037" w:type="dxa"/>
            <w:shd w:val="clear" w:color="auto" w:fill="BFBFBF" w:themeFill="background1" w:themeFillShade="BF"/>
            <w:vAlign w:val="center"/>
          </w:tcPr>
          <w:p w14:paraId="5DDCF1B8" w14:textId="77777777" w:rsidR="006B7736" w:rsidRPr="006B7736" w:rsidRDefault="006B7736" w:rsidP="00DC6023">
            <w:pPr>
              <w:ind w:left="34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Suma brutto</w:t>
            </w:r>
          </w:p>
        </w:tc>
      </w:tr>
      <w:tr w:rsidR="00DC6023" w:rsidRPr="006B7736" w14:paraId="22E1E3DE" w14:textId="77777777" w:rsidTr="00DC6023">
        <w:trPr>
          <w:trHeight w:val="662"/>
        </w:trPr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86348" w14:textId="77777777" w:rsidR="006B7736" w:rsidRPr="006B7736" w:rsidRDefault="006B7736" w:rsidP="00DC6023">
            <w:pPr>
              <w:ind w:left="22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571CA" w14:textId="77777777" w:rsidR="006B7736" w:rsidRPr="006B7736" w:rsidRDefault="006B7736" w:rsidP="00D00125">
            <w:pPr>
              <w:ind w:left="-25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Komputer PC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43B0FD3" w14:textId="77777777" w:rsidR="006B7736" w:rsidRPr="006B7736" w:rsidRDefault="006B7736" w:rsidP="00DC602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AE965" w14:textId="77777777" w:rsidR="006B7736" w:rsidRPr="006B7736" w:rsidRDefault="006B7736" w:rsidP="00D00125">
            <w:pPr>
              <w:ind w:left="6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1389610" w14:textId="77777777" w:rsidR="006B7736" w:rsidRPr="006B7736" w:rsidRDefault="006B7736" w:rsidP="00D00125">
            <w:pPr>
              <w:ind w:left="34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C6023" w:rsidRPr="006B7736" w14:paraId="15764F3D" w14:textId="77777777" w:rsidTr="00DC6023">
        <w:trPr>
          <w:trHeight w:val="656"/>
        </w:trPr>
        <w:tc>
          <w:tcPr>
            <w:tcW w:w="748" w:type="dxa"/>
            <w:shd w:val="clear" w:color="auto" w:fill="auto"/>
            <w:vAlign w:val="center"/>
          </w:tcPr>
          <w:p w14:paraId="4EEF7F75" w14:textId="77777777" w:rsidR="006B7736" w:rsidRPr="006B7736" w:rsidRDefault="006B7736" w:rsidP="00DC6023">
            <w:pPr>
              <w:ind w:left="22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F9941A" w14:textId="77777777" w:rsidR="006B7736" w:rsidRPr="006B7736" w:rsidRDefault="006B7736" w:rsidP="00D00125">
            <w:pPr>
              <w:ind w:left="-25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Tablet 1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5B3992B" w14:textId="77777777" w:rsidR="006B7736" w:rsidRPr="006B7736" w:rsidRDefault="006B7736" w:rsidP="00DC602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07B36D" w14:textId="77777777" w:rsidR="006B7736" w:rsidRPr="006B7736" w:rsidRDefault="006B7736" w:rsidP="00D00125">
            <w:pPr>
              <w:ind w:left="6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07B4E45" w14:textId="77777777" w:rsidR="006B7736" w:rsidRPr="006B7736" w:rsidRDefault="006B7736" w:rsidP="00D00125">
            <w:pPr>
              <w:ind w:left="34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C6023" w:rsidRPr="006B7736" w14:paraId="0A684D63" w14:textId="77777777" w:rsidTr="00DC6023">
        <w:trPr>
          <w:trHeight w:val="656"/>
        </w:trPr>
        <w:tc>
          <w:tcPr>
            <w:tcW w:w="748" w:type="dxa"/>
            <w:shd w:val="clear" w:color="auto" w:fill="auto"/>
            <w:vAlign w:val="center"/>
          </w:tcPr>
          <w:p w14:paraId="76CA840A" w14:textId="77777777" w:rsidR="006B7736" w:rsidRPr="006B7736" w:rsidRDefault="006B7736" w:rsidP="00DC6023">
            <w:pPr>
              <w:ind w:left="22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3877C5" w14:textId="77777777" w:rsidR="006B7736" w:rsidRPr="006B7736" w:rsidRDefault="006B7736" w:rsidP="00D00125">
            <w:pPr>
              <w:ind w:left="-25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Tablet 2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B5793A9" w14:textId="77777777" w:rsidR="006B7736" w:rsidRPr="006B7736" w:rsidRDefault="006B7736" w:rsidP="00DC602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C8A518" w14:textId="77777777" w:rsidR="006B7736" w:rsidRPr="006B7736" w:rsidRDefault="006B7736" w:rsidP="00D00125">
            <w:pPr>
              <w:ind w:left="6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172565F" w14:textId="77777777" w:rsidR="006B7736" w:rsidRPr="006B7736" w:rsidRDefault="006B7736" w:rsidP="00D00125">
            <w:pPr>
              <w:ind w:left="34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C6023" w:rsidRPr="006B7736" w14:paraId="48C496AB" w14:textId="77777777" w:rsidTr="00DC6023">
        <w:trPr>
          <w:trHeight w:val="656"/>
        </w:trPr>
        <w:tc>
          <w:tcPr>
            <w:tcW w:w="748" w:type="dxa"/>
            <w:shd w:val="clear" w:color="auto" w:fill="auto"/>
            <w:vAlign w:val="center"/>
          </w:tcPr>
          <w:p w14:paraId="5E6D7E65" w14:textId="77777777" w:rsidR="006B7736" w:rsidRPr="006B7736" w:rsidRDefault="006B7736" w:rsidP="00DC6023">
            <w:pPr>
              <w:ind w:left="22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96C1B5" w14:textId="77777777" w:rsidR="006B7736" w:rsidRPr="006B7736" w:rsidRDefault="006B7736" w:rsidP="00D00125">
            <w:pPr>
              <w:ind w:left="-25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Klawiatura, myszka, rysik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7920E81" w14:textId="77777777" w:rsidR="006B7736" w:rsidRPr="006B7736" w:rsidRDefault="006B7736" w:rsidP="00DC602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4324DB" w14:textId="77777777" w:rsidR="006B7736" w:rsidRPr="006B7736" w:rsidRDefault="006B7736" w:rsidP="00D00125">
            <w:pPr>
              <w:ind w:left="6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FE9D606" w14:textId="77777777" w:rsidR="006B7736" w:rsidRPr="006B7736" w:rsidRDefault="006B7736" w:rsidP="00D00125">
            <w:pPr>
              <w:ind w:left="34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C6023" w:rsidRPr="006B7736" w14:paraId="0FAB598E" w14:textId="77777777" w:rsidTr="00DC6023">
        <w:trPr>
          <w:trHeight w:val="656"/>
        </w:trPr>
        <w:tc>
          <w:tcPr>
            <w:tcW w:w="748" w:type="dxa"/>
            <w:shd w:val="clear" w:color="auto" w:fill="auto"/>
            <w:vAlign w:val="center"/>
          </w:tcPr>
          <w:p w14:paraId="38D50CF1" w14:textId="77777777" w:rsidR="006B7736" w:rsidRPr="006B7736" w:rsidRDefault="006B7736" w:rsidP="00DC6023">
            <w:pPr>
              <w:ind w:left="22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5E45D3" w14:textId="77777777" w:rsidR="006B7736" w:rsidRPr="006B7736" w:rsidRDefault="006B7736" w:rsidP="00D00125">
            <w:pPr>
              <w:ind w:left="-25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Monitor 4K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BA9AC69" w14:textId="77777777" w:rsidR="006B7736" w:rsidRPr="006B7736" w:rsidRDefault="006B7736" w:rsidP="00DC602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47FC2E" w14:textId="77777777" w:rsidR="006B7736" w:rsidRPr="006B7736" w:rsidRDefault="006B7736" w:rsidP="00D00125">
            <w:pPr>
              <w:ind w:left="6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FA247D9" w14:textId="77777777" w:rsidR="006B7736" w:rsidRPr="006B7736" w:rsidRDefault="006B7736" w:rsidP="00D00125">
            <w:pPr>
              <w:ind w:left="34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C6023" w:rsidRPr="006B7736" w14:paraId="455A028E" w14:textId="77777777" w:rsidTr="00DC6023">
        <w:trPr>
          <w:trHeight w:val="656"/>
        </w:trPr>
        <w:tc>
          <w:tcPr>
            <w:tcW w:w="748" w:type="dxa"/>
            <w:shd w:val="clear" w:color="auto" w:fill="auto"/>
            <w:vAlign w:val="center"/>
          </w:tcPr>
          <w:p w14:paraId="3B974AAB" w14:textId="77777777" w:rsidR="006B7736" w:rsidRPr="006B7736" w:rsidRDefault="006B7736" w:rsidP="00DC6023">
            <w:pPr>
              <w:ind w:left="22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1850CC" w14:textId="77777777" w:rsidR="006B7736" w:rsidRPr="006B7736" w:rsidRDefault="006B7736" w:rsidP="00D00125">
            <w:pPr>
              <w:ind w:left="-25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Laptop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DE0714F" w14:textId="77777777" w:rsidR="006B7736" w:rsidRPr="006B7736" w:rsidRDefault="006B7736" w:rsidP="00DC602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7BD51" w14:textId="77777777" w:rsidR="006B7736" w:rsidRPr="006B7736" w:rsidRDefault="006B7736" w:rsidP="00D00125">
            <w:pPr>
              <w:ind w:left="6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4D68931" w14:textId="77777777" w:rsidR="006B7736" w:rsidRPr="006B7736" w:rsidRDefault="006B7736" w:rsidP="00D00125">
            <w:pPr>
              <w:ind w:left="34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C6023" w:rsidRPr="006B7736" w14:paraId="4F1E7690" w14:textId="77777777" w:rsidTr="00DC6023">
        <w:trPr>
          <w:trHeight w:val="656"/>
        </w:trPr>
        <w:tc>
          <w:tcPr>
            <w:tcW w:w="748" w:type="dxa"/>
            <w:shd w:val="clear" w:color="auto" w:fill="auto"/>
            <w:vAlign w:val="center"/>
          </w:tcPr>
          <w:p w14:paraId="2920CEB0" w14:textId="77777777" w:rsidR="006B7736" w:rsidRPr="006B7736" w:rsidRDefault="006B7736" w:rsidP="00DC6023">
            <w:pPr>
              <w:ind w:left="22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A60C41" w14:textId="77777777" w:rsidR="006B7736" w:rsidRPr="006B7736" w:rsidRDefault="006B7736" w:rsidP="00D00125">
            <w:pPr>
              <w:ind w:left="-25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Stacja dokująca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F30FD0A" w14:textId="77777777" w:rsidR="006B7736" w:rsidRPr="006B7736" w:rsidRDefault="006B7736" w:rsidP="00DC602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686A43" w14:textId="77777777" w:rsidR="006B7736" w:rsidRPr="006B7736" w:rsidRDefault="006B7736" w:rsidP="00D00125">
            <w:pPr>
              <w:ind w:left="6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1C1491B" w14:textId="77777777" w:rsidR="006B7736" w:rsidRPr="006B7736" w:rsidRDefault="006B7736" w:rsidP="00D00125">
            <w:pPr>
              <w:ind w:left="34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C6023" w:rsidRPr="006B7736" w14:paraId="3E93AB04" w14:textId="77777777" w:rsidTr="00DC6023">
        <w:trPr>
          <w:trHeight w:val="656"/>
        </w:trPr>
        <w:tc>
          <w:tcPr>
            <w:tcW w:w="748" w:type="dxa"/>
            <w:shd w:val="clear" w:color="auto" w:fill="auto"/>
            <w:vAlign w:val="center"/>
          </w:tcPr>
          <w:p w14:paraId="5EB73F6A" w14:textId="77777777" w:rsidR="006B7736" w:rsidRPr="006B7736" w:rsidRDefault="006B7736" w:rsidP="00DC6023">
            <w:pPr>
              <w:ind w:left="22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089BD3" w14:textId="610DB7C2" w:rsidR="006B7736" w:rsidRPr="006B7736" w:rsidRDefault="00DA6257" w:rsidP="00D00125">
            <w:pPr>
              <w:ind w:left="-25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S</w:t>
            </w:r>
            <w:r w:rsidR="006B7736"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łuchawki z mikrofonem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04ED115" w14:textId="77777777" w:rsidR="006B7736" w:rsidRPr="006B7736" w:rsidRDefault="006B7736" w:rsidP="00DC602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B7EDE4" w14:textId="77777777" w:rsidR="006B7736" w:rsidRPr="006B7736" w:rsidRDefault="006B7736" w:rsidP="00D00125">
            <w:pPr>
              <w:ind w:left="6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D2E26D0" w14:textId="77777777" w:rsidR="006B7736" w:rsidRPr="006B7736" w:rsidRDefault="006B7736" w:rsidP="00D00125">
            <w:pPr>
              <w:ind w:left="34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C6023" w:rsidRPr="006B7736" w14:paraId="27D8CA0E" w14:textId="77777777" w:rsidTr="00DC6023">
        <w:trPr>
          <w:trHeight w:val="656"/>
        </w:trPr>
        <w:tc>
          <w:tcPr>
            <w:tcW w:w="748" w:type="dxa"/>
            <w:shd w:val="clear" w:color="auto" w:fill="auto"/>
            <w:vAlign w:val="center"/>
          </w:tcPr>
          <w:p w14:paraId="42148DCC" w14:textId="77777777" w:rsidR="006B7736" w:rsidRPr="006B7736" w:rsidRDefault="006B7736" w:rsidP="00DC6023">
            <w:pPr>
              <w:ind w:left="22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90A0AE" w14:textId="13A22D68" w:rsidR="006B7736" w:rsidRPr="006B7736" w:rsidRDefault="00DA6257" w:rsidP="00D00125">
            <w:pPr>
              <w:ind w:left="-25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D</w:t>
            </w:r>
            <w:r w:rsidR="006B7736"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ysk przenośny 1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C70F753" w14:textId="77777777" w:rsidR="006B7736" w:rsidRPr="006B7736" w:rsidRDefault="006B7736" w:rsidP="00DC602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CCE2E7" w14:textId="77777777" w:rsidR="006B7736" w:rsidRPr="006B7736" w:rsidRDefault="006B7736" w:rsidP="00D00125">
            <w:pPr>
              <w:ind w:left="6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32970CA" w14:textId="77777777" w:rsidR="006B7736" w:rsidRPr="006B7736" w:rsidRDefault="006B7736" w:rsidP="00D00125">
            <w:pPr>
              <w:ind w:left="34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C6023" w:rsidRPr="006B7736" w14:paraId="2062CA3B" w14:textId="77777777" w:rsidTr="00DC6023">
        <w:trPr>
          <w:trHeight w:val="656"/>
        </w:trPr>
        <w:tc>
          <w:tcPr>
            <w:tcW w:w="748" w:type="dxa"/>
            <w:shd w:val="clear" w:color="auto" w:fill="auto"/>
            <w:vAlign w:val="center"/>
          </w:tcPr>
          <w:p w14:paraId="42CC384D" w14:textId="77777777" w:rsidR="006B7736" w:rsidRPr="006B7736" w:rsidRDefault="006B7736" w:rsidP="00DC6023">
            <w:pPr>
              <w:ind w:left="22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98CB2C" w14:textId="5F0F57AA" w:rsidR="006B7736" w:rsidRPr="006B7736" w:rsidRDefault="00DA6257" w:rsidP="00D00125">
            <w:pPr>
              <w:ind w:left="-25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D</w:t>
            </w:r>
            <w:r w:rsidR="006B7736"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ysk przenośny 1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3B731BA" w14:textId="77777777" w:rsidR="006B7736" w:rsidRPr="006B7736" w:rsidRDefault="006B7736" w:rsidP="00DC602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B5EC5" w14:textId="77777777" w:rsidR="006B7736" w:rsidRPr="006B7736" w:rsidRDefault="006B7736" w:rsidP="00D00125">
            <w:pPr>
              <w:ind w:left="6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76FA03B" w14:textId="77777777" w:rsidR="006B7736" w:rsidRPr="006B7736" w:rsidRDefault="006B7736" w:rsidP="00D00125">
            <w:pPr>
              <w:ind w:left="34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C6023" w:rsidRPr="006B7736" w14:paraId="6F41C98F" w14:textId="77777777" w:rsidTr="00DC6023">
        <w:trPr>
          <w:trHeight w:val="656"/>
        </w:trPr>
        <w:tc>
          <w:tcPr>
            <w:tcW w:w="748" w:type="dxa"/>
            <w:shd w:val="clear" w:color="auto" w:fill="auto"/>
            <w:vAlign w:val="center"/>
          </w:tcPr>
          <w:p w14:paraId="08F50843" w14:textId="77777777" w:rsidR="006B7736" w:rsidRPr="006B7736" w:rsidRDefault="006B7736" w:rsidP="00DC6023">
            <w:pPr>
              <w:ind w:left="22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4AA91D" w14:textId="0B628A52" w:rsidR="006B7736" w:rsidRPr="006B7736" w:rsidRDefault="00DA6257" w:rsidP="00D00125">
            <w:pPr>
              <w:ind w:left="-25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P</w:t>
            </w:r>
            <w:r w:rsidR="006B7736"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endrive 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A468EE8" w14:textId="77777777" w:rsidR="006B7736" w:rsidRPr="006B7736" w:rsidRDefault="006B7736" w:rsidP="00DC602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53E29" w14:textId="77777777" w:rsidR="006B7736" w:rsidRPr="006B7736" w:rsidRDefault="006B7736" w:rsidP="00D00125">
            <w:pPr>
              <w:ind w:left="6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88E899A" w14:textId="77777777" w:rsidR="006B7736" w:rsidRPr="006B7736" w:rsidRDefault="006B7736" w:rsidP="00D00125">
            <w:pPr>
              <w:ind w:left="34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C6023" w:rsidRPr="006B7736" w14:paraId="0B607F5A" w14:textId="77777777" w:rsidTr="00DC6023">
        <w:trPr>
          <w:trHeight w:val="656"/>
        </w:trPr>
        <w:tc>
          <w:tcPr>
            <w:tcW w:w="748" w:type="dxa"/>
            <w:shd w:val="clear" w:color="auto" w:fill="auto"/>
            <w:vAlign w:val="center"/>
          </w:tcPr>
          <w:p w14:paraId="49DE7360" w14:textId="77777777" w:rsidR="006B7736" w:rsidRPr="006B7736" w:rsidRDefault="006B7736" w:rsidP="00DC6023">
            <w:pPr>
              <w:ind w:left="22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FD1099" w14:textId="1D8D8FCD" w:rsidR="006B7736" w:rsidRPr="006B7736" w:rsidRDefault="00DA6257" w:rsidP="00D00125">
            <w:pPr>
              <w:ind w:left="-25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</w:t>
            </w:r>
            <w:r w:rsidR="006B7736"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eplikator</w:t>
            </w:r>
            <w:proofErr w:type="spellEnd"/>
            <w:r w:rsidR="006B7736"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 portów USB-C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872BEE9" w14:textId="77777777" w:rsidR="006B7736" w:rsidRPr="006B7736" w:rsidRDefault="006B7736" w:rsidP="00DC602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12B7E7" w14:textId="77777777" w:rsidR="006B7736" w:rsidRPr="006B7736" w:rsidRDefault="006B7736" w:rsidP="00D00125">
            <w:pPr>
              <w:ind w:left="6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A25E8CB" w14:textId="77777777" w:rsidR="006B7736" w:rsidRPr="006B7736" w:rsidRDefault="006B7736" w:rsidP="00D00125">
            <w:pPr>
              <w:ind w:left="34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C6023" w:rsidRPr="006B7736" w14:paraId="78D21E8B" w14:textId="77777777" w:rsidTr="00DC6023">
        <w:trPr>
          <w:trHeight w:val="656"/>
        </w:trPr>
        <w:tc>
          <w:tcPr>
            <w:tcW w:w="748" w:type="dxa"/>
            <w:shd w:val="clear" w:color="auto" w:fill="auto"/>
            <w:vAlign w:val="center"/>
          </w:tcPr>
          <w:p w14:paraId="10025DBD" w14:textId="77777777" w:rsidR="006B7736" w:rsidRPr="006B7736" w:rsidRDefault="006B7736" w:rsidP="00DC6023">
            <w:pPr>
              <w:ind w:left="22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D2DE6C" w14:textId="14BD948A" w:rsidR="006B7736" w:rsidRPr="006B7736" w:rsidRDefault="00DA6257" w:rsidP="00D00125">
            <w:pPr>
              <w:ind w:left="-25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</w:t>
            </w:r>
            <w:r w:rsidR="006B7736"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eplikator</w:t>
            </w:r>
            <w:proofErr w:type="spellEnd"/>
            <w:r w:rsidR="006B7736"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 portów USB-C z RJ45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5ABA901" w14:textId="77777777" w:rsidR="006B7736" w:rsidRPr="006B7736" w:rsidRDefault="006B7736" w:rsidP="00DC602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F680C" w14:textId="77777777" w:rsidR="006B7736" w:rsidRPr="006B7736" w:rsidRDefault="006B7736" w:rsidP="00D00125">
            <w:pPr>
              <w:ind w:left="6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3C788A5" w14:textId="77777777" w:rsidR="006B7736" w:rsidRPr="006B7736" w:rsidRDefault="006B7736" w:rsidP="00D00125">
            <w:pPr>
              <w:ind w:left="34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B7736" w:rsidRPr="006B7736" w14:paraId="1F2A8455" w14:textId="77777777" w:rsidTr="00DC6023">
        <w:trPr>
          <w:trHeight w:val="408"/>
        </w:trPr>
        <w:tc>
          <w:tcPr>
            <w:tcW w:w="7508" w:type="dxa"/>
            <w:gridSpan w:val="4"/>
            <w:shd w:val="clear" w:color="auto" w:fill="auto"/>
            <w:vAlign w:val="center"/>
          </w:tcPr>
          <w:p w14:paraId="2FEABD52" w14:textId="77777777" w:rsidR="006B7736" w:rsidRPr="006B7736" w:rsidRDefault="006B7736" w:rsidP="00DC6023">
            <w:pPr>
              <w:ind w:left="22" w:hanging="22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B6DD252" w14:textId="77777777" w:rsidR="006B7736" w:rsidRPr="006B7736" w:rsidRDefault="006B7736" w:rsidP="006B7736">
            <w:pPr>
              <w:ind w:left="426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5C6019C" w14:textId="77777777" w:rsidR="00DA6257" w:rsidRDefault="00DA6257" w:rsidP="006B7736">
      <w:pPr>
        <w:ind w:left="42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440B6DB5" w14:textId="4E08E564" w:rsidR="00D40F3F" w:rsidRPr="00396F6F" w:rsidRDefault="00D40F3F" w:rsidP="00396F6F">
      <w:pPr>
        <w:pStyle w:val="Akapitzlist"/>
        <w:numPr>
          <w:ilvl w:val="0"/>
          <w:numId w:val="24"/>
        </w:numPr>
        <w:jc w:val="both"/>
        <w:rPr>
          <w:rFonts w:ascii="Cambria" w:hAnsi="Cambria"/>
          <w:b/>
          <w:bCs/>
        </w:rPr>
      </w:pPr>
      <w:r w:rsidRPr="00396F6F">
        <w:rPr>
          <w:rFonts w:ascii="Cambria" w:hAnsi="Cambria"/>
          <w:b/>
          <w:bCs/>
        </w:rPr>
        <w:t>Deklarujemy dostawę w ciągu ……….. dni.</w:t>
      </w:r>
    </w:p>
    <w:p w14:paraId="057C99DD" w14:textId="77777777" w:rsidR="00D40F3F" w:rsidRPr="00D40F3F" w:rsidRDefault="00D40F3F" w:rsidP="00D40F3F">
      <w:pPr>
        <w:ind w:left="426"/>
        <w:jc w:val="both"/>
        <w:rPr>
          <w:rFonts w:ascii="Cambria" w:hAnsi="Cambria"/>
        </w:rPr>
      </w:pPr>
      <w:r w:rsidRPr="00D40F3F">
        <w:rPr>
          <w:rFonts w:ascii="Cambria" w:hAnsi="Cambria"/>
          <w:b/>
          <w:bCs/>
        </w:rPr>
        <w:t>Uwaga!</w:t>
      </w:r>
      <w:r>
        <w:rPr>
          <w:rFonts w:ascii="Cambria" w:hAnsi="Cambria"/>
        </w:rPr>
        <w:t xml:space="preserve"> </w:t>
      </w:r>
      <w:r w:rsidRPr="00D40F3F">
        <w:rPr>
          <w:rFonts w:ascii="Cambria" w:hAnsi="Cambria"/>
        </w:rPr>
        <w:t xml:space="preserve">W przypadku, gdy Wykonawca zadeklaruje termin dostawy dłuższy niż 7 dni, Zamawiający odrzuci ofertę Wykonawcy na podstawie art. 226 ust 1 pkt 5 ustawy </w:t>
      </w:r>
      <w:proofErr w:type="spellStart"/>
      <w:r w:rsidRPr="00D40F3F">
        <w:rPr>
          <w:rFonts w:ascii="Cambria" w:hAnsi="Cambria"/>
        </w:rPr>
        <w:t>Pzp</w:t>
      </w:r>
      <w:proofErr w:type="spellEnd"/>
      <w:r w:rsidRPr="00D40F3F">
        <w:rPr>
          <w:rFonts w:ascii="Cambria" w:hAnsi="Cambria"/>
        </w:rPr>
        <w:t>.</w:t>
      </w:r>
    </w:p>
    <w:p w14:paraId="3D2809C4" w14:textId="18277659" w:rsidR="00D40F3F" w:rsidRDefault="00D40F3F" w:rsidP="00DA6257">
      <w:pPr>
        <w:ind w:left="426"/>
        <w:jc w:val="both"/>
        <w:rPr>
          <w:rFonts w:ascii="Cambria" w:hAnsi="Cambria"/>
        </w:rPr>
      </w:pPr>
    </w:p>
    <w:p w14:paraId="3CF3FD9D" w14:textId="77777777" w:rsidR="00D40F3F" w:rsidRDefault="00D40F3F" w:rsidP="00DA6257">
      <w:pPr>
        <w:ind w:left="426"/>
        <w:jc w:val="both"/>
        <w:rPr>
          <w:rFonts w:ascii="Cambria" w:hAnsi="Cambria"/>
        </w:rPr>
      </w:pPr>
    </w:p>
    <w:p w14:paraId="7984E210" w14:textId="76ABF021" w:rsidR="00DA6257" w:rsidRPr="008906BE" w:rsidRDefault="00DA6257" w:rsidP="00DA6257">
      <w:p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Zgodnie z zapisami</w:t>
      </w:r>
      <w:r w:rsidRPr="008906BE">
        <w:rPr>
          <w:rFonts w:ascii="Cambria" w:hAnsi="Cambria"/>
        </w:rPr>
        <w:t xml:space="preserve"> w art. 225 ust. 2 pkt 1-4</w:t>
      </w:r>
      <w:r>
        <w:rPr>
          <w:rFonts w:ascii="Cambria" w:hAnsi="Cambria"/>
        </w:rPr>
        <w:t xml:space="preserve"> ustawy</w:t>
      </w:r>
      <w:r w:rsidRPr="008906BE">
        <w:rPr>
          <w:rFonts w:ascii="Cambria" w:hAnsi="Cambria"/>
        </w:rPr>
        <w:t xml:space="preserve">  </w:t>
      </w:r>
      <w:proofErr w:type="spellStart"/>
      <w:r w:rsidRPr="008906BE"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informujemy, że</w:t>
      </w:r>
      <w:r w:rsidRPr="008906BE">
        <w:rPr>
          <w:rFonts w:ascii="Cambria" w:hAnsi="Cambria"/>
        </w:rPr>
        <w:t xml:space="preserve"> </w:t>
      </w:r>
      <w:r>
        <w:rPr>
          <w:rFonts w:ascii="Cambria" w:hAnsi="Cambria"/>
        </w:rPr>
        <w:t>w</w:t>
      </w:r>
      <w:r w:rsidRPr="008906BE">
        <w:rPr>
          <w:rFonts w:ascii="Cambria" w:hAnsi="Cambria"/>
        </w:rPr>
        <w:t>ybór niniejszej oferty:</w:t>
      </w:r>
    </w:p>
    <w:p w14:paraId="79E187BB" w14:textId="77777777" w:rsidR="00DA6257" w:rsidRPr="008906BE" w:rsidRDefault="00DA6257" w:rsidP="00DA6257">
      <w:pPr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  <w:bCs/>
          <w:u w:val="single"/>
        </w:rPr>
        <w:sym w:font="Wingdings" w:char="F06F"/>
      </w:r>
      <w:r w:rsidRPr="008906BE">
        <w:rPr>
          <w:rFonts w:ascii="Cambria" w:hAnsi="Cambria"/>
          <w:b/>
          <w:u w:val="single"/>
        </w:rPr>
        <w:t xml:space="preserve"> NIE</w:t>
      </w:r>
      <w:r w:rsidRPr="008906BE">
        <w:rPr>
          <w:rFonts w:ascii="Cambria" w:hAnsi="Cambria"/>
          <w:b/>
        </w:rPr>
        <w:t xml:space="preserve"> </w:t>
      </w:r>
      <w:r w:rsidRPr="008906BE">
        <w:rPr>
          <w:rFonts w:ascii="Cambria" w:hAnsi="Cambria"/>
        </w:rPr>
        <w:t>prowadzi do powstania u Zamawiającego obowiązku podatkowego zgodnie z przepisami o podatku od towarów i usług;</w:t>
      </w:r>
    </w:p>
    <w:p w14:paraId="5C20FDF4" w14:textId="77777777" w:rsidR="00DA6257" w:rsidRPr="008906BE" w:rsidRDefault="00DA6257" w:rsidP="00DA6257">
      <w:pPr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  <w:bCs/>
        </w:rPr>
        <w:sym w:font="Wingdings" w:char="F06F"/>
      </w:r>
      <w:r w:rsidRPr="008906BE">
        <w:rPr>
          <w:rFonts w:ascii="Cambria" w:hAnsi="Cambria"/>
          <w:b/>
        </w:rPr>
        <w:tab/>
      </w:r>
      <w:r w:rsidRPr="000340E5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DA6257" w:rsidRPr="008906BE" w14:paraId="76434981" w14:textId="77777777" w:rsidTr="003D392E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BB5E91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8906BE">
              <w:rPr>
                <w:rFonts w:ascii="Cambria" w:hAnsi="Cambria"/>
              </w:rPr>
              <w:t>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27D437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051F6A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 xml:space="preserve">Wartość </w:t>
            </w:r>
            <w:r>
              <w:rPr>
                <w:rFonts w:ascii="Cambria" w:hAnsi="Cambria"/>
              </w:rPr>
              <w:br/>
            </w:r>
            <w:r w:rsidRPr="008906BE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312C2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wka podatku od towarów i usług</w:t>
            </w:r>
          </w:p>
        </w:tc>
      </w:tr>
      <w:tr w:rsidR="00DA6257" w:rsidRPr="008906BE" w14:paraId="41E1B004" w14:textId="77777777" w:rsidTr="003D392E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7E070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9E4DB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D79ED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672A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</w:tr>
      <w:tr w:rsidR="00DA6257" w:rsidRPr="008906BE" w14:paraId="452A0E4B" w14:textId="77777777" w:rsidTr="003D392E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A69AA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5AEE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10A78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654E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</w:tr>
    </w:tbl>
    <w:p w14:paraId="65C2AFB8" w14:textId="65FF268E" w:rsidR="00DA6257" w:rsidRDefault="00DA6257" w:rsidP="006B7736">
      <w:pPr>
        <w:ind w:left="42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435105F3" w14:textId="78DC1F73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Część 4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</w:t>
      </w:r>
      <w:r w:rsidRPr="006B773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Oprogramowanie</w:t>
      </w:r>
    </w:p>
    <w:p w14:paraId="165E0F5A" w14:textId="23136042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Cena ofertowa brutto …...................................................................... </w:t>
      </w:r>
      <w:r w:rsidRPr="006B7736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footnoteReference w:id="4"/>
      </w:r>
      <w:r w:rsidR="00AC1684" w:rsidRPr="00AC16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B773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zł</w:t>
      </w:r>
    </w:p>
    <w:p w14:paraId="317F9B88" w14:textId="77777777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sz w:val="24"/>
          <w:szCs w:val="24"/>
          <w:lang w:eastAsia="pl-PL"/>
        </w:rPr>
        <w:t>(Słownie:…...........................................................................................................................………)</w:t>
      </w:r>
    </w:p>
    <w:p w14:paraId="077E6DDA" w14:textId="2B10300E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sz w:val="24"/>
          <w:szCs w:val="24"/>
          <w:lang w:eastAsia="pl-PL"/>
        </w:rPr>
        <w:t>Cena ofertowa netto …............................................................................ zł</w:t>
      </w:r>
    </w:p>
    <w:p w14:paraId="1848F593" w14:textId="2710422F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atek VAT     ………………………………… zł </w:t>
      </w:r>
    </w:p>
    <w:p w14:paraId="4201D6C7" w14:textId="77777777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tym: </w:t>
      </w:r>
    </w:p>
    <w:tbl>
      <w:tblPr>
        <w:tblW w:w="8545" w:type="dxa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3969"/>
        <w:gridCol w:w="1082"/>
        <w:gridCol w:w="1694"/>
        <w:gridCol w:w="1052"/>
      </w:tblGrid>
      <w:tr w:rsidR="00DC6023" w:rsidRPr="006B7736" w14:paraId="0B43936C" w14:textId="77777777" w:rsidTr="00AC1684">
        <w:tc>
          <w:tcPr>
            <w:tcW w:w="74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969FB" w14:textId="77777777" w:rsidR="006B7736" w:rsidRPr="006B7736" w:rsidRDefault="006B7736" w:rsidP="00DC6023">
            <w:pPr>
              <w:ind w:left="22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83AC49" w14:textId="77777777" w:rsidR="006B7736" w:rsidRPr="006B7736" w:rsidRDefault="006B7736" w:rsidP="00DC6023">
            <w:pPr>
              <w:ind w:left="-25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Produkt</w:t>
            </w: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527CB" w14:textId="77777777" w:rsidR="006B7736" w:rsidRPr="006B7736" w:rsidRDefault="006B7736" w:rsidP="00DC6023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Liczba</w:t>
            </w:r>
          </w:p>
          <w:p w14:paraId="06843DDD" w14:textId="77777777" w:rsidR="006B7736" w:rsidRPr="006B7736" w:rsidRDefault="006B7736" w:rsidP="00DC6023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sztuk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1A45F3B9" w14:textId="77777777" w:rsidR="006B7736" w:rsidRPr="006B7736" w:rsidRDefault="006B7736" w:rsidP="00DC6023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052" w:type="dxa"/>
            <w:shd w:val="clear" w:color="auto" w:fill="BFBFBF" w:themeFill="background1" w:themeFillShade="BF"/>
            <w:vAlign w:val="center"/>
          </w:tcPr>
          <w:p w14:paraId="08A3B42B" w14:textId="77777777" w:rsidR="006B7736" w:rsidRPr="006B7736" w:rsidRDefault="006B7736" w:rsidP="00DC6023">
            <w:pPr>
              <w:ind w:left="34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Suma brutto</w:t>
            </w:r>
          </w:p>
        </w:tc>
      </w:tr>
      <w:tr w:rsidR="00DC6023" w:rsidRPr="006B7736" w14:paraId="260A3504" w14:textId="77777777" w:rsidTr="00DC6023">
        <w:trPr>
          <w:trHeight w:val="662"/>
        </w:trPr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B4BF1" w14:textId="77777777" w:rsidR="006B7736" w:rsidRPr="006B7736" w:rsidRDefault="006B7736" w:rsidP="00DC6023">
            <w:pPr>
              <w:ind w:left="22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1D20F2" w14:textId="77777777" w:rsidR="006B7736" w:rsidRPr="006B7736" w:rsidRDefault="006B7736" w:rsidP="00DC6023">
            <w:pPr>
              <w:ind w:left="-25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proofErr w:type="spellStart"/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Teamviewer</w:t>
            </w:r>
            <w:proofErr w:type="spellEnd"/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Business 12 m-</w:t>
            </w:r>
            <w:proofErr w:type="spellStart"/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1082" w:type="dxa"/>
            <w:shd w:val="clear" w:color="auto" w:fill="auto"/>
            <w:vAlign w:val="center"/>
          </w:tcPr>
          <w:p w14:paraId="2385990A" w14:textId="77777777" w:rsidR="006B7736" w:rsidRPr="006B7736" w:rsidRDefault="006B7736" w:rsidP="00DC602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74CE627" w14:textId="77777777" w:rsidR="006B7736" w:rsidRPr="006B7736" w:rsidRDefault="006B7736" w:rsidP="00DC6023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3C2657FC" w14:textId="77777777" w:rsidR="006B7736" w:rsidRPr="006B7736" w:rsidRDefault="006B7736" w:rsidP="00DC6023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6B7736" w:rsidRPr="006B7736" w14:paraId="199C9469" w14:textId="77777777" w:rsidTr="00DC6023">
        <w:trPr>
          <w:trHeight w:val="408"/>
        </w:trPr>
        <w:tc>
          <w:tcPr>
            <w:tcW w:w="7493" w:type="dxa"/>
            <w:gridSpan w:val="4"/>
            <w:shd w:val="clear" w:color="auto" w:fill="auto"/>
            <w:vAlign w:val="center"/>
          </w:tcPr>
          <w:p w14:paraId="70A0A574" w14:textId="77777777" w:rsidR="006B7736" w:rsidRPr="006B7736" w:rsidRDefault="006B7736" w:rsidP="00DC6023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DF84C86" w14:textId="77777777" w:rsidR="006B7736" w:rsidRPr="006B7736" w:rsidRDefault="006B7736" w:rsidP="00DC6023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</w:tbl>
    <w:p w14:paraId="26F650EB" w14:textId="77553C3C" w:rsidR="006B7736" w:rsidRDefault="006B7736" w:rsidP="006B7736">
      <w:pPr>
        <w:ind w:left="42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5355A16A" w14:textId="07DA098F" w:rsidR="00D40F3F" w:rsidRPr="00396F6F" w:rsidRDefault="00D40F3F" w:rsidP="00396F6F">
      <w:pPr>
        <w:pStyle w:val="Akapitzlist"/>
        <w:numPr>
          <w:ilvl w:val="0"/>
          <w:numId w:val="24"/>
        </w:numPr>
        <w:jc w:val="both"/>
        <w:rPr>
          <w:rFonts w:ascii="Cambria" w:hAnsi="Cambria"/>
          <w:b/>
          <w:bCs/>
        </w:rPr>
      </w:pPr>
      <w:r w:rsidRPr="00396F6F">
        <w:rPr>
          <w:rFonts w:ascii="Cambria" w:hAnsi="Cambria"/>
          <w:b/>
          <w:bCs/>
        </w:rPr>
        <w:t>Deklarujemy dostawę w ciągu ……….. dni.</w:t>
      </w:r>
    </w:p>
    <w:p w14:paraId="171E4869" w14:textId="77777777" w:rsidR="00D40F3F" w:rsidRPr="00D40F3F" w:rsidRDefault="00D40F3F" w:rsidP="00D40F3F">
      <w:pPr>
        <w:ind w:left="426"/>
        <w:jc w:val="both"/>
        <w:rPr>
          <w:rFonts w:ascii="Cambria" w:hAnsi="Cambria"/>
        </w:rPr>
      </w:pPr>
      <w:r w:rsidRPr="00D40F3F">
        <w:rPr>
          <w:rFonts w:ascii="Cambria" w:hAnsi="Cambria"/>
          <w:b/>
          <w:bCs/>
        </w:rPr>
        <w:t>Uwaga!</w:t>
      </w:r>
      <w:r>
        <w:rPr>
          <w:rFonts w:ascii="Cambria" w:hAnsi="Cambria"/>
        </w:rPr>
        <w:t xml:space="preserve"> </w:t>
      </w:r>
      <w:r w:rsidRPr="00D40F3F">
        <w:rPr>
          <w:rFonts w:ascii="Cambria" w:hAnsi="Cambria"/>
        </w:rPr>
        <w:t xml:space="preserve">W przypadku, gdy Wykonawca zadeklaruje termin dostawy dłuższy niż 7 dni, Zamawiający odrzuci ofertę Wykonawcy na podstawie art. 226 ust 1 pkt 5 ustawy </w:t>
      </w:r>
      <w:proofErr w:type="spellStart"/>
      <w:r w:rsidRPr="00D40F3F">
        <w:rPr>
          <w:rFonts w:ascii="Cambria" w:hAnsi="Cambria"/>
        </w:rPr>
        <w:t>Pzp</w:t>
      </w:r>
      <w:proofErr w:type="spellEnd"/>
      <w:r w:rsidRPr="00D40F3F">
        <w:rPr>
          <w:rFonts w:ascii="Cambria" w:hAnsi="Cambria"/>
        </w:rPr>
        <w:t>.</w:t>
      </w:r>
    </w:p>
    <w:p w14:paraId="45BDFCE5" w14:textId="77777777" w:rsidR="00DA6257" w:rsidRPr="008906BE" w:rsidRDefault="00DA6257" w:rsidP="00DA6257">
      <w:p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Zgodnie z zapisami</w:t>
      </w:r>
      <w:r w:rsidRPr="008906BE">
        <w:rPr>
          <w:rFonts w:ascii="Cambria" w:hAnsi="Cambria"/>
        </w:rPr>
        <w:t xml:space="preserve"> w art. 225 ust. 2 pkt 1-4</w:t>
      </w:r>
      <w:r>
        <w:rPr>
          <w:rFonts w:ascii="Cambria" w:hAnsi="Cambria"/>
        </w:rPr>
        <w:t xml:space="preserve"> ustawy</w:t>
      </w:r>
      <w:r w:rsidRPr="008906BE">
        <w:rPr>
          <w:rFonts w:ascii="Cambria" w:hAnsi="Cambria"/>
        </w:rPr>
        <w:t xml:space="preserve">  </w:t>
      </w:r>
      <w:proofErr w:type="spellStart"/>
      <w:r w:rsidRPr="008906BE"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informujemy, że</w:t>
      </w:r>
      <w:r w:rsidRPr="008906BE">
        <w:rPr>
          <w:rFonts w:ascii="Cambria" w:hAnsi="Cambria"/>
        </w:rPr>
        <w:t xml:space="preserve"> </w:t>
      </w:r>
      <w:r>
        <w:rPr>
          <w:rFonts w:ascii="Cambria" w:hAnsi="Cambria"/>
        </w:rPr>
        <w:t>w</w:t>
      </w:r>
      <w:r w:rsidRPr="008906BE">
        <w:rPr>
          <w:rFonts w:ascii="Cambria" w:hAnsi="Cambria"/>
        </w:rPr>
        <w:t>ybór niniejszej oferty:</w:t>
      </w:r>
    </w:p>
    <w:p w14:paraId="249BC8A4" w14:textId="77777777" w:rsidR="00DA6257" w:rsidRPr="008906BE" w:rsidRDefault="00DA6257" w:rsidP="00DA6257">
      <w:pPr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  <w:bCs/>
          <w:u w:val="single"/>
        </w:rPr>
        <w:sym w:font="Wingdings" w:char="F06F"/>
      </w:r>
      <w:r w:rsidRPr="008906BE">
        <w:rPr>
          <w:rFonts w:ascii="Cambria" w:hAnsi="Cambria"/>
          <w:b/>
          <w:u w:val="single"/>
        </w:rPr>
        <w:t xml:space="preserve"> NIE</w:t>
      </w:r>
      <w:r w:rsidRPr="008906BE">
        <w:rPr>
          <w:rFonts w:ascii="Cambria" w:hAnsi="Cambria"/>
          <w:b/>
        </w:rPr>
        <w:t xml:space="preserve"> </w:t>
      </w:r>
      <w:r w:rsidRPr="008906BE">
        <w:rPr>
          <w:rFonts w:ascii="Cambria" w:hAnsi="Cambria"/>
        </w:rPr>
        <w:t>prowadzi do powstania u Zamawiającego obowiązku podatkowego zgodnie z przepisami o podatku od towarów i usług;</w:t>
      </w:r>
    </w:p>
    <w:p w14:paraId="076D0131" w14:textId="77777777" w:rsidR="00DA6257" w:rsidRPr="008906BE" w:rsidRDefault="00DA6257" w:rsidP="00DA6257">
      <w:pPr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  <w:bCs/>
        </w:rPr>
        <w:sym w:font="Wingdings" w:char="F06F"/>
      </w:r>
      <w:r w:rsidRPr="008906BE">
        <w:rPr>
          <w:rFonts w:ascii="Cambria" w:hAnsi="Cambria"/>
          <w:b/>
        </w:rPr>
        <w:tab/>
      </w:r>
      <w:r w:rsidRPr="000340E5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DA6257" w:rsidRPr="008906BE" w14:paraId="253C1616" w14:textId="77777777" w:rsidTr="003D392E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D35E75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8906BE">
              <w:rPr>
                <w:rFonts w:ascii="Cambria" w:hAnsi="Cambria"/>
              </w:rPr>
              <w:t>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DBAE67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BEA804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 xml:space="preserve">Wartość </w:t>
            </w:r>
            <w:r>
              <w:rPr>
                <w:rFonts w:ascii="Cambria" w:hAnsi="Cambria"/>
              </w:rPr>
              <w:br/>
            </w:r>
            <w:r w:rsidRPr="008906BE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09260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wka podatku od towarów i usług</w:t>
            </w:r>
          </w:p>
        </w:tc>
      </w:tr>
      <w:tr w:rsidR="00DA6257" w:rsidRPr="008906BE" w14:paraId="507DB934" w14:textId="77777777" w:rsidTr="003D392E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82017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3C604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7DBB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AE0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</w:tr>
      <w:tr w:rsidR="00DA6257" w:rsidRPr="008906BE" w14:paraId="294879AF" w14:textId="77777777" w:rsidTr="003D392E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6D40A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3670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22002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DBD5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</w:tr>
    </w:tbl>
    <w:p w14:paraId="78B39F6D" w14:textId="77777777" w:rsidR="00AC1684" w:rsidRDefault="00AC1684" w:rsidP="006B7736">
      <w:pPr>
        <w:ind w:left="42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3AC18A4D" w14:textId="5B3E1B8C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Część 5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</w:t>
      </w:r>
      <w:r w:rsidRPr="006B773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Serwer i dyski</w:t>
      </w:r>
    </w:p>
    <w:p w14:paraId="2DE36E23" w14:textId="7E306EB0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Cena ofertowa brutto …...................................................................... </w:t>
      </w:r>
      <w:r w:rsidRPr="006B7736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footnoteReference w:id="5"/>
      </w:r>
      <w:r w:rsidR="00AC1684" w:rsidRPr="00AC16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B773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zł</w:t>
      </w:r>
    </w:p>
    <w:p w14:paraId="0904F71B" w14:textId="77777777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sz w:val="24"/>
          <w:szCs w:val="24"/>
          <w:lang w:eastAsia="pl-PL"/>
        </w:rPr>
        <w:t>(Słownie:…...........................................................................................................................………)</w:t>
      </w:r>
    </w:p>
    <w:p w14:paraId="1E8877BD" w14:textId="0C6CA2D7" w:rsidR="006B7736" w:rsidRPr="006B7736" w:rsidRDefault="006B7736" w:rsidP="00DC6023">
      <w:pPr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sz w:val="24"/>
          <w:szCs w:val="24"/>
          <w:lang w:eastAsia="pl-PL"/>
        </w:rPr>
        <w:t>Cena ofertowa netto …............................................................................ zł</w:t>
      </w:r>
    </w:p>
    <w:p w14:paraId="74665896" w14:textId="69724840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atek VAT     ………………………………… zł </w:t>
      </w:r>
    </w:p>
    <w:p w14:paraId="156164E9" w14:textId="77777777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tym: </w:t>
      </w:r>
    </w:p>
    <w:tbl>
      <w:tblPr>
        <w:tblW w:w="850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"/>
        <w:gridCol w:w="3902"/>
        <w:gridCol w:w="993"/>
        <w:gridCol w:w="1701"/>
        <w:gridCol w:w="1134"/>
      </w:tblGrid>
      <w:tr w:rsidR="00AC1684" w:rsidRPr="006B7736" w14:paraId="1023FA50" w14:textId="77777777" w:rsidTr="00AC1684">
        <w:tc>
          <w:tcPr>
            <w:tcW w:w="7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90035" w14:textId="77777777" w:rsidR="006B7736" w:rsidRPr="006B7736" w:rsidRDefault="006B7736" w:rsidP="00633C1D">
            <w:pPr>
              <w:ind w:left="27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39C89E" w14:textId="77777777" w:rsidR="006B7736" w:rsidRPr="006B7736" w:rsidRDefault="006B7736" w:rsidP="00633C1D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Produkt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24DA8" w14:textId="77777777" w:rsidR="006B7736" w:rsidRPr="006B7736" w:rsidRDefault="006B7736" w:rsidP="00633C1D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Liczba</w:t>
            </w:r>
          </w:p>
          <w:p w14:paraId="68FA1453" w14:textId="77777777" w:rsidR="006B7736" w:rsidRPr="006B7736" w:rsidRDefault="006B7736" w:rsidP="00633C1D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sztuk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CEA9C60" w14:textId="77777777" w:rsidR="006B7736" w:rsidRPr="006B7736" w:rsidRDefault="006B7736" w:rsidP="00633C1D">
            <w:pPr>
              <w:ind w:left="20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F7E021E" w14:textId="77777777" w:rsidR="006B7736" w:rsidRPr="006B7736" w:rsidRDefault="006B7736" w:rsidP="00633C1D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Suma brutto</w:t>
            </w:r>
          </w:p>
        </w:tc>
      </w:tr>
      <w:tr w:rsidR="006B7736" w:rsidRPr="006B7736" w14:paraId="2A599A39" w14:textId="77777777" w:rsidTr="00633C1D">
        <w:trPr>
          <w:trHeight w:val="662"/>
        </w:trPr>
        <w:tc>
          <w:tcPr>
            <w:tcW w:w="7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6987E" w14:textId="77777777" w:rsidR="006B7736" w:rsidRPr="006B7736" w:rsidRDefault="006B7736" w:rsidP="00DC602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4F3E9" w14:textId="77777777" w:rsidR="006B7736" w:rsidRPr="006B7736" w:rsidRDefault="006B7736" w:rsidP="00633C1D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Serwe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1E1F30" w14:textId="77777777" w:rsidR="006B7736" w:rsidRPr="006B7736" w:rsidRDefault="006B7736" w:rsidP="00633C1D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9F63B5" w14:textId="77777777" w:rsidR="006B7736" w:rsidRPr="006B7736" w:rsidRDefault="006B7736" w:rsidP="00633C1D">
            <w:pPr>
              <w:ind w:left="2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C0E68D" w14:textId="77777777" w:rsidR="006B7736" w:rsidRPr="006B7736" w:rsidRDefault="006B7736" w:rsidP="00633C1D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6B7736" w:rsidRPr="006B7736" w14:paraId="1CCE4E2E" w14:textId="77777777" w:rsidTr="00633C1D">
        <w:trPr>
          <w:trHeight w:val="662"/>
        </w:trPr>
        <w:tc>
          <w:tcPr>
            <w:tcW w:w="7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E3EDE" w14:textId="604A9C03" w:rsidR="006B7736" w:rsidRPr="006B7736" w:rsidRDefault="00DC6023" w:rsidP="00DC6023">
            <w:pPr>
              <w:ind w:left="27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DC6023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EB365" w14:textId="77777777" w:rsidR="006B7736" w:rsidRPr="006B7736" w:rsidRDefault="006B7736" w:rsidP="00633C1D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HDD do NA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752759" w14:textId="77777777" w:rsidR="006B7736" w:rsidRPr="006B7736" w:rsidRDefault="006B7736" w:rsidP="00633C1D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734C42" w14:textId="77777777" w:rsidR="006B7736" w:rsidRPr="006B7736" w:rsidRDefault="006B7736" w:rsidP="00633C1D">
            <w:pPr>
              <w:ind w:left="2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417264" w14:textId="77777777" w:rsidR="006B7736" w:rsidRPr="006B7736" w:rsidRDefault="006B7736" w:rsidP="00633C1D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6B7736" w:rsidRPr="006B7736" w14:paraId="5885AA5B" w14:textId="77777777" w:rsidTr="00633C1D">
        <w:trPr>
          <w:trHeight w:val="408"/>
        </w:trPr>
        <w:tc>
          <w:tcPr>
            <w:tcW w:w="7371" w:type="dxa"/>
            <w:gridSpan w:val="4"/>
            <w:shd w:val="clear" w:color="auto" w:fill="auto"/>
            <w:vAlign w:val="center"/>
          </w:tcPr>
          <w:p w14:paraId="319A0B1C" w14:textId="77777777" w:rsidR="006B7736" w:rsidRPr="006B7736" w:rsidRDefault="006B7736" w:rsidP="00633C1D">
            <w:pPr>
              <w:ind w:left="2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90730" w14:textId="77777777" w:rsidR="006B7736" w:rsidRPr="006B7736" w:rsidRDefault="006B7736" w:rsidP="00633C1D">
            <w:pPr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AE550E2" w14:textId="465B1E47" w:rsidR="006B7736" w:rsidRDefault="006B7736" w:rsidP="006B7736">
      <w:pPr>
        <w:ind w:left="42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3EC9C486" w14:textId="757CDBEF" w:rsidR="00D40F3F" w:rsidRPr="00396F6F" w:rsidRDefault="00D40F3F" w:rsidP="00396F6F">
      <w:pPr>
        <w:pStyle w:val="Akapitzlist"/>
        <w:numPr>
          <w:ilvl w:val="0"/>
          <w:numId w:val="24"/>
        </w:numPr>
        <w:jc w:val="both"/>
        <w:rPr>
          <w:rFonts w:ascii="Cambria" w:hAnsi="Cambria"/>
          <w:b/>
          <w:bCs/>
        </w:rPr>
      </w:pPr>
      <w:r w:rsidRPr="00396F6F">
        <w:rPr>
          <w:rFonts w:ascii="Cambria" w:hAnsi="Cambria"/>
          <w:b/>
          <w:bCs/>
        </w:rPr>
        <w:t>Deklarujemy dostawę w ciągu ……….. dni.</w:t>
      </w:r>
    </w:p>
    <w:p w14:paraId="5D853121" w14:textId="77777777" w:rsidR="00D40F3F" w:rsidRPr="00D40F3F" w:rsidRDefault="00D40F3F" w:rsidP="00D40F3F">
      <w:pPr>
        <w:ind w:left="426"/>
        <w:jc w:val="both"/>
        <w:rPr>
          <w:rFonts w:ascii="Cambria" w:hAnsi="Cambria"/>
        </w:rPr>
      </w:pPr>
      <w:r w:rsidRPr="00D40F3F">
        <w:rPr>
          <w:rFonts w:ascii="Cambria" w:hAnsi="Cambria"/>
          <w:b/>
          <w:bCs/>
        </w:rPr>
        <w:t>Uwaga!</w:t>
      </w:r>
      <w:r>
        <w:rPr>
          <w:rFonts w:ascii="Cambria" w:hAnsi="Cambria"/>
        </w:rPr>
        <w:t xml:space="preserve"> </w:t>
      </w:r>
      <w:r w:rsidRPr="00D40F3F">
        <w:rPr>
          <w:rFonts w:ascii="Cambria" w:hAnsi="Cambria"/>
        </w:rPr>
        <w:t xml:space="preserve">W przypadku, gdy Wykonawca zadeklaruje termin dostawy dłuższy niż 7 dni, Zamawiający odrzuci ofertę Wykonawcy na podstawie art. 226 ust 1 pkt 5 ustawy </w:t>
      </w:r>
      <w:proofErr w:type="spellStart"/>
      <w:r w:rsidRPr="00D40F3F">
        <w:rPr>
          <w:rFonts w:ascii="Cambria" w:hAnsi="Cambria"/>
        </w:rPr>
        <w:t>Pzp</w:t>
      </w:r>
      <w:proofErr w:type="spellEnd"/>
      <w:r w:rsidRPr="00D40F3F">
        <w:rPr>
          <w:rFonts w:ascii="Cambria" w:hAnsi="Cambria"/>
        </w:rPr>
        <w:t>.</w:t>
      </w:r>
    </w:p>
    <w:p w14:paraId="556BEB42" w14:textId="6DD7DB3E" w:rsidR="00AC1684" w:rsidRPr="008906BE" w:rsidRDefault="00AC1684" w:rsidP="00AC1684">
      <w:p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Zgodnie z zapisami</w:t>
      </w:r>
      <w:r w:rsidRPr="008906BE">
        <w:rPr>
          <w:rFonts w:ascii="Cambria" w:hAnsi="Cambria"/>
        </w:rPr>
        <w:t xml:space="preserve"> w art. 225 ust. 2 pkt 1-4</w:t>
      </w:r>
      <w:r>
        <w:rPr>
          <w:rFonts w:ascii="Cambria" w:hAnsi="Cambria"/>
        </w:rPr>
        <w:t xml:space="preserve"> ustawy</w:t>
      </w:r>
      <w:r w:rsidRPr="008906BE">
        <w:rPr>
          <w:rFonts w:ascii="Cambria" w:hAnsi="Cambria"/>
        </w:rPr>
        <w:t xml:space="preserve">  </w:t>
      </w:r>
      <w:proofErr w:type="spellStart"/>
      <w:r w:rsidRPr="008906BE"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informujemy, że</w:t>
      </w:r>
      <w:r w:rsidRPr="008906BE">
        <w:rPr>
          <w:rFonts w:ascii="Cambria" w:hAnsi="Cambria"/>
        </w:rPr>
        <w:t xml:space="preserve"> </w:t>
      </w:r>
      <w:r>
        <w:rPr>
          <w:rFonts w:ascii="Cambria" w:hAnsi="Cambria"/>
        </w:rPr>
        <w:t>w</w:t>
      </w:r>
      <w:r w:rsidRPr="008906BE">
        <w:rPr>
          <w:rFonts w:ascii="Cambria" w:hAnsi="Cambria"/>
        </w:rPr>
        <w:t>ybór niniejszej oferty:</w:t>
      </w:r>
    </w:p>
    <w:p w14:paraId="282D1CAB" w14:textId="77777777" w:rsidR="00AC1684" w:rsidRPr="008906BE" w:rsidRDefault="00AC1684" w:rsidP="00AC1684">
      <w:pPr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  <w:bCs/>
          <w:u w:val="single"/>
        </w:rPr>
        <w:sym w:font="Wingdings" w:char="F06F"/>
      </w:r>
      <w:r w:rsidRPr="008906BE">
        <w:rPr>
          <w:rFonts w:ascii="Cambria" w:hAnsi="Cambria"/>
          <w:b/>
          <w:u w:val="single"/>
        </w:rPr>
        <w:t xml:space="preserve"> NIE</w:t>
      </w:r>
      <w:r w:rsidRPr="008906BE">
        <w:rPr>
          <w:rFonts w:ascii="Cambria" w:hAnsi="Cambria"/>
          <w:b/>
        </w:rPr>
        <w:t xml:space="preserve"> </w:t>
      </w:r>
      <w:r w:rsidRPr="008906BE">
        <w:rPr>
          <w:rFonts w:ascii="Cambria" w:hAnsi="Cambria"/>
        </w:rPr>
        <w:t>prowadzi do powstania u Zamawiającego obowiązku podatkowego zgodnie z przepisami o podatku od towarów i usług;</w:t>
      </w:r>
    </w:p>
    <w:p w14:paraId="65B18FDB" w14:textId="77777777" w:rsidR="00AC1684" w:rsidRPr="008906BE" w:rsidRDefault="00AC1684" w:rsidP="00AC1684">
      <w:pPr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  <w:bCs/>
        </w:rPr>
        <w:sym w:font="Wingdings" w:char="F06F"/>
      </w:r>
      <w:r w:rsidRPr="008906BE">
        <w:rPr>
          <w:rFonts w:ascii="Cambria" w:hAnsi="Cambria"/>
          <w:b/>
        </w:rPr>
        <w:tab/>
      </w:r>
      <w:r w:rsidRPr="000340E5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AC1684" w:rsidRPr="008906BE" w14:paraId="4E102859" w14:textId="77777777" w:rsidTr="003D392E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E8A630" w14:textId="77777777" w:rsidR="00AC1684" w:rsidRPr="008906BE" w:rsidRDefault="00AC1684" w:rsidP="003D392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8906BE">
              <w:rPr>
                <w:rFonts w:ascii="Cambria" w:hAnsi="Cambria"/>
              </w:rPr>
              <w:t>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3C7346" w14:textId="77777777" w:rsidR="00AC1684" w:rsidRPr="008906BE" w:rsidRDefault="00AC1684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1F3D97" w14:textId="77777777" w:rsidR="00AC1684" w:rsidRPr="008906BE" w:rsidRDefault="00AC1684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 xml:space="preserve">Wartość </w:t>
            </w:r>
            <w:r>
              <w:rPr>
                <w:rFonts w:ascii="Cambria" w:hAnsi="Cambria"/>
              </w:rPr>
              <w:br/>
            </w:r>
            <w:r w:rsidRPr="008906BE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A98AE" w14:textId="77777777" w:rsidR="00AC1684" w:rsidRPr="008906BE" w:rsidRDefault="00AC1684" w:rsidP="003D392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wka podatku od towarów i usług</w:t>
            </w:r>
          </w:p>
        </w:tc>
      </w:tr>
      <w:tr w:rsidR="00AC1684" w:rsidRPr="008906BE" w14:paraId="6AED4DEC" w14:textId="77777777" w:rsidTr="003D392E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8AFB4" w14:textId="77777777" w:rsidR="00AC1684" w:rsidRPr="008906BE" w:rsidRDefault="00AC1684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7045" w14:textId="77777777" w:rsidR="00AC1684" w:rsidRPr="008906BE" w:rsidRDefault="00AC1684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4E5C7" w14:textId="77777777" w:rsidR="00AC1684" w:rsidRPr="008906BE" w:rsidRDefault="00AC1684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CD8C" w14:textId="77777777" w:rsidR="00AC1684" w:rsidRPr="008906BE" w:rsidRDefault="00AC1684" w:rsidP="003D392E">
            <w:pPr>
              <w:jc w:val="center"/>
              <w:rPr>
                <w:rFonts w:ascii="Cambria" w:hAnsi="Cambria"/>
              </w:rPr>
            </w:pPr>
          </w:p>
        </w:tc>
      </w:tr>
      <w:tr w:rsidR="00AC1684" w:rsidRPr="008906BE" w14:paraId="3F4570A4" w14:textId="77777777" w:rsidTr="003D392E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33D50" w14:textId="77777777" w:rsidR="00AC1684" w:rsidRPr="008906BE" w:rsidRDefault="00AC1684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3F32A" w14:textId="77777777" w:rsidR="00AC1684" w:rsidRPr="008906BE" w:rsidRDefault="00AC1684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46893" w14:textId="77777777" w:rsidR="00AC1684" w:rsidRPr="008906BE" w:rsidRDefault="00AC1684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B2D5" w14:textId="77777777" w:rsidR="00AC1684" w:rsidRPr="008906BE" w:rsidRDefault="00AC1684" w:rsidP="003D392E">
            <w:pPr>
              <w:jc w:val="center"/>
              <w:rPr>
                <w:rFonts w:ascii="Cambria" w:hAnsi="Cambria"/>
              </w:rPr>
            </w:pPr>
          </w:p>
        </w:tc>
      </w:tr>
    </w:tbl>
    <w:p w14:paraId="4E9AA7B9" w14:textId="77777777" w:rsidR="00AC1684" w:rsidRDefault="00AC1684" w:rsidP="006B7736">
      <w:pPr>
        <w:ind w:left="42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6CC15838" w14:textId="1DF80313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Część 6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</w:t>
      </w:r>
      <w:r w:rsidRPr="006B773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Urządzenia sieciowe</w:t>
      </w:r>
    </w:p>
    <w:p w14:paraId="50625A39" w14:textId="1E214A69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Cena ofertowa brutto …...................................................................... </w:t>
      </w:r>
      <w:r w:rsidRPr="006B7736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footnoteReference w:id="6"/>
      </w:r>
      <w:r w:rsidR="00AC1684" w:rsidRPr="00AC16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B773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zł</w:t>
      </w:r>
    </w:p>
    <w:p w14:paraId="682C1C8A" w14:textId="77777777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sz w:val="24"/>
          <w:szCs w:val="24"/>
          <w:lang w:eastAsia="pl-PL"/>
        </w:rPr>
        <w:t>(Słownie:…...........................................................................................................................………)</w:t>
      </w:r>
    </w:p>
    <w:p w14:paraId="7F4FC02E" w14:textId="5B631E27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sz w:val="24"/>
          <w:szCs w:val="24"/>
          <w:lang w:eastAsia="pl-PL"/>
        </w:rPr>
        <w:t>Cena ofertowa netto …............................................................................ zł</w:t>
      </w:r>
    </w:p>
    <w:p w14:paraId="318CB40D" w14:textId="0488B2D6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atek VAT     ………………………………… zł </w:t>
      </w:r>
    </w:p>
    <w:p w14:paraId="7DE41CA1" w14:textId="77777777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tym: </w:t>
      </w:r>
    </w:p>
    <w:tbl>
      <w:tblPr>
        <w:tblW w:w="850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827"/>
        <w:gridCol w:w="981"/>
        <w:gridCol w:w="1713"/>
        <w:gridCol w:w="1134"/>
      </w:tblGrid>
      <w:tr w:rsidR="00633C1D" w:rsidRPr="006B7736" w14:paraId="60A15590" w14:textId="77777777" w:rsidTr="00AC1684"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B3863" w14:textId="77777777" w:rsidR="006B7736" w:rsidRPr="006B7736" w:rsidRDefault="006B7736" w:rsidP="00633C1D">
            <w:pPr>
              <w:ind w:left="27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1EF706" w14:textId="77777777" w:rsidR="006B7736" w:rsidRPr="006B7736" w:rsidRDefault="006B7736" w:rsidP="00633C1D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Produkt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F75879" w14:textId="77777777" w:rsidR="006B7736" w:rsidRPr="006B7736" w:rsidRDefault="006B7736" w:rsidP="00633C1D">
            <w:pPr>
              <w:ind w:left="-24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Liczba</w:t>
            </w:r>
          </w:p>
          <w:p w14:paraId="2E0A1C1C" w14:textId="77777777" w:rsidR="006B7736" w:rsidRPr="006B7736" w:rsidRDefault="006B7736" w:rsidP="00633C1D">
            <w:pPr>
              <w:ind w:left="-24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sztuk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54E52547" w14:textId="77777777" w:rsidR="006B7736" w:rsidRPr="006B7736" w:rsidRDefault="006B7736" w:rsidP="00633C1D">
            <w:pPr>
              <w:ind w:left="43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5D3FD17" w14:textId="77777777" w:rsidR="006B7736" w:rsidRPr="006B7736" w:rsidRDefault="006B7736" w:rsidP="00633C1D">
            <w:pPr>
              <w:ind w:left="-27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Suma brutto</w:t>
            </w:r>
          </w:p>
        </w:tc>
      </w:tr>
      <w:tr w:rsidR="00633C1D" w:rsidRPr="006B7736" w14:paraId="7B74C9A6" w14:textId="77777777" w:rsidTr="00633C1D">
        <w:trPr>
          <w:trHeight w:val="662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C590B" w14:textId="77777777" w:rsidR="006B7736" w:rsidRPr="006B7736" w:rsidRDefault="006B7736" w:rsidP="00633C1D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0CBC4" w14:textId="14B3AFC3" w:rsidR="006B7736" w:rsidRPr="006B7736" w:rsidRDefault="00DA6257" w:rsidP="00633C1D">
            <w:pPr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</w:t>
            </w:r>
            <w:r w:rsidR="006B7736"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outer GSM 5G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A261710" w14:textId="77777777" w:rsidR="006B7736" w:rsidRPr="006B7736" w:rsidRDefault="006B7736" w:rsidP="00633C1D">
            <w:pPr>
              <w:ind w:left="-24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24F9A35" w14:textId="77777777" w:rsidR="006B7736" w:rsidRPr="006B7736" w:rsidRDefault="006B7736" w:rsidP="00633C1D">
            <w:pPr>
              <w:ind w:left="43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DB8B1E" w14:textId="77777777" w:rsidR="006B7736" w:rsidRPr="006B7736" w:rsidRDefault="006B7736" w:rsidP="00633C1D">
            <w:pPr>
              <w:ind w:left="-27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633C1D" w:rsidRPr="006B7736" w14:paraId="50BCA050" w14:textId="77777777" w:rsidTr="00633C1D">
        <w:trPr>
          <w:trHeight w:val="656"/>
        </w:trPr>
        <w:tc>
          <w:tcPr>
            <w:tcW w:w="850" w:type="dxa"/>
            <w:shd w:val="clear" w:color="auto" w:fill="auto"/>
            <w:vAlign w:val="center"/>
          </w:tcPr>
          <w:p w14:paraId="4A68EEA6" w14:textId="77777777" w:rsidR="006B7736" w:rsidRPr="006B7736" w:rsidRDefault="006B7736" w:rsidP="00633C1D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6982E32" w14:textId="2E5DC42F" w:rsidR="006B7736" w:rsidRPr="006B7736" w:rsidRDefault="00DA6257" w:rsidP="00633C1D">
            <w:pPr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S</w:t>
            </w:r>
            <w:r w:rsidR="006B7736"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witch </w:t>
            </w:r>
            <w:proofErr w:type="spellStart"/>
            <w:r w:rsidR="006B7736"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PoE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14:paraId="0731107B" w14:textId="77777777" w:rsidR="006B7736" w:rsidRPr="006B7736" w:rsidRDefault="006B7736" w:rsidP="00633C1D">
            <w:pPr>
              <w:ind w:left="-24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051E9C6" w14:textId="77777777" w:rsidR="006B7736" w:rsidRPr="006B7736" w:rsidRDefault="006B7736" w:rsidP="00633C1D">
            <w:pPr>
              <w:ind w:left="43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81EF0D" w14:textId="77777777" w:rsidR="006B7736" w:rsidRPr="006B7736" w:rsidRDefault="006B7736" w:rsidP="00633C1D">
            <w:pPr>
              <w:ind w:left="-27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633C1D" w:rsidRPr="006B7736" w14:paraId="14819D18" w14:textId="77777777" w:rsidTr="00633C1D">
        <w:trPr>
          <w:trHeight w:val="656"/>
        </w:trPr>
        <w:tc>
          <w:tcPr>
            <w:tcW w:w="850" w:type="dxa"/>
            <w:shd w:val="clear" w:color="auto" w:fill="auto"/>
            <w:vAlign w:val="center"/>
          </w:tcPr>
          <w:p w14:paraId="6F5EF613" w14:textId="77777777" w:rsidR="006B7736" w:rsidRPr="006B7736" w:rsidRDefault="006B7736" w:rsidP="00633C1D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132F04" w14:textId="77777777" w:rsidR="006B7736" w:rsidRPr="006B7736" w:rsidRDefault="006B7736" w:rsidP="00633C1D">
            <w:pPr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AP do </w:t>
            </w:r>
            <w:proofErr w:type="spellStart"/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switcha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14:paraId="5FFF6685" w14:textId="77777777" w:rsidR="006B7736" w:rsidRPr="006B7736" w:rsidRDefault="006B7736" w:rsidP="00633C1D">
            <w:pPr>
              <w:ind w:left="-24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40CF3C0" w14:textId="77777777" w:rsidR="006B7736" w:rsidRPr="006B7736" w:rsidRDefault="006B7736" w:rsidP="00633C1D">
            <w:pPr>
              <w:ind w:left="43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EFFB1E" w14:textId="77777777" w:rsidR="006B7736" w:rsidRPr="006B7736" w:rsidRDefault="006B7736" w:rsidP="00633C1D">
            <w:pPr>
              <w:ind w:left="-27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633C1D" w:rsidRPr="006B7736" w14:paraId="120DC5CD" w14:textId="77777777" w:rsidTr="00633C1D">
        <w:trPr>
          <w:trHeight w:val="656"/>
        </w:trPr>
        <w:tc>
          <w:tcPr>
            <w:tcW w:w="850" w:type="dxa"/>
            <w:shd w:val="clear" w:color="auto" w:fill="auto"/>
            <w:vAlign w:val="center"/>
          </w:tcPr>
          <w:p w14:paraId="4B746A79" w14:textId="77777777" w:rsidR="006B7736" w:rsidRPr="006B7736" w:rsidRDefault="006B7736" w:rsidP="00633C1D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258C1B" w14:textId="3F643F69" w:rsidR="006B7736" w:rsidRPr="006B7736" w:rsidRDefault="00DA6257" w:rsidP="00633C1D">
            <w:pPr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K</w:t>
            </w:r>
            <w:r w:rsidR="006B7736"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amery do </w:t>
            </w:r>
            <w:proofErr w:type="spellStart"/>
            <w:r w:rsidR="006B7736"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switcha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14:paraId="577CD414" w14:textId="77777777" w:rsidR="006B7736" w:rsidRPr="006B7736" w:rsidRDefault="006B7736" w:rsidP="00633C1D">
            <w:pPr>
              <w:ind w:left="-24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AE0EF29" w14:textId="77777777" w:rsidR="006B7736" w:rsidRPr="006B7736" w:rsidRDefault="006B7736" w:rsidP="00633C1D">
            <w:pPr>
              <w:ind w:left="43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43E750" w14:textId="77777777" w:rsidR="006B7736" w:rsidRPr="006B7736" w:rsidRDefault="006B7736" w:rsidP="00633C1D">
            <w:pPr>
              <w:ind w:left="-27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633C1D" w:rsidRPr="006B7736" w14:paraId="6DF0AFD5" w14:textId="77777777" w:rsidTr="00633C1D">
        <w:trPr>
          <w:trHeight w:val="656"/>
        </w:trPr>
        <w:tc>
          <w:tcPr>
            <w:tcW w:w="850" w:type="dxa"/>
            <w:shd w:val="clear" w:color="auto" w:fill="auto"/>
            <w:vAlign w:val="center"/>
          </w:tcPr>
          <w:p w14:paraId="356A05DE" w14:textId="77777777" w:rsidR="006B7736" w:rsidRPr="006B7736" w:rsidRDefault="006B7736" w:rsidP="00633C1D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6FD88F" w14:textId="79058E95" w:rsidR="006B7736" w:rsidRPr="006B7736" w:rsidRDefault="00DA6257" w:rsidP="00633C1D">
            <w:pPr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N</w:t>
            </w:r>
            <w:r w:rsidR="006B7736"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agrywarka do </w:t>
            </w:r>
            <w:proofErr w:type="spellStart"/>
            <w:r w:rsidR="006B7736"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switcha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14:paraId="40D3C7A8" w14:textId="77777777" w:rsidR="006B7736" w:rsidRPr="006B7736" w:rsidRDefault="006B7736" w:rsidP="00633C1D">
            <w:pPr>
              <w:ind w:left="-24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79F4C7A" w14:textId="77777777" w:rsidR="006B7736" w:rsidRPr="006B7736" w:rsidRDefault="006B7736" w:rsidP="00633C1D">
            <w:pPr>
              <w:ind w:left="43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45B2FE" w14:textId="77777777" w:rsidR="006B7736" w:rsidRPr="006B7736" w:rsidRDefault="006B7736" w:rsidP="00633C1D">
            <w:pPr>
              <w:ind w:left="-27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6B7736" w:rsidRPr="006B7736" w14:paraId="23C9B331" w14:textId="77777777" w:rsidTr="00633C1D">
        <w:trPr>
          <w:trHeight w:val="408"/>
        </w:trPr>
        <w:tc>
          <w:tcPr>
            <w:tcW w:w="7371" w:type="dxa"/>
            <w:gridSpan w:val="4"/>
            <w:shd w:val="clear" w:color="auto" w:fill="auto"/>
            <w:vAlign w:val="center"/>
          </w:tcPr>
          <w:p w14:paraId="45967E5B" w14:textId="77777777" w:rsidR="006B7736" w:rsidRPr="006B7736" w:rsidRDefault="006B7736" w:rsidP="00633C1D">
            <w:pPr>
              <w:ind w:left="27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A4C30" w14:textId="77777777" w:rsidR="006B7736" w:rsidRPr="006B7736" w:rsidRDefault="006B7736" w:rsidP="00633C1D">
            <w:pPr>
              <w:ind w:left="-27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</w:tbl>
    <w:p w14:paraId="0BEC2BE8" w14:textId="5C70F96D" w:rsidR="006B7736" w:rsidRDefault="006B7736" w:rsidP="006B7736">
      <w:pPr>
        <w:ind w:left="42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18418CE4" w14:textId="6B257234" w:rsidR="00D40F3F" w:rsidRPr="00396F6F" w:rsidRDefault="00D40F3F" w:rsidP="00396F6F">
      <w:pPr>
        <w:pStyle w:val="Akapitzlist"/>
        <w:numPr>
          <w:ilvl w:val="0"/>
          <w:numId w:val="24"/>
        </w:numPr>
        <w:jc w:val="both"/>
        <w:rPr>
          <w:rFonts w:ascii="Cambria" w:hAnsi="Cambria"/>
          <w:b/>
          <w:bCs/>
        </w:rPr>
      </w:pPr>
      <w:r w:rsidRPr="00396F6F">
        <w:rPr>
          <w:rFonts w:ascii="Cambria" w:hAnsi="Cambria"/>
          <w:b/>
          <w:bCs/>
        </w:rPr>
        <w:t>Deklarujemy dostawę w ciągu ……….. dni.</w:t>
      </w:r>
    </w:p>
    <w:p w14:paraId="25C6D55B" w14:textId="77777777" w:rsidR="00D40F3F" w:rsidRPr="00D40F3F" w:rsidRDefault="00D40F3F" w:rsidP="00D40F3F">
      <w:pPr>
        <w:ind w:left="426"/>
        <w:jc w:val="both"/>
        <w:rPr>
          <w:rFonts w:ascii="Cambria" w:hAnsi="Cambria"/>
        </w:rPr>
      </w:pPr>
      <w:r w:rsidRPr="00D40F3F">
        <w:rPr>
          <w:rFonts w:ascii="Cambria" w:hAnsi="Cambria"/>
          <w:b/>
          <w:bCs/>
        </w:rPr>
        <w:t>Uwaga!</w:t>
      </w:r>
      <w:r>
        <w:rPr>
          <w:rFonts w:ascii="Cambria" w:hAnsi="Cambria"/>
        </w:rPr>
        <w:t xml:space="preserve"> </w:t>
      </w:r>
      <w:r w:rsidRPr="00D40F3F">
        <w:rPr>
          <w:rFonts w:ascii="Cambria" w:hAnsi="Cambria"/>
        </w:rPr>
        <w:t xml:space="preserve">W przypadku, gdy Wykonawca zadeklaruje termin dostawy dłuższy niż 7 dni, Zamawiający odrzuci ofertę Wykonawcy na podstawie art. 226 ust 1 pkt 5 ustawy </w:t>
      </w:r>
      <w:proofErr w:type="spellStart"/>
      <w:r w:rsidRPr="00D40F3F">
        <w:rPr>
          <w:rFonts w:ascii="Cambria" w:hAnsi="Cambria"/>
        </w:rPr>
        <w:t>Pzp</w:t>
      </w:r>
      <w:proofErr w:type="spellEnd"/>
      <w:r w:rsidRPr="00D40F3F">
        <w:rPr>
          <w:rFonts w:ascii="Cambria" w:hAnsi="Cambria"/>
        </w:rPr>
        <w:t>.</w:t>
      </w:r>
    </w:p>
    <w:p w14:paraId="3BDB2BE9" w14:textId="5F7EE7BC" w:rsidR="00DA6257" w:rsidRPr="008906BE" w:rsidRDefault="00DA6257" w:rsidP="00DA6257">
      <w:p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Zgodnie z zapisami</w:t>
      </w:r>
      <w:r w:rsidRPr="008906BE">
        <w:rPr>
          <w:rFonts w:ascii="Cambria" w:hAnsi="Cambria"/>
        </w:rPr>
        <w:t xml:space="preserve"> w art. 225 ust. 2 pkt 1-4</w:t>
      </w:r>
      <w:r>
        <w:rPr>
          <w:rFonts w:ascii="Cambria" w:hAnsi="Cambria"/>
        </w:rPr>
        <w:t xml:space="preserve"> ustawy</w:t>
      </w:r>
      <w:r w:rsidRPr="008906BE">
        <w:rPr>
          <w:rFonts w:ascii="Cambria" w:hAnsi="Cambria"/>
        </w:rPr>
        <w:t xml:space="preserve">  </w:t>
      </w:r>
      <w:proofErr w:type="spellStart"/>
      <w:r w:rsidRPr="008906BE"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informujemy, że</w:t>
      </w:r>
      <w:r w:rsidRPr="008906BE">
        <w:rPr>
          <w:rFonts w:ascii="Cambria" w:hAnsi="Cambria"/>
        </w:rPr>
        <w:t xml:space="preserve"> </w:t>
      </w:r>
      <w:r>
        <w:rPr>
          <w:rFonts w:ascii="Cambria" w:hAnsi="Cambria"/>
        </w:rPr>
        <w:t>w</w:t>
      </w:r>
      <w:r w:rsidRPr="008906BE">
        <w:rPr>
          <w:rFonts w:ascii="Cambria" w:hAnsi="Cambria"/>
        </w:rPr>
        <w:t>ybór niniejszej oferty:</w:t>
      </w:r>
    </w:p>
    <w:p w14:paraId="623052FF" w14:textId="77777777" w:rsidR="00DA6257" w:rsidRPr="008906BE" w:rsidRDefault="00DA6257" w:rsidP="00DA6257">
      <w:pPr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  <w:bCs/>
          <w:u w:val="single"/>
        </w:rPr>
        <w:sym w:font="Wingdings" w:char="F06F"/>
      </w:r>
      <w:r w:rsidRPr="008906BE">
        <w:rPr>
          <w:rFonts w:ascii="Cambria" w:hAnsi="Cambria"/>
          <w:b/>
          <w:u w:val="single"/>
        </w:rPr>
        <w:t xml:space="preserve"> NIE</w:t>
      </w:r>
      <w:r w:rsidRPr="008906BE">
        <w:rPr>
          <w:rFonts w:ascii="Cambria" w:hAnsi="Cambria"/>
          <w:b/>
        </w:rPr>
        <w:t xml:space="preserve"> </w:t>
      </w:r>
      <w:r w:rsidRPr="008906BE">
        <w:rPr>
          <w:rFonts w:ascii="Cambria" w:hAnsi="Cambria"/>
        </w:rPr>
        <w:t>prowadzi do powstania u Zamawiającego obowiązku podatkowego zgodnie z przepisami o podatku od towarów i usług;</w:t>
      </w:r>
    </w:p>
    <w:p w14:paraId="72ECFA2B" w14:textId="77777777" w:rsidR="00DA6257" w:rsidRPr="008906BE" w:rsidRDefault="00DA6257" w:rsidP="00DA6257">
      <w:pPr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  <w:bCs/>
        </w:rPr>
        <w:sym w:font="Wingdings" w:char="F06F"/>
      </w:r>
      <w:r w:rsidRPr="008906BE">
        <w:rPr>
          <w:rFonts w:ascii="Cambria" w:hAnsi="Cambria"/>
          <w:b/>
        </w:rPr>
        <w:tab/>
      </w:r>
      <w:r w:rsidRPr="000340E5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DA6257" w:rsidRPr="008906BE" w14:paraId="5044AD94" w14:textId="77777777" w:rsidTr="003D392E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46354B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8906BE">
              <w:rPr>
                <w:rFonts w:ascii="Cambria" w:hAnsi="Cambria"/>
              </w:rPr>
              <w:t>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77207E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26359F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 xml:space="preserve">Wartość </w:t>
            </w:r>
            <w:r>
              <w:rPr>
                <w:rFonts w:ascii="Cambria" w:hAnsi="Cambria"/>
              </w:rPr>
              <w:br/>
            </w:r>
            <w:r w:rsidRPr="008906BE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40947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wka podatku od towarów i usług</w:t>
            </w:r>
          </w:p>
        </w:tc>
      </w:tr>
      <w:tr w:rsidR="00DA6257" w:rsidRPr="008906BE" w14:paraId="1FD28C25" w14:textId="77777777" w:rsidTr="003D392E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3D6DC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BCCA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8FCA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FC57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</w:tr>
      <w:tr w:rsidR="00DA6257" w:rsidRPr="008906BE" w14:paraId="5F7EF2DC" w14:textId="77777777" w:rsidTr="003D392E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7288D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BA382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767C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5F19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</w:tr>
    </w:tbl>
    <w:p w14:paraId="749CBBBD" w14:textId="77777777" w:rsidR="00DA6257" w:rsidRPr="006B7736" w:rsidRDefault="00DA6257" w:rsidP="006B7736">
      <w:pPr>
        <w:ind w:left="42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32CEB853" w14:textId="77777777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Część 7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</w:t>
      </w:r>
      <w:r w:rsidRPr="006B773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Wyposażenie Sali konferencyjnej</w:t>
      </w:r>
    </w:p>
    <w:p w14:paraId="3F8227B0" w14:textId="77777777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Cena ofertowa brutto …...................................................................... </w:t>
      </w:r>
      <w:r w:rsidRPr="006B7736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footnoteReference w:id="7"/>
      </w:r>
      <w:r w:rsidRPr="006B773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zł</w:t>
      </w:r>
    </w:p>
    <w:p w14:paraId="7F39551D" w14:textId="77777777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sz w:val="24"/>
          <w:szCs w:val="24"/>
          <w:lang w:eastAsia="pl-PL"/>
        </w:rPr>
        <w:t>(Słownie:…...........................................................................................................................………)</w:t>
      </w:r>
    </w:p>
    <w:p w14:paraId="558332FE" w14:textId="4A160CF1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sz w:val="24"/>
          <w:szCs w:val="24"/>
          <w:lang w:eastAsia="pl-PL"/>
        </w:rPr>
        <w:t>Cena ofertowa netto …............................................................................ zł</w:t>
      </w:r>
    </w:p>
    <w:p w14:paraId="2548250C" w14:textId="4AFB5AA8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atek VAT     ………………………………… zł </w:t>
      </w:r>
    </w:p>
    <w:p w14:paraId="5BC210FA" w14:textId="77777777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B773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tym: </w:t>
      </w:r>
    </w:p>
    <w:tbl>
      <w:tblPr>
        <w:tblW w:w="907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3733"/>
        <w:gridCol w:w="958"/>
        <w:gridCol w:w="2064"/>
        <w:gridCol w:w="1514"/>
      </w:tblGrid>
      <w:tr w:rsidR="00633C1D" w:rsidRPr="006B7736" w14:paraId="346FC0F9" w14:textId="77777777" w:rsidTr="00AC1684">
        <w:tc>
          <w:tcPr>
            <w:tcW w:w="80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23BEF" w14:textId="77777777" w:rsidR="006B7736" w:rsidRPr="006B7736" w:rsidRDefault="006B7736" w:rsidP="00633C1D">
            <w:pPr>
              <w:ind w:left="27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73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215FE" w14:textId="77777777" w:rsidR="006B7736" w:rsidRPr="006B7736" w:rsidRDefault="006B7736" w:rsidP="00633C1D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Produkt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286C5" w14:textId="77777777" w:rsidR="006B7736" w:rsidRPr="006B7736" w:rsidRDefault="006B7736" w:rsidP="00633C1D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Liczba</w:t>
            </w:r>
          </w:p>
          <w:p w14:paraId="42D8F0B5" w14:textId="77777777" w:rsidR="006B7736" w:rsidRPr="006B7736" w:rsidRDefault="006B7736" w:rsidP="00633C1D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sztuk</w:t>
            </w:r>
          </w:p>
        </w:tc>
        <w:tc>
          <w:tcPr>
            <w:tcW w:w="2064" w:type="dxa"/>
            <w:shd w:val="clear" w:color="auto" w:fill="BFBFBF" w:themeFill="background1" w:themeFillShade="BF"/>
            <w:vAlign w:val="center"/>
          </w:tcPr>
          <w:p w14:paraId="179731FD" w14:textId="77777777" w:rsidR="006B7736" w:rsidRPr="006B7736" w:rsidRDefault="006B7736" w:rsidP="00633C1D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1E656F69" w14:textId="77777777" w:rsidR="006B7736" w:rsidRPr="006B7736" w:rsidRDefault="006B7736" w:rsidP="00633C1D">
            <w:pPr>
              <w:ind w:left="-4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Suma brutto</w:t>
            </w:r>
          </w:p>
        </w:tc>
      </w:tr>
      <w:tr w:rsidR="00633C1D" w:rsidRPr="006B7736" w14:paraId="55B0B660" w14:textId="77777777" w:rsidTr="00633C1D">
        <w:trPr>
          <w:trHeight w:val="662"/>
        </w:trPr>
        <w:tc>
          <w:tcPr>
            <w:tcW w:w="8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AE247" w14:textId="77777777" w:rsidR="006B7736" w:rsidRPr="006B7736" w:rsidRDefault="006B7736" w:rsidP="00633C1D">
            <w:pPr>
              <w:ind w:left="27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D7A51E" w14:textId="35E4EA92" w:rsidR="006B7736" w:rsidRPr="006B7736" w:rsidRDefault="006B7736" w:rsidP="00633C1D">
            <w:pPr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Projektor przenośny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0E65C3F" w14:textId="77777777" w:rsidR="006B7736" w:rsidRPr="006B7736" w:rsidRDefault="006B7736" w:rsidP="00633C1D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6DA963" w14:textId="77777777" w:rsidR="006B7736" w:rsidRPr="006B7736" w:rsidRDefault="006B7736" w:rsidP="00633C1D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6A082643" w14:textId="77777777" w:rsidR="006B7736" w:rsidRPr="006B7736" w:rsidRDefault="006B7736" w:rsidP="00633C1D">
            <w:pPr>
              <w:ind w:left="-4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633C1D" w:rsidRPr="006B7736" w14:paraId="44962797" w14:textId="77777777" w:rsidTr="00633C1D">
        <w:trPr>
          <w:trHeight w:val="656"/>
        </w:trPr>
        <w:tc>
          <w:tcPr>
            <w:tcW w:w="803" w:type="dxa"/>
            <w:shd w:val="clear" w:color="auto" w:fill="auto"/>
            <w:vAlign w:val="center"/>
          </w:tcPr>
          <w:p w14:paraId="77515923" w14:textId="77777777" w:rsidR="006B7736" w:rsidRPr="006B7736" w:rsidRDefault="006B7736" w:rsidP="00633C1D">
            <w:pPr>
              <w:ind w:left="27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33" w:type="dxa"/>
            <w:shd w:val="clear" w:color="auto" w:fill="auto"/>
            <w:vAlign w:val="center"/>
          </w:tcPr>
          <w:p w14:paraId="06D592DF" w14:textId="77777777" w:rsidR="006B7736" w:rsidRPr="006B7736" w:rsidRDefault="006B7736" w:rsidP="00633C1D">
            <w:pPr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Projektor stacjonarny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A7031EE" w14:textId="77777777" w:rsidR="006B7736" w:rsidRPr="006B7736" w:rsidRDefault="006B7736" w:rsidP="00633C1D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D3844C9" w14:textId="77777777" w:rsidR="006B7736" w:rsidRPr="006B7736" w:rsidRDefault="006B7736" w:rsidP="00633C1D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02B3BE3F" w14:textId="77777777" w:rsidR="006B7736" w:rsidRPr="006B7736" w:rsidRDefault="006B7736" w:rsidP="00633C1D">
            <w:pPr>
              <w:ind w:left="-4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633C1D" w:rsidRPr="006B7736" w14:paraId="281C3BE5" w14:textId="77777777" w:rsidTr="00633C1D">
        <w:trPr>
          <w:trHeight w:val="656"/>
        </w:trPr>
        <w:tc>
          <w:tcPr>
            <w:tcW w:w="803" w:type="dxa"/>
            <w:shd w:val="clear" w:color="auto" w:fill="auto"/>
            <w:vAlign w:val="center"/>
          </w:tcPr>
          <w:p w14:paraId="4F79A83E" w14:textId="77777777" w:rsidR="006B7736" w:rsidRPr="006B7736" w:rsidRDefault="006B7736" w:rsidP="00633C1D">
            <w:pPr>
              <w:ind w:left="27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733" w:type="dxa"/>
            <w:shd w:val="clear" w:color="auto" w:fill="auto"/>
            <w:vAlign w:val="center"/>
          </w:tcPr>
          <w:p w14:paraId="093841F2" w14:textId="5DC73082" w:rsidR="006B7736" w:rsidRPr="006B7736" w:rsidRDefault="006B7736" w:rsidP="00633C1D">
            <w:pPr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TV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E469836" w14:textId="77777777" w:rsidR="006B7736" w:rsidRPr="006B7736" w:rsidRDefault="006B7736" w:rsidP="00633C1D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54A2B69" w14:textId="77777777" w:rsidR="006B7736" w:rsidRPr="006B7736" w:rsidRDefault="006B7736" w:rsidP="00633C1D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096FFBD1" w14:textId="77777777" w:rsidR="006B7736" w:rsidRPr="006B7736" w:rsidRDefault="006B7736" w:rsidP="00633C1D">
            <w:pPr>
              <w:ind w:left="-4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6B7736" w:rsidRPr="006B7736" w14:paraId="765F0DE3" w14:textId="77777777" w:rsidTr="00633C1D">
        <w:trPr>
          <w:trHeight w:val="408"/>
        </w:trPr>
        <w:tc>
          <w:tcPr>
            <w:tcW w:w="7558" w:type="dxa"/>
            <w:gridSpan w:val="4"/>
            <w:shd w:val="clear" w:color="auto" w:fill="auto"/>
            <w:vAlign w:val="center"/>
          </w:tcPr>
          <w:p w14:paraId="5E329828" w14:textId="77777777" w:rsidR="006B7736" w:rsidRPr="006B7736" w:rsidRDefault="006B7736" w:rsidP="00633C1D">
            <w:pPr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6B773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60419CF" w14:textId="77777777" w:rsidR="006B7736" w:rsidRPr="006B7736" w:rsidRDefault="006B7736" w:rsidP="00633C1D">
            <w:pPr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7A4A8B0" w14:textId="77777777" w:rsidR="006B7736" w:rsidRPr="006B7736" w:rsidRDefault="006B7736" w:rsidP="006B7736">
      <w:pPr>
        <w:ind w:left="426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4E601071" w14:textId="03B9C74A" w:rsidR="00D40F3F" w:rsidRPr="00396F6F" w:rsidRDefault="00D40F3F" w:rsidP="00396F6F">
      <w:pPr>
        <w:pStyle w:val="Akapitzlist"/>
        <w:numPr>
          <w:ilvl w:val="0"/>
          <w:numId w:val="24"/>
        </w:numPr>
        <w:jc w:val="both"/>
        <w:rPr>
          <w:rFonts w:ascii="Cambria" w:hAnsi="Cambria"/>
          <w:b/>
          <w:bCs/>
        </w:rPr>
      </w:pPr>
      <w:r w:rsidRPr="00396F6F">
        <w:rPr>
          <w:rFonts w:ascii="Cambria" w:hAnsi="Cambria"/>
          <w:b/>
          <w:bCs/>
        </w:rPr>
        <w:t>Deklarujemy dostawę w ciągu ……….. dni.</w:t>
      </w:r>
    </w:p>
    <w:p w14:paraId="5663919F" w14:textId="77777777" w:rsidR="00D40F3F" w:rsidRPr="00D40F3F" w:rsidRDefault="00D40F3F" w:rsidP="00D40F3F">
      <w:pPr>
        <w:ind w:left="426"/>
        <w:jc w:val="both"/>
        <w:rPr>
          <w:rFonts w:ascii="Cambria" w:hAnsi="Cambria"/>
        </w:rPr>
      </w:pPr>
      <w:r w:rsidRPr="00D40F3F">
        <w:rPr>
          <w:rFonts w:ascii="Cambria" w:hAnsi="Cambria"/>
          <w:b/>
          <w:bCs/>
        </w:rPr>
        <w:t>Uwaga!</w:t>
      </w:r>
      <w:r>
        <w:rPr>
          <w:rFonts w:ascii="Cambria" w:hAnsi="Cambria"/>
        </w:rPr>
        <w:t xml:space="preserve"> </w:t>
      </w:r>
      <w:r w:rsidRPr="00D40F3F">
        <w:rPr>
          <w:rFonts w:ascii="Cambria" w:hAnsi="Cambria"/>
        </w:rPr>
        <w:t xml:space="preserve">W przypadku, gdy Wykonawca zadeklaruje termin dostawy dłuższy niż 7 dni, Zamawiający odrzuci ofertę Wykonawcy na podstawie art. 226 ust 1 pkt 5 ustawy </w:t>
      </w:r>
      <w:proofErr w:type="spellStart"/>
      <w:r w:rsidRPr="00D40F3F">
        <w:rPr>
          <w:rFonts w:ascii="Cambria" w:hAnsi="Cambria"/>
        </w:rPr>
        <w:t>Pzp</w:t>
      </w:r>
      <w:proofErr w:type="spellEnd"/>
      <w:r w:rsidRPr="00D40F3F">
        <w:rPr>
          <w:rFonts w:ascii="Cambria" w:hAnsi="Cambria"/>
        </w:rPr>
        <w:t>.</w:t>
      </w:r>
    </w:p>
    <w:p w14:paraId="2437C547" w14:textId="3182E853" w:rsidR="00DA6257" w:rsidRPr="008906BE" w:rsidRDefault="00DA6257" w:rsidP="00DA6257">
      <w:p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Zgodnie z zapisami</w:t>
      </w:r>
      <w:r w:rsidRPr="008906BE">
        <w:rPr>
          <w:rFonts w:ascii="Cambria" w:hAnsi="Cambria"/>
        </w:rPr>
        <w:t xml:space="preserve"> w art. 225 ust. 2 pkt 1-4</w:t>
      </w:r>
      <w:r>
        <w:rPr>
          <w:rFonts w:ascii="Cambria" w:hAnsi="Cambria"/>
        </w:rPr>
        <w:t xml:space="preserve"> ustawy</w:t>
      </w:r>
      <w:r w:rsidRPr="008906BE">
        <w:rPr>
          <w:rFonts w:ascii="Cambria" w:hAnsi="Cambria"/>
        </w:rPr>
        <w:t xml:space="preserve">  </w:t>
      </w:r>
      <w:proofErr w:type="spellStart"/>
      <w:r w:rsidRPr="008906BE"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informujemy, że</w:t>
      </w:r>
      <w:r w:rsidRPr="008906BE">
        <w:rPr>
          <w:rFonts w:ascii="Cambria" w:hAnsi="Cambria"/>
        </w:rPr>
        <w:t xml:space="preserve"> </w:t>
      </w:r>
      <w:r>
        <w:rPr>
          <w:rFonts w:ascii="Cambria" w:hAnsi="Cambria"/>
        </w:rPr>
        <w:t>w</w:t>
      </w:r>
      <w:r w:rsidRPr="008906BE">
        <w:rPr>
          <w:rFonts w:ascii="Cambria" w:hAnsi="Cambria"/>
        </w:rPr>
        <w:t>ybór niniejszej oferty:</w:t>
      </w:r>
    </w:p>
    <w:p w14:paraId="0A980917" w14:textId="77777777" w:rsidR="00DA6257" w:rsidRPr="008906BE" w:rsidRDefault="00DA6257" w:rsidP="00DA6257">
      <w:pPr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  <w:bCs/>
          <w:u w:val="single"/>
        </w:rPr>
        <w:sym w:font="Wingdings" w:char="F06F"/>
      </w:r>
      <w:r w:rsidRPr="008906BE">
        <w:rPr>
          <w:rFonts w:ascii="Cambria" w:hAnsi="Cambria"/>
          <w:b/>
          <w:u w:val="single"/>
        </w:rPr>
        <w:t xml:space="preserve"> NIE</w:t>
      </w:r>
      <w:r w:rsidRPr="008906BE">
        <w:rPr>
          <w:rFonts w:ascii="Cambria" w:hAnsi="Cambria"/>
          <w:b/>
        </w:rPr>
        <w:t xml:space="preserve"> </w:t>
      </w:r>
      <w:r w:rsidRPr="008906BE">
        <w:rPr>
          <w:rFonts w:ascii="Cambria" w:hAnsi="Cambria"/>
        </w:rPr>
        <w:t>prowadzi do powstania u Zamawiającego obowiązku podatkowego zgodnie z przepisami o podatku od towarów i usług;</w:t>
      </w:r>
    </w:p>
    <w:p w14:paraId="05A17819" w14:textId="77777777" w:rsidR="00DA6257" w:rsidRPr="008906BE" w:rsidRDefault="00DA6257" w:rsidP="00DA6257">
      <w:pPr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  <w:bCs/>
        </w:rPr>
        <w:sym w:font="Wingdings" w:char="F06F"/>
      </w:r>
      <w:r w:rsidRPr="008906BE">
        <w:rPr>
          <w:rFonts w:ascii="Cambria" w:hAnsi="Cambria"/>
          <w:b/>
        </w:rPr>
        <w:tab/>
      </w:r>
      <w:r w:rsidRPr="000340E5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DA6257" w:rsidRPr="008906BE" w14:paraId="5EBA8AA2" w14:textId="77777777" w:rsidTr="003D392E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89082A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8906BE">
              <w:rPr>
                <w:rFonts w:ascii="Cambria" w:hAnsi="Cambria"/>
              </w:rPr>
              <w:t>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0AE5C3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1D2DA6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 xml:space="preserve">Wartość </w:t>
            </w:r>
            <w:r>
              <w:rPr>
                <w:rFonts w:ascii="Cambria" w:hAnsi="Cambria"/>
              </w:rPr>
              <w:br/>
            </w:r>
            <w:r w:rsidRPr="008906BE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D21E7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wka podatku od towarów i usług</w:t>
            </w:r>
          </w:p>
        </w:tc>
      </w:tr>
      <w:tr w:rsidR="00DA6257" w:rsidRPr="008906BE" w14:paraId="36D9ACA8" w14:textId="77777777" w:rsidTr="003D392E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56276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F1B24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F87C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A708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</w:tr>
      <w:tr w:rsidR="00DA6257" w:rsidRPr="008906BE" w14:paraId="0F8EA6C1" w14:textId="77777777" w:rsidTr="003D392E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17F33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99D06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9AC51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805" w14:textId="77777777" w:rsidR="00DA6257" w:rsidRPr="008906BE" w:rsidRDefault="00DA6257" w:rsidP="003D392E">
            <w:pPr>
              <w:jc w:val="center"/>
              <w:rPr>
                <w:rFonts w:ascii="Cambria" w:hAnsi="Cambria"/>
              </w:rPr>
            </w:pPr>
          </w:p>
        </w:tc>
      </w:tr>
    </w:tbl>
    <w:p w14:paraId="42ADFF85" w14:textId="77777777" w:rsidR="00AA7F23" w:rsidRDefault="00AA7F23" w:rsidP="00AA7F23">
      <w:pPr>
        <w:ind w:left="785"/>
        <w:jc w:val="both"/>
        <w:rPr>
          <w:rFonts w:ascii="Cambria" w:hAnsi="Cambria"/>
        </w:rPr>
      </w:pPr>
    </w:p>
    <w:p w14:paraId="213353BE" w14:textId="35F4588C" w:rsidR="008906BE" w:rsidRPr="00AA7F23" w:rsidRDefault="008906BE" w:rsidP="00957834">
      <w:pPr>
        <w:pStyle w:val="Akapitzlist"/>
        <w:numPr>
          <w:ilvl w:val="0"/>
          <w:numId w:val="5"/>
        </w:numPr>
        <w:ind w:left="426" w:hanging="426"/>
        <w:jc w:val="both"/>
        <w:rPr>
          <w:rFonts w:ascii="Cambria" w:hAnsi="Cambria"/>
        </w:rPr>
      </w:pPr>
      <w:r w:rsidRPr="00AA7F23">
        <w:rPr>
          <w:rFonts w:ascii="Cambria" w:hAnsi="Cambria"/>
        </w:rPr>
        <w:t>Oświadczam/-y, że:</w:t>
      </w:r>
    </w:p>
    <w:p w14:paraId="49205B11" w14:textId="77777777" w:rsidR="008906BE" w:rsidRPr="008906BE" w:rsidRDefault="008906BE" w:rsidP="00957834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>przedmiot zamówienia wykonamy w terminie określonym w SWZ;</w:t>
      </w:r>
    </w:p>
    <w:p w14:paraId="79527A1B" w14:textId="505714EC" w:rsidR="008906BE" w:rsidRPr="008906BE" w:rsidRDefault="008906BE" w:rsidP="00957834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zapoznaliśmy się z warunkami i wymaganiami podanymi przez Zamawiającego w SWZ, w szczególności w Szczegółowym opisie przedmiotu zamówienia, akceptujemy </w:t>
      </w:r>
      <w:r w:rsidR="00AA7F23">
        <w:rPr>
          <w:rFonts w:ascii="Cambria" w:hAnsi="Cambria"/>
        </w:rPr>
        <w:br/>
      </w:r>
      <w:r w:rsidRPr="008906BE">
        <w:rPr>
          <w:rFonts w:ascii="Cambria" w:hAnsi="Cambria"/>
        </w:rPr>
        <w:t>je i nie wnosimy do nich żadnych zastrzeżeń;</w:t>
      </w:r>
    </w:p>
    <w:p w14:paraId="6C236354" w14:textId="77777777" w:rsidR="008906BE" w:rsidRPr="008906BE" w:rsidRDefault="008906BE" w:rsidP="00957834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uzyskaliśmy wszelkie niezbędne informacje do przygotowania oferty </w:t>
      </w:r>
      <w:r w:rsidRPr="008906BE">
        <w:rPr>
          <w:rFonts w:ascii="Cambria" w:hAnsi="Cambria"/>
        </w:rPr>
        <w:br/>
        <w:t>i wykonania zamówienia;</w:t>
      </w:r>
    </w:p>
    <w:p w14:paraId="24A681BB" w14:textId="30D366CF" w:rsidR="008906BE" w:rsidRPr="008906BE" w:rsidRDefault="008906BE" w:rsidP="00957834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zapoznaliśmy się z Projektowanymi Postanowieniami Umowy, określonymi </w:t>
      </w:r>
      <w:r w:rsidRPr="008906BE">
        <w:rPr>
          <w:rFonts w:ascii="Cambria" w:hAnsi="Cambria"/>
        </w:rPr>
        <w:br/>
        <w:t>w Załącznik</w:t>
      </w:r>
      <w:r w:rsidR="00DA6257">
        <w:rPr>
          <w:rFonts w:ascii="Cambria" w:hAnsi="Cambria"/>
        </w:rPr>
        <w:t>ach</w:t>
      </w:r>
      <w:r w:rsidRPr="008906BE">
        <w:rPr>
          <w:rFonts w:ascii="Cambria" w:hAnsi="Cambria"/>
        </w:rPr>
        <w:t xml:space="preserve"> nr </w:t>
      </w:r>
      <w:r w:rsidR="0058389F">
        <w:rPr>
          <w:rFonts w:ascii="Cambria" w:hAnsi="Cambria"/>
        </w:rPr>
        <w:t>5</w:t>
      </w:r>
      <w:r w:rsidR="00DA6257">
        <w:rPr>
          <w:rFonts w:ascii="Cambria" w:hAnsi="Cambria"/>
        </w:rPr>
        <w:t>a/5b/5c</w:t>
      </w:r>
      <w:r w:rsidR="001267F3">
        <w:rPr>
          <w:rFonts w:ascii="Cambria" w:hAnsi="Cambria"/>
        </w:rPr>
        <w:t xml:space="preserve"> </w:t>
      </w:r>
      <w:r w:rsidRPr="008906BE">
        <w:rPr>
          <w:rFonts w:ascii="Cambria" w:hAnsi="Cambria"/>
        </w:rPr>
        <w:t xml:space="preserve">do Specyfikacji Warunków Zamówienia </w:t>
      </w:r>
      <w:r w:rsidR="00DA6257">
        <w:rPr>
          <w:rFonts w:ascii="Cambria" w:hAnsi="Cambria"/>
        </w:rPr>
        <w:br/>
      </w:r>
      <w:r w:rsidRPr="008906BE">
        <w:rPr>
          <w:rFonts w:ascii="Cambria" w:hAnsi="Cambria"/>
        </w:rPr>
        <w:t xml:space="preserve">i zobowiązujemy się, w przypadku wyboru naszej oferty, do zawarcia umowy zgodnej </w:t>
      </w:r>
      <w:r w:rsidRPr="008906BE">
        <w:rPr>
          <w:rFonts w:ascii="Cambria" w:hAnsi="Cambria"/>
        </w:rPr>
        <w:br/>
        <w:t>z niniejszą ofertą</w:t>
      </w:r>
      <w:r w:rsidR="00BE3D74">
        <w:rPr>
          <w:rFonts w:ascii="Cambria" w:hAnsi="Cambria"/>
        </w:rPr>
        <w:t xml:space="preserve"> oraz</w:t>
      </w:r>
      <w:r w:rsidRPr="008906BE">
        <w:rPr>
          <w:rFonts w:ascii="Cambria" w:hAnsi="Cambria"/>
        </w:rPr>
        <w:t xml:space="preserve"> na warunkach w nich określonych</w:t>
      </w:r>
      <w:r w:rsidR="007F579B">
        <w:rPr>
          <w:rFonts w:ascii="Cambria" w:hAnsi="Cambria"/>
        </w:rPr>
        <w:t>;</w:t>
      </w:r>
    </w:p>
    <w:p w14:paraId="22CBB249" w14:textId="29B9EE6A" w:rsidR="008906BE" w:rsidRPr="000340E5" w:rsidRDefault="000340E5" w:rsidP="00957834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</w:rPr>
      </w:pPr>
      <w:r w:rsidRPr="000340E5">
        <w:rPr>
          <w:rFonts w:ascii="Cambria" w:hAnsi="Cambria"/>
        </w:rPr>
        <w:t>uważamy się za związanych niniejszą ofertą do dnia wskazanego w punkcie 13.1 S</w:t>
      </w:r>
      <w:r>
        <w:rPr>
          <w:rFonts w:ascii="Cambria" w:hAnsi="Cambria"/>
        </w:rPr>
        <w:t>WZ</w:t>
      </w:r>
      <w:r w:rsidRPr="000340E5">
        <w:rPr>
          <w:rFonts w:ascii="Cambria" w:hAnsi="Cambria"/>
        </w:rPr>
        <w:t>;</w:t>
      </w:r>
    </w:p>
    <w:p w14:paraId="796209A4" w14:textId="0ADBE4A2" w:rsidR="008906BE" w:rsidRDefault="008906BE" w:rsidP="00957834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wypełniliśmy obowiązki informacyjne przewidziane w art. 13 lub art. 14 RODO, wobec osób fizycznych, od których dane osobowe bezpośrednio lub pośrednio pozyskaliśmy </w:t>
      </w:r>
      <w:r w:rsidR="00BE3D74">
        <w:rPr>
          <w:rFonts w:ascii="Cambria" w:hAnsi="Cambria"/>
        </w:rPr>
        <w:br/>
      </w:r>
      <w:r w:rsidRPr="008906BE">
        <w:rPr>
          <w:rFonts w:ascii="Cambria" w:hAnsi="Cambria"/>
        </w:rPr>
        <w:t>w celu ubiegania się o udzielenie zamówienia publicznego w niniejszym postępowaniu</w:t>
      </w:r>
      <w:r w:rsidR="001331CF">
        <w:rPr>
          <w:rFonts w:ascii="Cambria" w:hAnsi="Cambria"/>
        </w:rPr>
        <w:t>.</w:t>
      </w:r>
    </w:p>
    <w:p w14:paraId="7C036A43" w14:textId="77777777" w:rsidR="008906BE" w:rsidRPr="008906BE" w:rsidRDefault="008906BE" w:rsidP="00957834">
      <w:pPr>
        <w:numPr>
          <w:ilvl w:val="0"/>
          <w:numId w:val="5"/>
        </w:numPr>
        <w:ind w:left="426" w:hanging="426"/>
        <w:jc w:val="both"/>
        <w:rPr>
          <w:rFonts w:ascii="Cambria" w:hAnsi="Cambria"/>
        </w:rPr>
      </w:pPr>
      <w:r w:rsidRPr="008906BE">
        <w:rPr>
          <w:rFonts w:ascii="Cambria" w:hAnsi="Cambria"/>
        </w:rPr>
        <w:t>Do oferty dołączono stanowiące jej integralną część:</w:t>
      </w:r>
    </w:p>
    <w:p w14:paraId="2A108846" w14:textId="77777777" w:rsidR="008906BE" w:rsidRPr="008906BE" w:rsidRDefault="008906BE" w:rsidP="00957834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8906BE">
        <w:rPr>
          <w:rFonts w:ascii="Cambria" w:hAnsi="Cambria"/>
        </w:rPr>
        <w:t>……………………………………………………………….,</w:t>
      </w:r>
    </w:p>
    <w:p w14:paraId="5748A9B0" w14:textId="77777777" w:rsidR="008906BE" w:rsidRPr="008906BE" w:rsidRDefault="008906BE" w:rsidP="00957834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8906BE">
        <w:rPr>
          <w:rFonts w:ascii="Cambria" w:hAnsi="Cambria"/>
          <w:bCs/>
        </w:rPr>
        <w:t>.………………………………………………………………,</w:t>
      </w:r>
    </w:p>
    <w:p w14:paraId="6F55CC7E" w14:textId="77777777" w:rsidR="00D40F3F" w:rsidRDefault="00D40F3F" w:rsidP="00BE3D74">
      <w:pPr>
        <w:contextualSpacing/>
        <w:jc w:val="right"/>
        <w:rPr>
          <w:rFonts w:ascii="Cambria" w:hAnsi="Cambria"/>
        </w:rPr>
      </w:pPr>
    </w:p>
    <w:p w14:paraId="25B6421F" w14:textId="77777777" w:rsidR="00D40F3F" w:rsidRDefault="00D40F3F" w:rsidP="00BE3D74">
      <w:pPr>
        <w:contextualSpacing/>
        <w:jc w:val="right"/>
        <w:rPr>
          <w:rFonts w:ascii="Cambria" w:hAnsi="Cambria"/>
        </w:rPr>
      </w:pPr>
    </w:p>
    <w:p w14:paraId="0C0BA58E" w14:textId="4992F462" w:rsidR="008906BE" w:rsidRPr="008906BE" w:rsidRDefault="008906BE" w:rsidP="00BE3D74">
      <w:pPr>
        <w:contextualSpacing/>
        <w:jc w:val="right"/>
        <w:rPr>
          <w:rFonts w:ascii="Cambria" w:hAnsi="Cambria"/>
        </w:rPr>
      </w:pPr>
      <w:r w:rsidRPr="008906BE">
        <w:rPr>
          <w:rFonts w:ascii="Cambria" w:hAnsi="Cambria"/>
        </w:rPr>
        <w:t>……………………………………………………………………</w:t>
      </w:r>
    </w:p>
    <w:p w14:paraId="35DAEEC3" w14:textId="64BAFA6F" w:rsidR="008906BE" w:rsidRPr="008906BE" w:rsidRDefault="008906BE" w:rsidP="00BE3D74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8906BE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="00BE3D74">
        <w:rPr>
          <w:rFonts w:ascii="Cambria" w:hAnsi="Cambria"/>
          <w:i/>
          <w:sz w:val="16"/>
          <w:szCs w:val="16"/>
        </w:rPr>
        <w:br/>
      </w:r>
      <w:r w:rsidRPr="008906BE">
        <w:rPr>
          <w:rFonts w:ascii="Cambria" w:hAnsi="Cambria"/>
          <w:i/>
          <w:sz w:val="16"/>
          <w:szCs w:val="16"/>
        </w:rPr>
        <w:t>w przypadku oferty wspólnej – podpis pełnomocnika Wykonawców</w:t>
      </w:r>
    </w:p>
    <w:p w14:paraId="2B066ED5" w14:textId="77777777" w:rsidR="008906BE" w:rsidRPr="008906BE" w:rsidRDefault="008906BE" w:rsidP="008906BE">
      <w:pPr>
        <w:jc w:val="both"/>
        <w:rPr>
          <w:rFonts w:ascii="Cambria" w:hAnsi="Cambria"/>
          <w:i/>
        </w:rPr>
      </w:pPr>
    </w:p>
    <w:p w14:paraId="71A3D16B" w14:textId="77777777" w:rsidR="00D40F3F" w:rsidRDefault="00D40F3F" w:rsidP="00DE1CB5">
      <w:pPr>
        <w:jc w:val="right"/>
        <w:rPr>
          <w:rFonts w:ascii="Cambria" w:hAnsi="Cambria"/>
          <w:b/>
          <w:bCs/>
        </w:rPr>
      </w:pPr>
    </w:p>
    <w:p w14:paraId="5A6010CB" w14:textId="77777777" w:rsidR="00D40F3F" w:rsidRDefault="00D40F3F" w:rsidP="00DE1CB5">
      <w:pPr>
        <w:jc w:val="right"/>
        <w:rPr>
          <w:rFonts w:ascii="Cambria" w:hAnsi="Cambria"/>
          <w:b/>
          <w:bCs/>
        </w:rPr>
      </w:pPr>
    </w:p>
    <w:p w14:paraId="399D72E9" w14:textId="77777777" w:rsidR="00D40F3F" w:rsidRDefault="00D40F3F" w:rsidP="00DE1CB5">
      <w:pPr>
        <w:jc w:val="right"/>
        <w:rPr>
          <w:rFonts w:ascii="Cambria" w:hAnsi="Cambria"/>
          <w:b/>
          <w:bCs/>
        </w:rPr>
      </w:pPr>
    </w:p>
    <w:p w14:paraId="1B6570B2" w14:textId="77777777" w:rsidR="00D40F3F" w:rsidRDefault="00D40F3F" w:rsidP="00DE1CB5">
      <w:pPr>
        <w:jc w:val="right"/>
        <w:rPr>
          <w:rFonts w:ascii="Cambria" w:hAnsi="Cambria"/>
          <w:b/>
          <w:bCs/>
        </w:rPr>
      </w:pPr>
    </w:p>
    <w:p w14:paraId="46F226E1" w14:textId="77777777" w:rsidR="00D40F3F" w:rsidRDefault="00D40F3F" w:rsidP="00DE1CB5">
      <w:pPr>
        <w:jc w:val="right"/>
        <w:rPr>
          <w:rFonts w:ascii="Cambria" w:hAnsi="Cambria"/>
          <w:b/>
          <w:bCs/>
        </w:rPr>
      </w:pPr>
    </w:p>
    <w:p w14:paraId="394E5C1A" w14:textId="77777777" w:rsidR="00D40F3F" w:rsidRDefault="00D40F3F" w:rsidP="00DE1CB5">
      <w:pPr>
        <w:jc w:val="right"/>
        <w:rPr>
          <w:rFonts w:ascii="Cambria" w:hAnsi="Cambria"/>
          <w:b/>
          <w:bCs/>
        </w:rPr>
      </w:pPr>
    </w:p>
    <w:p w14:paraId="6764136D" w14:textId="77777777" w:rsidR="00D40F3F" w:rsidRDefault="00D40F3F" w:rsidP="00DE1CB5">
      <w:pPr>
        <w:jc w:val="right"/>
        <w:rPr>
          <w:rFonts w:ascii="Cambria" w:hAnsi="Cambria"/>
          <w:b/>
          <w:bCs/>
        </w:rPr>
      </w:pPr>
    </w:p>
    <w:p w14:paraId="0711EF71" w14:textId="77777777" w:rsidR="00D40F3F" w:rsidRDefault="00D40F3F" w:rsidP="00DE1CB5">
      <w:pPr>
        <w:jc w:val="right"/>
        <w:rPr>
          <w:rFonts w:ascii="Cambria" w:hAnsi="Cambria"/>
          <w:b/>
          <w:bCs/>
        </w:rPr>
      </w:pPr>
    </w:p>
    <w:p w14:paraId="00E47CAB" w14:textId="054A1B9C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Załącznik Nr 3 do SWZ</w:t>
      </w:r>
    </w:p>
    <w:p w14:paraId="53B69A9E" w14:textId="77777777" w:rsidR="00DE1CB5" w:rsidRDefault="00DE1CB5" w:rsidP="00DE1CB5">
      <w:pPr>
        <w:spacing w:after="0"/>
        <w:jc w:val="both"/>
        <w:rPr>
          <w:rFonts w:ascii="Cambria" w:hAnsi="Cambria"/>
          <w:sz w:val="16"/>
          <w:szCs w:val="16"/>
        </w:rPr>
      </w:pPr>
    </w:p>
    <w:p w14:paraId="0E9D0F09" w14:textId="77777777" w:rsidR="00DE1CB5" w:rsidRDefault="00DE1CB5" w:rsidP="00DE1CB5">
      <w:pPr>
        <w:jc w:val="center"/>
        <w:rPr>
          <w:rFonts w:ascii="Cambria" w:hAnsi="Cambria"/>
          <w:b/>
          <w:bCs/>
        </w:rPr>
      </w:pPr>
    </w:p>
    <w:p w14:paraId="50757C92" w14:textId="5D239A6E" w:rsidR="00DE1CB5" w:rsidRDefault="00DE1CB5" w:rsidP="00DE1CB5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73B409AB" w14:textId="6BBD528F" w:rsidR="00FB7B45" w:rsidRDefault="00DE1CB5" w:rsidP="00FD6424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 w:rsidR="000370D1">
        <w:rPr>
          <w:rFonts w:ascii="Cambria" w:hAnsi="Cambria"/>
          <w:b/>
          <w:bCs/>
        </w:rPr>
        <w:t xml:space="preserve">Prawo zamówień publicznych </w:t>
      </w:r>
      <w:r w:rsidR="000370D1">
        <w:rPr>
          <w:rFonts w:ascii="Cambria" w:hAnsi="Cambria"/>
          <w:b/>
          <w:bCs/>
        </w:rPr>
        <w:br/>
      </w:r>
    </w:p>
    <w:p w14:paraId="61106F13" w14:textId="63C073B1" w:rsidR="006462BE" w:rsidRPr="00426EEE" w:rsidRDefault="00DE1CB5" w:rsidP="006462BE">
      <w:pPr>
        <w:jc w:val="both"/>
        <w:rPr>
          <w:rFonts w:ascii="Cambria" w:hAnsi="Cambria"/>
          <w:b/>
          <w:bCs/>
          <w:i/>
          <w:iCs/>
        </w:rPr>
      </w:pPr>
      <w:r w:rsidRPr="00DE1CB5">
        <w:rPr>
          <w:rFonts w:ascii="Cambria" w:hAnsi="Cambria"/>
        </w:rPr>
        <w:t xml:space="preserve">Przystępując </w:t>
      </w:r>
      <w:r w:rsidR="006462BE" w:rsidRPr="006462BE">
        <w:rPr>
          <w:rFonts w:ascii="Cambria" w:hAnsi="Cambria"/>
        </w:rPr>
        <w:t xml:space="preserve">do udziału w postępowaniu o udzielenie zamówienia publicznego prowadzonego </w:t>
      </w:r>
      <w:r w:rsidR="006462BE" w:rsidRPr="006462BE">
        <w:rPr>
          <w:rFonts w:ascii="Cambria" w:hAnsi="Cambria"/>
        </w:rPr>
        <w:br/>
        <w:t xml:space="preserve">w trybie podstawowym na </w:t>
      </w:r>
      <w:r w:rsidR="00426EEE" w:rsidRPr="00426EEE">
        <w:rPr>
          <w:rFonts w:ascii="Cambria" w:hAnsi="Cambria"/>
          <w:b/>
          <w:bCs/>
          <w:i/>
          <w:iCs/>
        </w:rPr>
        <w:t>Zakup sprzętu IT i oprogramowania na potrzeby</w:t>
      </w:r>
      <w:r w:rsidR="00426EEE" w:rsidRPr="00426EEE">
        <w:rPr>
          <w:rFonts w:ascii="Cambria" w:hAnsi="Cambria"/>
          <w:b/>
          <w:bCs/>
          <w:i/>
          <w:iCs/>
        </w:rPr>
        <w:br/>
        <w:t>Polskiej Organizacji Turystycznej</w:t>
      </w:r>
      <w:r w:rsidR="006462BE" w:rsidRPr="006462BE">
        <w:rPr>
          <w:rFonts w:ascii="Cambria" w:hAnsi="Cambria"/>
          <w:b/>
          <w:bCs/>
          <w:i/>
          <w:iCs/>
        </w:rPr>
        <w:t>,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 xml:space="preserve"> </w:t>
      </w:r>
      <w:r w:rsidR="006462BE" w:rsidRPr="00426EEE">
        <w:rPr>
          <w:rFonts w:ascii="Cambria" w:hAnsi="Cambria"/>
          <w:i/>
          <w:iCs/>
          <w:lang w:val="x-none"/>
        </w:rPr>
        <w:t xml:space="preserve">nr </w:t>
      </w:r>
      <w:r w:rsidR="00426EEE" w:rsidRPr="00426EEE">
        <w:rPr>
          <w:rFonts w:ascii="Cambria" w:hAnsi="Cambria"/>
          <w:i/>
          <w:iCs/>
        </w:rPr>
        <w:t>16</w:t>
      </w:r>
      <w:r w:rsidR="006462BE" w:rsidRPr="00426EEE">
        <w:rPr>
          <w:rFonts w:ascii="Cambria" w:hAnsi="Cambria"/>
          <w:i/>
          <w:iCs/>
          <w:lang w:val="x-none"/>
        </w:rPr>
        <w:t>/20</w:t>
      </w:r>
      <w:r w:rsidR="006462BE" w:rsidRPr="00426EEE">
        <w:rPr>
          <w:rFonts w:ascii="Cambria" w:hAnsi="Cambria"/>
          <w:i/>
          <w:iCs/>
        </w:rPr>
        <w:t>21</w:t>
      </w:r>
      <w:r w:rsidR="006462BE" w:rsidRPr="00426EEE">
        <w:rPr>
          <w:rFonts w:ascii="Cambria" w:hAnsi="Cambria"/>
          <w:i/>
          <w:iCs/>
          <w:lang w:val="x-none"/>
        </w:rPr>
        <w:t>/</w:t>
      </w:r>
      <w:r w:rsidR="006462BE" w:rsidRPr="00426EEE">
        <w:rPr>
          <w:rFonts w:ascii="Cambria" w:hAnsi="Cambria"/>
          <w:i/>
          <w:iCs/>
        </w:rPr>
        <w:t>JB</w:t>
      </w:r>
      <w:r w:rsidR="006462BE" w:rsidRPr="00426EEE">
        <w:rPr>
          <w:rFonts w:ascii="Cambria" w:hAnsi="Cambria"/>
        </w:rPr>
        <w:t>,</w:t>
      </w:r>
      <w:r w:rsidR="006462BE" w:rsidRPr="006462BE">
        <w:rPr>
          <w:rFonts w:ascii="Cambria" w:hAnsi="Cambria"/>
        </w:rPr>
        <w:t xml:space="preserve"> s</w:t>
      </w:r>
      <w:r w:rsidR="006462BE" w:rsidRPr="006462BE">
        <w:rPr>
          <w:rFonts w:ascii="Cambria" w:hAnsi="Cambria"/>
          <w:bCs/>
        </w:rPr>
        <w:t>kładam/y w imieniu Wykonawcy następujące informacje:</w:t>
      </w:r>
    </w:p>
    <w:p w14:paraId="12AD8E3C" w14:textId="4E821CE5" w:rsidR="00DE1CB5" w:rsidRPr="00DE1CB5" w:rsidRDefault="00DE1CB5" w:rsidP="006462BE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: INFORMACJE DOTYCZĄCE WYKONAWCY</w:t>
      </w:r>
    </w:p>
    <w:p w14:paraId="2736604D" w14:textId="77777777" w:rsidR="00DE1CB5" w:rsidRPr="00DE1CB5" w:rsidRDefault="00DE1CB5" w:rsidP="00FB7B45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</w:rPr>
        <w:t>A: Informacje na temat Wykonawcy</w:t>
      </w:r>
    </w:p>
    <w:p w14:paraId="2A215E18" w14:textId="77777777" w:rsidR="00FB7B45" w:rsidRPr="00DE1CB5" w:rsidRDefault="00FB7B45" w:rsidP="00DE1CB5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DE1CB5" w:rsidRPr="00DE1CB5" w14:paraId="3BED85F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D295852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62DF3C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3640BAD5" w14:textId="77777777" w:rsidTr="00FB7B45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2390D7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1C5E1E1" w14:textId="63DA6CAB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1F7713D6" w14:textId="77777777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</w:p>
        </w:tc>
      </w:tr>
      <w:tr w:rsidR="00DE1CB5" w:rsidRPr="00DE1CB5" w14:paraId="54768B7D" w14:textId="77777777" w:rsidTr="00FB7B45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F7B09FD" w14:textId="5F8139CE" w:rsid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7B9385CC" w14:textId="77777777" w:rsidR="006462BE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6C4C4FCC" w14:textId="6580EDE0" w:rsidR="006462BE" w:rsidRPr="00DE1CB5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69E3DD2" w14:textId="5E3B200D" w:rsid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1D49775B" w14:textId="77777777" w:rsidR="006462BE" w:rsidRPr="00DE1CB5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974D8D7" w14:textId="77777777" w:rsidR="006462BE" w:rsidRPr="006462BE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462BE">
              <w:rPr>
                <w:rFonts w:ascii="Cambria" w:hAnsi="Cambria"/>
              </w:rPr>
              <w:t>[……]</w:t>
            </w:r>
          </w:p>
          <w:p w14:paraId="3FB66CBE" w14:textId="77777777" w:rsidR="00DE1CB5" w:rsidRP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DE1CB5" w:rsidRPr="00DE1CB5" w14:paraId="3AA5B09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2D22BC6" w14:textId="18BD2C3F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8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33E6445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23D794CB" w14:textId="5C20C518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  <w:p w14:paraId="20740085" w14:textId="20388A6C" w:rsidR="00DE1CB5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1914C2">
              <w:rPr>
                <w:rFonts w:ascii="Cambria" w:hAnsi="Cambria"/>
              </w:rPr>
              <w:t xml:space="preserve">Adres </w:t>
            </w:r>
            <w:r w:rsidR="000E4C88">
              <w:rPr>
                <w:rFonts w:ascii="Cambria" w:hAnsi="Cambria"/>
              </w:rPr>
              <w:t>skrzynki</w:t>
            </w:r>
            <w:r w:rsidRPr="001914C2">
              <w:rPr>
                <w:rFonts w:ascii="Cambria" w:hAnsi="Cambria"/>
              </w:rPr>
              <w:t xml:space="preserve"> </w:t>
            </w:r>
            <w:proofErr w:type="spellStart"/>
            <w:r w:rsidRPr="001914C2">
              <w:rPr>
                <w:rFonts w:ascii="Cambria" w:hAnsi="Cambria"/>
              </w:rPr>
              <w:t>ePUAP</w:t>
            </w:r>
            <w:proofErr w:type="spellEnd"/>
            <w:r w:rsidRPr="001914C2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7646605" w14:textId="71AAA7F4" w:rsidR="001914C2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1A5C4E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6F0ECFD8" w14:textId="77777777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F7EB2FE" w14:textId="3A239B7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</w:tc>
      </w:tr>
      <w:tr w:rsidR="00DE1CB5" w:rsidRPr="00DE1CB5" w14:paraId="20A645FA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1743D24" w14:textId="3E1F60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9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635A4EF7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1A943F1D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4445F142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7280FB0" w14:textId="77777777" w:rsidR="008C274D" w:rsidRDefault="008C274D" w:rsidP="004F091F">
            <w:pPr>
              <w:contextualSpacing/>
              <w:jc w:val="both"/>
              <w:rPr>
                <w:rFonts w:ascii="Cambria" w:hAnsi="Cambria"/>
              </w:rPr>
            </w:pPr>
          </w:p>
          <w:p w14:paraId="60AFD5F3" w14:textId="6CBCEEF5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4AFA4BE" w14:textId="77777777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714FE237" w14:textId="20FA3F6C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2F9E8B3F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5D7542D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0C4F95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787F2B2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E9A40" w14:textId="3DD26181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Czy Wykonawca bierze udział w postępowaniu </w:t>
            </w:r>
            <w:r w:rsidRPr="00DE1CB5">
              <w:rPr>
                <w:rFonts w:ascii="Cambria" w:hAnsi="Cambria"/>
              </w:rPr>
              <w:br/>
              <w:t>o udzielenie zamówienia wspólnie z innymi Wykonawcami (konsorcjum)?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10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3706F6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3B6DA5D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D5CDD9E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1A7440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:</w:t>
            </w:r>
          </w:p>
          <w:p w14:paraId="48EA41E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proszę wskazać rolę Wykonawcy w grupie</w:t>
            </w:r>
          </w:p>
          <w:p w14:paraId="5DEFD21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(lider, odpowiedzialny za określone zadania itp.):</w:t>
            </w:r>
          </w:p>
          <w:p w14:paraId="545C015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8AC54E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3641E3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): [……]</w:t>
            </w:r>
          </w:p>
          <w:p w14:paraId="18CC3C8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E3B152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BA8758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: [……]</w:t>
            </w:r>
          </w:p>
          <w:p w14:paraId="38B0B00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AEECA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37B8F4F8" w14:textId="0DD1D4A4" w:rsid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B: Informacje na temat przedstawicieli Wykonawcy</w:t>
      </w:r>
      <w:r w:rsidR="00DF40CA">
        <w:rPr>
          <w:rStyle w:val="Odwoanieprzypisudolnego"/>
          <w:rFonts w:ascii="Cambria" w:hAnsi="Cambria"/>
          <w:b/>
        </w:rPr>
        <w:footnoteReference w:customMarkFollows="1" w:id="11"/>
        <w:t>4</w:t>
      </w:r>
    </w:p>
    <w:p w14:paraId="05C5BD8C" w14:textId="77777777" w:rsidR="002B105B" w:rsidRPr="00DE1CB5" w:rsidRDefault="002B105B" w:rsidP="00FB7B4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DE1CB5" w:rsidRPr="00DE1CB5" w14:paraId="37AC54C1" w14:textId="77777777" w:rsidTr="00CC0CF1">
        <w:tc>
          <w:tcPr>
            <w:tcW w:w="4606" w:type="dxa"/>
            <w:shd w:val="clear" w:color="auto" w:fill="auto"/>
          </w:tcPr>
          <w:p w14:paraId="4D9A9A1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F15856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DE1CB5" w:rsidRPr="00DE1CB5" w14:paraId="4A689793" w14:textId="77777777" w:rsidTr="00CC0CF1">
        <w:tc>
          <w:tcPr>
            <w:tcW w:w="4606" w:type="dxa"/>
            <w:shd w:val="clear" w:color="auto" w:fill="auto"/>
          </w:tcPr>
          <w:p w14:paraId="693C45C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84CEE8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DE1CB5" w:rsidRPr="00DE1CB5" w14:paraId="71F4F922" w14:textId="77777777" w:rsidTr="00CC0CF1">
        <w:tc>
          <w:tcPr>
            <w:tcW w:w="4606" w:type="dxa"/>
            <w:shd w:val="clear" w:color="auto" w:fill="auto"/>
          </w:tcPr>
          <w:p w14:paraId="298BC20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19EBE3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456C95DA" w14:textId="77777777" w:rsidTr="00CC0CF1">
        <w:tc>
          <w:tcPr>
            <w:tcW w:w="4606" w:type="dxa"/>
            <w:shd w:val="clear" w:color="auto" w:fill="auto"/>
          </w:tcPr>
          <w:p w14:paraId="5E06789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394C768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54ACF308" w14:textId="77777777" w:rsidTr="00CC0CF1">
        <w:tc>
          <w:tcPr>
            <w:tcW w:w="4606" w:type="dxa"/>
            <w:shd w:val="clear" w:color="auto" w:fill="auto"/>
          </w:tcPr>
          <w:p w14:paraId="71BDA07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12C2C28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256BF043" w14:textId="77777777" w:rsidTr="00CC0CF1">
        <w:tc>
          <w:tcPr>
            <w:tcW w:w="4606" w:type="dxa"/>
            <w:shd w:val="clear" w:color="auto" w:fill="auto"/>
          </w:tcPr>
          <w:p w14:paraId="09F452C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7D1839B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1914C2" w:rsidRPr="00DE1CB5" w14:paraId="3A42A9AC" w14:textId="77777777" w:rsidTr="00CC0CF1">
        <w:tc>
          <w:tcPr>
            <w:tcW w:w="4606" w:type="dxa"/>
            <w:shd w:val="clear" w:color="auto" w:fill="auto"/>
          </w:tcPr>
          <w:p w14:paraId="31FA6956" w14:textId="3FC4E372" w:rsidR="001914C2" w:rsidRPr="00DE1CB5" w:rsidRDefault="000E4C88" w:rsidP="00DE1CB5">
            <w:pPr>
              <w:jc w:val="both"/>
              <w:rPr>
                <w:rFonts w:ascii="Cambria" w:hAnsi="Cambria"/>
              </w:rPr>
            </w:pPr>
            <w:r w:rsidRPr="000E4C88">
              <w:rPr>
                <w:rFonts w:ascii="Cambria" w:hAnsi="Cambria"/>
              </w:rPr>
              <w:t xml:space="preserve">Adres skrzynki na </w:t>
            </w:r>
            <w:proofErr w:type="spellStart"/>
            <w:r w:rsidRPr="000E4C88">
              <w:rPr>
                <w:rFonts w:ascii="Cambria" w:hAnsi="Cambria"/>
              </w:rPr>
              <w:t>ePUAP</w:t>
            </w:r>
            <w:proofErr w:type="spellEnd"/>
            <w:r w:rsidRPr="000E4C88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6EA7E680" w14:textId="10EB099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3FAE5B0C" w14:textId="77777777" w:rsidTr="00CC0CF1">
        <w:tc>
          <w:tcPr>
            <w:tcW w:w="4606" w:type="dxa"/>
            <w:shd w:val="clear" w:color="auto" w:fill="auto"/>
          </w:tcPr>
          <w:p w14:paraId="38ED03B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77B396D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E7A3F8" w14:textId="3C94FD6A" w:rsidR="00DE1CB5" w:rsidRDefault="00DE1CB5" w:rsidP="00DE1CB5">
      <w:pPr>
        <w:jc w:val="both"/>
        <w:rPr>
          <w:rFonts w:ascii="Cambria" w:hAnsi="Cambria"/>
        </w:rPr>
      </w:pPr>
    </w:p>
    <w:p w14:paraId="3ACA934A" w14:textId="1B365488" w:rsidR="00FB7B45" w:rsidRDefault="00FB7B45" w:rsidP="00DE1CB5">
      <w:pPr>
        <w:jc w:val="both"/>
        <w:rPr>
          <w:rFonts w:ascii="Cambria" w:hAnsi="Cambria"/>
        </w:rPr>
      </w:pPr>
    </w:p>
    <w:p w14:paraId="0E55AE04" w14:textId="0801834F" w:rsidR="002B105B" w:rsidRDefault="002B105B" w:rsidP="00DE1CB5">
      <w:pPr>
        <w:jc w:val="both"/>
        <w:rPr>
          <w:rFonts w:ascii="Cambria" w:hAnsi="Cambria"/>
        </w:rPr>
      </w:pPr>
    </w:p>
    <w:p w14:paraId="3D17157D" w14:textId="35AF120B" w:rsidR="002B105B" w:rsidRDefault="002B105B" w:rsidP="00DE1CB5">
      <w:pPr>
        <w:jc w:val="both"/>
        <w:rPr>
          <w:rFonts w:ascii="Cambria" w:hAnsi="Cambria"/>
        </w:rPr>
      </w:pPr>
    </w:p>
    <w:p w14:paraId="18540BA3" w14:textId="4995B7F9" w:rsidR="00A362F6" w:rsidRDefault="00A362F6" w:rsidP="00DE1CB5">
      <w:pPr>
        <w:jc w:val="both"/>
        <w:rPr>
          <w:rFonts w:ascii="Cambria" w:hAnsi="Cambria"/>
        </w:rPr>
      </w:pPr>
    </w:p>
    <w:p w14:paraId="0FBFB20A" w14:textId="77777777" w:rsidR="00E2566A" w:rsidRDefault="00E2566A" w:rsidP="00DE1CB5">
      <w:pPr>
        <w:jc w:val="both"/>
        <w:rPr>
          <w:rFonts w:ascii="Cambria" w:hAnsi="Cambria"/>
        </w:rPr>
      </w:pPr>
    </w:p>
    <w:p w14:paraId="4F264B43" w14:textId="0B2229DA" w:rsidR="002B105B" w:rsidRDefault="002B105B" w:rsidP="00DE1CB5">
      <w:pPr>
        <w:jc w:val="both"/>
        <w:rPr>
          <w:rFonts w:ascii="Cambria" w:hAnsi="Cambria"/>
        </w:rPr>
      </w:pPr>
    </w:p>
    <w:p w14:paraId="378A14F2" w14:textId="1F46E368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: Informacje na temat polegania na zasobach innych podmiotów</w:t>
      </w:r>
    </w:p>
    <w:p w14:paraId="47525610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DE1CB5" w:rsidRPr="00DE1CB5" w14:paraId="32BA0CBD" w14:textId="77777777" w:rsidTr="00CC0CF1">
        <w:tc>
          <w:tcPr>
            <w:tcW w:w="4606" w:type="dxa"/>
            <w:shd w:val="clear" w:color="auto" w:fill="auto"/>
          </w:tcPr>
          <w:p w14:paraId="3CBC8EF6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28C5437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6EB4C00" w14:textId="77777777" w:rsidTr="00CC0CF1">
        <w:tc>
          <w:tcPr>
            <w:tcW w:w="4606" w:type="dxa"/>
            <w:shd w:val="clear" w:color="auto" w:fill="auto"/>
          </w:tcPr>
          <w:p w14:paraId="268786B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38476B4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78F9CE13" w14:textId="77777777" w:rsidTr="00CC0CF1">
        <w:trPr>
          <w:trHeight w:val="53"/>
        </w:trPr>
        <w:tc>
          <w:tcPr>
            <w:tcW w:w="4606" w:type="dxa"/>
            <w:shd w:val="clear" w:color="auto" w:fill="auto"/>
          </w:tcPr>
          <w:p w14:paraId="2BCF613C" w14:textId="3FB6C675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</w:t>
            </w:r>
            <w:r w:rsidR="00DF40CA">
              <w:rPr>
                <w:rStyle w:val="Odwoanieprzypisudolnego"/>
                <w:rFonts w:ascii="Cambria" w:hAnsi="Cambria"/>
              </w:rPr>
              <w:footnoteReference w:customMarkFollows="1" w:id="12"/>
              <w:t>5</w:t>
            </w:r>
            <w:r w:rsidRPr="00DE1CB5">
              <w:rPr>
                <w:rFonts w:ascii="Cambria" w:hAnsi="Cambria"/>
              </w:rPr>
              <w:t xml:space="preserve"> proszę podać:</w:t>
            </w:r>
          </w:p>
          <w:p w14:paraId="4DD20E57" w14:textId="77777777" w:rsidR="00DE1CB5" w:rsidRPr="00DE1CB5" w:rsidRDefault="00DE1CB5" w:rsidP="00957834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nazwę podmiotu na zasobach których Wykonawca polega </w:t>
            </w:r>
          </w:p>
          <w:p w14:paraId="0E7D0DC1" w14:textId="77777777" w:rsidR="00DE1CB5" w:rsidRPr="00DE1CB5" w:rsidRDefault="00DE1CB5" w:rsidP="00957834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arunki, które Wykonawca wykazuje polegając na zasobach innego podmiotu.</w:t>
            </w:r>
          </w:p>
          <w:p w14:paraId="6E855909" w14:textId="77777777" w:rsidR="00DE1CB5" w:rsidRPr="00DE1CB5" w:rsidRDefault="00DE1CB5" w:rsidP="00957834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0CB5A9C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606" w:type="dxa"/>
            <w:shd w:val="clear" w:color="auto" w:fill="auto"/>
          </w:tcPr>
          <w:p w14:paraId="303E11C7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83CCFC4" w14:textId="77777777" w:rsidR="00DE1CB5" w:rsidRPr="00DE1CB5" w:rsidRDefault="00DE1CB5" w:rsidP="00957834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2FFB6F31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BE56E3C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BC2DFEC" w14:textId="77777777" w:rsidR="00DE1CB5" w:rsidRPr="00DE1CB5" w:rsidRDefault="00DE1CB5" w:rsidP="00957834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4E151855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1A53462E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7B80943" w14:textId="77777777" w:rsidR="00DE1CB5" w:rsidRPr="00DE1CB5" w:rsidRDefault="00DE1CB5" w:rsidP="00957834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3A480BC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5D12A16" w14:textId="77777777" w:rsidTr="00CC0CF1">
        <w:tc>
          <w:tcPr>
            <w:tcW w:w="9212" w:type="dxa"/>
            <w:gridSpan w:val="2"/>
            <w:shd w:val="clear" w:color="auto" w:fill="auto"/>
          </w:tcPr>
          <w:p w14:paraId="2263B2DA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  <w:b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14:paraId="6F9D67F2" w14:textId="71A4ECAC" w:rsidR="00FB7B45" w:rsidRDefault="00FB7B45" w:rsidP="00FB7B45">
      <w:pPr>
        <w:jc w:val="both"/>
        <w:rPr>
          <w:rFonts w:ascii="Cambria" w:hAnsi="Cambria"/>
          <w:b/>
        </w:rPr>
      </w:pPr>
    </w:p>
    <w:p w14:paraId="5F187F63" w14:textId="77777777" w:rsidR="00FD6424" w:rsidRDefault="00FD6424" w:rsidP="00FB7B45">
      <w:pPr>
        <w:jc w:val="both"/>
        <w:rPr>
          <w:rFonts w:ascii="Cambria" w:hAnsi="Cambria"/>
          <w:b/>
        </w:rPr>
      </w:pPr>
    </w:p>
    <w:p w14:paraId="0D5BD329" w14:textId="1A815B6F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D: Informacje dotyczące podwykonawców, na których zasobach wykonawca nie polega</w:t>
      </w:r>
    </w:p>
    <w:p w14:paraId="16C08165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DE1CB5" w:rsidRPr="00DE1CB5" w14:paraId="73CB65ED" w14:textId="77777777" w:rsidTr="00CC0CF1">
        <w:tc>
          <w:tcPr>
            <w:tcW w:w="4606" w:type="dxa"/>
            <w:shd w:val="clear" w:color="auto" w:fill="auto"/>
          </w:tcPr>
          <w:p w14:paraId="7230CDB0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54FDC83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7ADAC70" w14:textId="77777777" w:rsidTr="00CC0CF1">
        <w:tc>
          <w:tcPr>
            <w:tcW w:w="4606" w:type="dxa"/>
            <w:shd w:val="clear" w:color="auto" w:fill="auto"/>
          </w:tcPr>
          <w:p w14:paraId="5D123B3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1F76B29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12822DA4" w14:textId="77777777" w:rsidTr="00CC0CF1">
        <w:tc>
          <w:tcPr>
            <w:tcW w:w="4606" w:type="dxa"/>
            <w:shd w:val="clear" w:color="auto" w:fill="auto"/>
          </w:tcPr>
          <w:p w14:paraId="4CBD01E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9FEE41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[…] </w:t>
            </w:r>
          </w:p>
        </w:tc>
      </w:tr>
      <w:tr w:rsidR="00DE1CB5" w:rsidRPr="00DE1CB5" w14:paraId="490685B9" w14:textId="77777777" w:rsidTr="00CC0CF1">
        <w:tc>
          <w:tcPr>
            <w:tcW w:w="4606" w:type="dxa"/>
            <w:shd w:val="clear" w:color="auto" w:fill="auto"/>
          </w:tcPr>
          <w:p w14:paraId="271D9E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36612CF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………]</w:t>
            </w:r>
          </w:p>
        </w:tc>
      </w:tr>
    </w:tbl>
    <w:p w14:paraId="1A44F86E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8EBCAA2" w14:textId="6923415D" w:rsidR="00FD6424" w:rsidRDefault="00FD6424" w:rsidP="00FB7B45">
      <w:pPr>
        <w:jc w:val="center"/>
        <w:rPr>
          <w:rFonts w:ascii="Cambria" w:hAnsi="Cambria"/>
          <w:b/>
        </w:rPr>
      </w:pPr>
    </w:p>
    <w:p w14:paraId="088F747D" w14:textId="77777777" w:rsidR="00426EEE" w:rsidRDefault="00426EEE" w:rsidP="00FB7B45">
      <w:pPr>
        <w:jc w:val="center"/>
        <w:rPr>
          <w:rFonts w:ascii="Cambria" w:hAnsi="Cambria"/>
          <w:b/>
        </w:rPr>
      </w:pPr>
    </w:p>
    <w:p w14:paraId="62FB4EDA" w14:textId="04A998B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I: PODSTAWY WYKLUCZENIA</w:t>
      </w:r>
    </w:p>
    <w:p w14:paraId="5E0CF88E" w14:textId="0EF4A6C9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  <w:lang w:val="x-none"/>
        </w:rPr>
        <w:t xml:space="preserve">A: Informacja  o braku istnienia okoliczności wskazanych w art. </w:t>
      </w:r>
      <w:r w:rsidRPr="00DE1CB5">
        <w:rPr>
          <w:rFonts w:ascii="Cambria" w:hAnsi="Cambria"/>
          <w:b/>
        </w:rPr>
        <w:t>108</w:t>
      </w:r>
      <w:r w:rsidRPr="00DE1CB5">
        <w:rPr>
          <w:rFonts w:ascii="Cambria" w:hAnsi="Cambria"/>
          <w:b/>
          <w:lang w:val="x-none"/>
        </w:rPr>
        <w:t xml:space="preserve"> ust. 1 </w:t>
      </w:r>
      <w:r w:rsidR="002B105B">
        <w:rPr>
          <w:rFonts w:ascii="Cambria" w:hAnsi="Cambria"/>
          <w:b/>
        </w:rPr>
        <w:t xml:space="preserve"> </w:t>
      </w:r>
      <w:r w:rsidR="002B105B">
        <w:rPr>
          <w:rFonts w:ascii="Cambria" w:hAnsi="Cambria"/>
          <w:b/>
        </w:rPr>
        <w:br/>
        <w:t xml:space="preserve">oraz 109 ust. 1 pkt 4 </w:t>
      </w:r>
      <w:r w:rsidRPr="00DE1CB5">
        <w:rPr>
          <w:rFonts w:ascii="Cambria" w:hAnsi="Cambria"/>
          <w:b/>
        </w:rPr>
        <w:t xml:space="preserve">ustawy </w:t>
      </w:r>
      <w:r w:rsidR="000370D1">
        <w:rPr>
          <w:rFonts w:ascii="Cambria" w:hAnsi="Cambria"/>
          <w:b/>
        </w:rPr>
        <w:t>Prawo zamówień publicznych</w:t>
      </w:r>
    </w:p>
    <w:p w14:paraId="32A846FD" w14:textId="77777777" w:rsidR="00DE1CB5" w:rsidRPr="00DE1CB5" w:rsidRDefault="00DE1CB5" w:rsidP="00DE1CB5">
      <w:pPr>
        <w:jc w:val="both"/>
        <w:rPr>
          <w:rFonts w:ascii="Cambria" w:hAnsi="Cambria"/>
          <w:lang w:val="x-none"/>
        </w:rPr>
      </w:pPr>
    </w:p>
    <w:p w14:paraId="7CB824DC" w14:textId="18AFB55B" w:rsidR="00DE1CB5" w:rsidRPr="00DE1CB5" w:rsidRDefault="00DE1CB5" w:rsidP="00957834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Oświadczam, że nie występują </w:t>
      </w:r>
      <w:r w:rsidRPr="00DE1CB5">
        <w:rPr>
          <w:rFonts w:ascii="Cambria" w:hAnsi="Cambria"/>
          <w:bCs/>
          <w:lang w:val="x-none"/>
        </w:rPr>
        <w:t>wobec mnie</w:t>
      </w:r>
      <w:r w:rsidRPr="00DE1CB5">
        <w:rPr>
          <w:rFonts w:ascii="Cambria" w:hAnsi="Cambria"/>
          <w:lang w:val="x-none"/>
        </w:rPr>
        <w:t xml:space="preserve"> okoliczności wskazane </w:t>
      </w:r>
      <w:r w:rsidRPr="00DE1CB5">
        <w:rPr>
          <w:rFonts w:ascii="Cambria" w:hAnsi="Cambria"/>
          <w:lang w:val="x-none"/>
        </w:rPr>
        <w:br/>
        <w:t xml:space="preserve">w art. </w:t>
      </w:r>
      <w:r w:rsidRPr="00DE1CB5">
        <w:rPr>
          <w:rFonts w:ascii="Cambria" w:hAnsi="Cambria"/>
        </w:rPr>
        <w:t>108</w:t>
      </w:r>
      <w:r w:rsidRPr="00DE1CB5">
        <w:rPr>
          <w:rFonts w:ascii="Cambria" w:hAnsi="Cambria"/>
          <w:lang w:val="x-none"/>
        </w:rPr>
        <w:t xml:space="preserve"> ust. 1 </w:t>
      </w:r>
      <w:r w:rsidRPr="00DE1CB5">
        <w:rPr>
          <w:rFonts w:ascii="Cambria" w:hAnsi="Cambria"/>
        </w:rPr>
        <w:t xml:space="preserve">oraz  art. 109 ust. 1 pkt 4 </w:t>
      </w:r>
      <w:r w:rsidRPr="00DE1CB5">
        <w:rPr>
          <w:rFonts w:ascii="Cambria" w:hAnsi="Cambria"/>
          <w:lang w:val="x-none"/>
        </w:rPr>
        <w:t>u</w:t>
      </w:r>
      <w:r w:rsidRPr="00DE1CB5">
        <w:rPr>
          <w:rFonts w:ascii="Cambria" w:hAnsi="Cambria"/>
        </w:rPr>
        <w:t xml:space="preserve">stawy </w:t>
      </w:r>
      <w:proofErr w:type="spellStart"/>
      <w:r w:rsidRPr="00DE1CB5">
        <w:rPr>
          <w:rFonts w:ascii="Cambria" w:hAnsi="Cambria"/>
          <w:lang w:val="x-none"/>
        </w:rPr>
        <w:t>Pzp</w:t>
      </w:r>
      <w:proofErr w:type="spellEnd"/>
      <w:r w:rsidRPr="00DE1CB5">
        <w:rPr>
          <w:rFonts w:ascii="Cambria" w:hAnsi="Cambria"/>
          <w:lang w:val="x-none"/>
        </w:rPr>
        <w:t>, które skutkowałyby wykluczeniem z</w:t>
      </w:r>
      <w:r w:rsidRPr="00DE1CB5">
        <w:rPr>
          <w:rFonts w:ascii="Cambria" w:hAnsi="Cambria"/>
        </w:rPr>
        <w:t> </w:t>
      </w:r>
      <w:r w:rsidRPr="00DE1CB5">
        <w:rPr>
          <w:rFonts w:ascii="Cambria" w:hAnsi="Cambria"/>
          <w:lang w:val="x-none"/>
        </w:rPr>
        <w:t>postępowania.</w:t>
      </w:r>
      <w:r w:rsidRPr="00DE1CB5">
        <w:rPr>
          <w:rFonts w:ascii="Cambria" w:hAnsi="Cambria"/>
          <w:vertAlign w:val="superscript"/>
          <w:lang w:val="x-none"/>
        </w:rPr>
        <w:t xml:space="preserve"> </w:t>
      </w:r>
      <w:r w:rsidR="00A56C1D">
        <w:rPr>
          <w:rStyle w:val="Odwoanieprzypisudolnego"/>
          <w:rFonts w:ascii="Cambria" w:hAnsi="Cambria"/>
          <w:lang w:val="x-none"/>
        </w:rPr>
        <w:footnoteReference w:customMarkFollows="1" w:id="13"/>
        <w:t>6</w:t>
      </w:r>
    </w:p>
    <w:p w14:paraId="3F6AFAAB" w14:textId="77777777" w:rsidR="00DE1CB5" w:rsidRPr="00DE1CB5" w:rsidRDefault="00DE1CB5" w:rsidP="00957834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Oświadczam, że wobec wskazanego/-</w:t>
      </w:r>
      <w:proofErr w:type="spellStart"/>
      <w:r w:rsidRPr="00DE1CB5">
        <w:rPr>
          <w:rFonts w:ascii="Cambria" w:hAnsi="Cambria"/>
          <w:lang w:val="x-none"/>
        </w:rPr>
        <w:t>ych</w:t>
      </w:r>
      <w:proofErr w:type="spellEnd"/>
      <w:r w:rsidRPr="00DE1CB5">
        <w:rPr>
          <w:rFonts w:ascii="Cambria" w:hAnsi="Cambria"/>
          <w:lang w:val="x-none"/>
        </w:rPr>
        <w:t xml:space="preserve"> w Części I sekcji C niniejszego oświadczenia podmiotu/-ów:</w:t>
      </w:r>
    </w:p>
    <w:p w14:paraId="061F3795" w14:textId="77777777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………………………………………………………………, </w:t>
      </w:r>
    </w:p>
    <w:p w14:paraId="76A41136" w14:textId="77777777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………………………………………………………………,</w:t>
      </w:r>
    </w:p>
    <w:p w14:paraId="0F354CC4" w14:textId="0BAAE9CA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na którego/-</w:t>
      </w:r>
      <w:proofErr w:type="spellStart"/>
      <w:r w:rsidRPr="00DE1CB5">
        <w:rPr>
          <w:rFonts w:ascii="Cambria" w:hAnsi="Cambria"/>
          <w:lang w:val="x-none"/>
        </w:rPr>
        <w:t>ych</w:t>
      </w:r>
      <w:proofErr w:type="spellEnd"/>
      <w:r w:rsidRPr="00DE1CB5">
        <w:rPr>
          <w:rFonts w:ascii="Cambria" w:hAnsi="Cambria"/>
          <w:lang w:val="x-none"/>
        </w:rPr>
        <w:t xml:space="preserve"> zasoby powołuję się w celu wykazania spełnienia warunków udziału </w:t>
      </w:r>
      <w:r w:rsidR="00147EE2">
        <w:rPr>
          <w:rFonts w:ascii="Cambria" w:hAnsi="Cambria"/>
          <w:lang w:val="x-none"/>
        </w:rPr>
        <w:br/>
      </w:r>
      <w:r w:rsidRPr="00DE1CB5">
        <w:rPr>
          <w:rFonts w:ascii="Cambria" w:hAnsi="Cambria"/>
          <w:lang w:val="x-none"/>
        </w:rPr>
        <w:t xml:space="preserve">w niniejszym postępowaniu, nie występują okoliczności wskazane w art. 108 ust. 1 oraz  </w:t>
      </w:r>
      <w:r w:rsidR="00147EE2">
        <w:rPr>
          <w:rFonts w:ascii="Cambria" w:hAnsi="Cambria"/>
          <w:lang w:val="x-none"/>
        </w:rPr>
        <w:br/>
      </w:r>
      <w:r w:rsidRPr="00DE1CB5">
        <w:rPr>
          <w:rFonts w:ascii="Cambria" w:hAnsi="Cambria"/>
          <w:lang w:val="x-none"/>
        </w:rPr>
        <w:t>art. 109 ust. 1 pkt 4 u</w:t>
      </w:r>
      <w:r w:rsidRPr="00DE1CB5">
        <w:rPr>
          <w:rFonts w:ascii="Cambria" w:hAnsi="Cambria"/>
        </w:rPr>
        <w:t xml:space="preserve">stawy </w:t>
      </w:r>
      <w:r w:rsidRPr="00DE1CB5">
        <w:rPr>
          <w:rFonts w:ascii="Cambria" w:hAnsi="Cambria"/>
          <w:lang w:val="x-none"/>
        </w:rPr>
        <w:t>Pzp.</w:t>
      </w:r>
      <w:r w:rsidR="00A56C1D">
        <w:rPr>
          <w:rStyle w:val="Odwoanieprzypisudolnego"/>
          <w:rFonts w:ascii="Cambria" w:hAnsi="Cambria"/>
          <w:lang w:val="x-none"/>
        </w:rPr>
        <w:footnoteReference w:customMarkFollows="1" w:id="14"/>
        <w:t>7</w:t>
      </w:r>
    </w:p>
    <w:p w14:paraId="0ACEB055" w14:textId="77777777" w:rsidR="00DE1CB5" w:rsidRPr="00DE1CB5" w:rsidRDefault="00DE1CB5" w:rsidP="00DE1CB5">
      <w:pPr>
        <w:jc w:val="both"/>
        <w:rPr>
          <w:rFonts w:ascii="Cambria" w:hAnsi="Cambria"/>
          <w:lang w:val="x-none"/>
        </w:rPr>
      </w:pPr>
    </w:p>
    <w:p w14:paraId="364F580A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 xml:space="preserve">B: Informacja o istnieniu okoliczności wskazanych w art. 108 ust. 1 ustawy </w:t>
      </w:r>
      <w:proofErr w:type="spellStart"/>
      <w:r w:rsidRPr="00DE1CB5">
        <w:rPr>
          <w:rFonts w:ascii="Cambria" w:hAnsi="Cambria"/>
          <w:b/>
        </w:rPr>
        <w:t>Pzp</w:t>
      </w:r>
      <w:proofErr w:type="spellEnd"/>
      <w:r w:rsidRPr="00DE1CB5">
        <w:rPr>
          <w:rFonts w:ascii="Cambria" w:hAnsi="Cambria"/>
          <w:b/>
        </w:rPr>
        <w:t>.</w:t>
      </w:r>
      <w:r w:rsidRPr="00DE1CB5">
        <w:rPr>
          <w:rFonts w:ascii="Cambria" w:hAnsi="Cambria"/>
          <w:b/>
          <w:vertAlign w:val="superscript"/>
        </w:rPr>
        <w:footnoteReference w:id="15"/>
      </w:r>
    </w:p>
    <w:p w14:paraId="1CF14317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Oświadczam, że zachodzą wobec mnie/ lub następującego innego podmiotu:</w:t>
      </w:r>
      <w:r w:rsidRPr="00DE1CB5">
        <w:rPr>
          <w:rFonts w:ascii="Cambria" w:hAnsi="Cambria"/>
          <w:vertAlign w:val="superscript"/>
        </w:rPr>
        <w:footnoteReference w:id="16"/>
      </w:r>
    </w:p>
    <w:p w14:paraId="6EA77975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……………………………………………….…………., </w:t>
      </w:r>
    </w:p>
    <w:p w14:paraId="29EB6EDF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…………………………………………………………..,</w:t>
      </w:r>
    </w:p>
    <w:p w14:paraId="4809341B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podstawy wykluczenia z postępowania na podstawie art. 108 ust. …..</w:t>
      </w:r>
      <w:r w:rsidRPr="00DE1CB5">
        <w:rPr>
          <w:rFonts w:ascii="Cambria" w:hAnsi="Cambria"/>
          <w:vertAlign w:val="superscript"/>
        </w:rPr>
        <w:footnoteReference w:id="17"/>
      </w:r>
      <w:r w:rsidRPr="00DE1CB5">
        <w:rPr>
          <w:rFonts w:ascii="Cambria" w:hAnsi="Cambria"/>
        </w:rPr>
        <w:t xml:space="preserve"> ustawy </w:t>
      </w:r>
      <w:proofErr w:type="spellStart"/>
      <w:r w:rsidRPr="00DE1CB5">
        <w:rPr>
          <w:rFonts w:ascii="Cambria" w:hAnsi="Cambria"/>
        </w:rPr>
        <w:t>Pzp</w:t>
      </w:r>
      <w:proofErr w:type="spellEnd"/>
      <w:r w:rsidRPr="00DE1CB5">
        <w:rPr>
          <w:rFonts w:ascii="Cambria" w:hAnsi="Cambria"/>
          <w:i/>
        </w:rPr>
        <w:t>.</w:t>
      </w:r>
    </w:p>
    <w:p w14:paraId="2420DA82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1B6B79E1" w14:textId="1223D7BD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Jednocześnie oświadczam, że na podstawie art. 110 ust. 2 ustawy </w:t>
      </w:r>
      <w:proofErr w:type="spellStart"/>
      <w:r w:rsidRPr="00DE1CB5">
        <w:rPr>
          <w:rFonts w:ascii="Cambria" w:hAnsi="Cambria"/>
        </w:rPr>
        <w:t>Pzp</w:t>
      </w:r>
      <w:proofErr w:type="spellEnd"/>
      <w:r w:rsidRPr="00DE1CB5">
        <w:rPr>
          <w:rFonts w:ascii="Cambria" w:hAnsi="Cambria"/>
        </w:rPr>
        <w:t xml:space="preserve"> podjąłem następujące środki naprawcze, które w moim przekonaniu pozwalają mi na udział </w:t>
      </w:r>
      <w:r w:rsidRPr="00DE1CB5">
        <w:rPr>
          <w:rFonts w:ascii="Cambria" w:hAnsi="Cambria"/>
        </w:rPr>
        <w:br/>
        <w:t>w postępowaniu: …………………………………………………………………………………………………</w:t>
      </w:r>
      <w:r w:rsidR="00147EE2">
        <w:rPr>
          <w:rFonts w:ascii="Cambria" w:hAnsi="Cambria"/>
        </w:rPr>
        <w:t>…………………...</w:t>
      </w:r>
    </w:p>
    <w:p w14:paraId="052F7F9D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…………………………………………………………………………………………..………</w:t>
      </w:r>
    </w:p>
    <w:p w14:paraId="3B58033F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II: WARUNKI UDZIAŁU W POSTĘPOWANIU</w:t>
      </w:r>
    </w:p>
    <w:p w14:paraId="3A8159A2" w14:textId="472BCE7C" w:rsid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Oświadczam, że spełniam warunki udziału w postępowaniu określone przez Zamawiającego </w:t>
      </w:r>
      <w:r w:rsidR="00FB7B45">
        <w:rPr>
          <w:rFonts w:ascii="Cambria" w:hAnsi="Cambria"/>
        </w:rPr>
        <w:br/>
      </w:r>
      <w:r w:rsidRPr="00DE1CB5">
        <w:rPr>
          <w:rFonts w:ascii="Cambria" w:hAnsi="Cambria"/>
        </w:rPr>
        <w:t xml:space="preserve">w </w:t>
      </w:r>
      <w:r w:rsidR="00147EE2">
        <w:rPr>
          <w:rFonts w:ascii="Cambria" w:hAnsi="Cambria"/>
        </w:rPr>
        <w:t>punkcie</w:t>
      </w:r>
      <w:r w:rsidRPr="00DE1CB5">
        <w:rPr>
          <w:rFonts w:ascii="Cambria" w:hAnsi="Cambria"/>
        </w:rPr>
        <w:t xml:space="preserve"> </w:t>
      </w:r>
      <w:r w:rsidR="00147EE2">
        <w:rPr>
          <w:rFonts w:ascii="Cambria" w:hAnsi="Cambria"/>
        </w:rPr>
        <w:t xml:space="preserve">5.1 </w:t>
      </w:r>
      <w:r w:rsidRPr="00DE1CB5">
        <w:rPr>
          <w:rFonts w:ascii="Cambria" w:hAnsi="Cambria"/>
        </w:rPr>
        <w:t>SWZ.</w:t>
      </w:r>
    </w:p>
    <w:p w14:paraId="769D4076" w14:textId="33F2F3DA" w:rsidR="0018208A" w:rsidRDefault="0018208A" w:rsidP="00DE1CB5">
      <w:pPr>
        <w:jc w:val="both"/>
        <w:rPr>
          <w:rFonts w:ascii="Cambria" w:hAnsi="Cambria"/>
        </w:rPr>
      </w:pPr>
    </w:p>
    <w:p w14:paraId="0EE0705E" w14:textId="575647F1" w:rsidR="00ED4CE8" w:rsidRPr="00DE1CB5" w:rsidRDefault="00ED4CE8" w:rsidP="00ED4CE8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 xml:space="preserve">Część IV: </w:t>
      </w:r>
      <w:r>
        <w:rPr>
          <w:rFonts w:ascii="Cambria" w:hAnsi="Cambria"/>
          <w:b/>
        </w:rPr>
        <w:t xml:space="preserve">DOKUMENTY Z BEZPŁATNYCH I OGÓLNODOSTĘPNYCH BAZ DANYCH </w:t>
      </w:r>
    </w:p>
    <w:p w14:paraId="79B3F4C9" w14:textId="44D85574" w:rsidR="00ED4CE8" w:rsidRPr="00ED4CE8" w:rsidRDefault="00ED4CE8" w:rsidP="00ED4CE8">
      <w:pPr>
        <w:jc w:val="both"/>
        <w:rPr>
          <w:rFonts w:ascii="Cambria" w:hAnsi="Cambria"/>
        </w:rPr>
      </w:pPr>
      <w:r w:rsidRPr="00ED4CE8">
        <w:rPr>
          <w:rFonts w:ascii="Cambria" w:hAnsi="Cambria"/>
        </w:rPr>
        <w:t xml:space="preserve">Wskazujemy, zgodnie z </w:t>
      </w:r>
      <w:r w:rsidR="00B157D2">
        <w:rPr>
          <w:rFonts w:ascii="Cambria" w:hAnsi="Cambria"/>
        </w:rPr>
        <w:t xml:space="preserve">treścią </w:t>
      </w:r>
      <w:r w:rsidRPr="00ED4CE8">
        <w:rPr>
          <w:rFonts w:ascii="Cambria" w:hAnsi="Cambria"/>
        </w:rPr>
        <w:t xml:space="preserve">art. 274 ust. 4 ustawy </w:t>
      </w:r>
      <w:proofErr w:type="spellStart"/>
      <w:r w:rsidRPr="00ED4CE8">
        <w:rPr>
          <w:rFonts w:ascii="Cambria" w:hAnsi="Cambria"/>
        </w:rPr>
        <w:t>Pzp</w:t>
      </w:r>
      <w:proofErr w:type="spellEnd"/>
      <w:r w:rsidRPr="00ED4CE8">
        <w:rPr>
          <w:rFonts w:ascii="Cambria" w:hAnsi="Cambria"/>
        </w:rPr>
        <w:t>,</w:t>
      </w:r>
      <w:r>
        <w:rPr>
          <w:rFonts w:ascii="Cambria" w:hAnsi="Cambria"/>
        </w:rPr>
        <w:t xml:space="preserve"> że</w:t>
      </w:r>
      <w:r w:rsidRPr="00ED4CE8">
        <w:rPr>
          <w:rFonts w:ascii="Cambria" w:hAnsi="Cambria"/>
        </w:rPr>
        <w:t xml:space="preserve">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ED4CE8" w:rsidRPr="001331CF" w14:paraId="0028D074" w14:textId="77777777" w:rsidTr="002444B1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07C2BC1B" w14:textId="77777777" w:rsidR="00ED4CE8" w:rsidRPr="001331CF" w:rsidRDefault="00ED4CE8" w:rsidP="002444B1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</w:t>
            </w:r>
            <w:r w:rsidRPr="001331CF">
              <w:rPr>
                <w:rFonts w:ascii="Cambria" w:hAnsi="Cambria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4B71FAA" w14:textId="77777777" w:rsidR="00ED4CE8" w:rsidRPr="001331CF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FEEBFB6" w14:textId="77777777" w:rsidR="002444B1" w:rsidRDefault="002444B1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10469E05" w14:textId="0FA8F5EA" w:rsidR="00ED4CE8" w:rsidRPr="001331CF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Adres strony internetowej</w:t>
            </w:r>
          </w:p>
        </w:tc>
      </w:tr>
      <w:tr w:rsidR="00ED4CE8" w:rsidRPr="001331CF" w14:paraId="7BFF838E" w14:textId="77777777" w:rsidTr="00ED4CE8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38D1B32E" w14:textId="77777777" w:rsidR="00ED4CE8" w:rsidRPr="001331CF" w:rsidRDefault="00ED4CE8" w:rsidP="0029734B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5FD3B8AA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8602886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ED4CE8" w:rsidRPr="001331CF" w14:paraId="3105F67D" w14:textId="77777777" w:rsidTr="00ED4CE8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466C77D" w14:textId="77777777" w:rsidR="00ED4CE8" w:rsidRPr="001331CF" w:rsidRDefault="00ED4CE8" w:rsidP="0029734B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5FFC546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03FF77C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0F587C36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p w14:paraId="50A1EDB8" w14:textId="56B68AAD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V: OŚWIADCZENIA KOŃCOWE</w:t>
      </w:r>
    </w:p>
    <w:p w14:paraId="6F299E55" w14:textId="4D0B2A48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>Niżej podpisany(-a)(-i) oficjalnie oświadcza(-ją), że informacje podane powyżej w częściach I–I</w:t>
      </w:r>
      <w:r w:rsidR="00ED4CE8">
        <w:rPr>
          <w:rFonts w:ascii="Cambria" w:hAnsi="Cambria"/>
          <w:i/>
        </w:rPr>
        <w:t>V</w:t>
      </w:r>
      <w:r w:rsidRPr="00DE1CB5">
        <w:rPr>
          <w:rFonts w:ascii="Cambria" w:hAnsi="Cambria"/>
          <w:i/>
        </w:rPr>
        <w:t xml:space="preserve"> </w:t>
      </w:r>
      <w:r w:rsidR="00147EE2">
        <w:rPr>
          <w:rFonts w:ascii="Cambria" w:hAnsi="Cambria"/>
          <w:i/>
        </w:rPr>
        <w:br/>
      </w:r>
      <w:r w:rsidRPr="00DE1CB5">
        <w:rPr>
          <w:rFonts w:ascii="Cambria" w:hAnsi="Cambria"/>
          <w:i/>
        </w:rPr>
        <w:t xml:space="preserve">są dokładne i prawidłowe oraz że zostały przedstawione z pełną świadomością konsekwencji wprowadzenia Zamawiającego w błąd. </w:t>
      </w:r>
    </w:p>
    <w:p w14:paraId="2AAC11B3" w14:textId="77777777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DE1CB5">
        <w:rPr>
          <w:rFonts w:ascii="Cambria" w:hAnsi="Cambria"/>
          <w:i/>
        </w:rPr>
        <w:br/>
        <w:t xml:space="preserve">z wyjątkiem przypadków, w których: </w:t>
      </w:r>
    </w:p>
    <w:p w14:paraId="262FCC62" w14:textId="50EF1E39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</w:t>
      </w:r>
      <w:r w:rsidR="00147EE2">
        <w:rPr>
          <w:rFonts w:ascii="Cambria" w:hAnsi="Cambria"/>
          <w:i/>
        </w:rPr>
        <w:br/>
      </w:r>
      <w:r w:rsidRPr="00DE1CB5">
        <w:rPr>
          <w:rFonts w:ascii="Cambria" w:hAnsi="Cambria"/>
          <w:i/>
        </w:rPr>
        <w:t xml:space="preserve">w dowolnym państwie członkowskim, lub </w:t>
      </w:r>
    </w:p>
    <w:p w14:paraId="12C0829A" w14:textId="77777777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7E5F0DDB" w14:textId="77777777" w:rsidR="00DE1CB5" w:rsidRPr="00DE1CB5" w:rsidRDefault="00DE1CB5" w:rsidP="00DE1CB5">
      <w:pPr>
        <w:jc w:val="both"/>
        <w:rPr>
          <w:rFonts w:ascii="Cambria" w:hAnsi="Cambria"/>
          <w:b/>
          <w:i/>
        </w:rPr>
      </w:pPr>
    </w:p>
    <w:p w14:paraId="1FA38871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FB61085" w14:textId="59B0C440" w:rsidR="00DE1CB5" w:rsidRDefault="00DE1CB5" w:rsidP="00DE1CB5">
      <w:pPr>
        <w:jc w:val="both"/>
        <w:rPr>
          <w:rFonts w:ascii="Cambria" w:hAnsi="Cambria"/>
        </w:rPr>
      </w:pPr>
    </w:p>
    <w:p w14:paraId="6D65A550" w14:textId="77777777" w:rsidR="00FB7B45" w:rsidRPr="00DE1CB5" w:rsidRDefault="00FB7B45" w:rsidP="00DE1CB5">
      <w:pPr>
        <w:jc w:val="both"/>
        <w:rPr>
          <w:rFonts w:ascii="Cambria" w:hAnsi="Cambria"/>
        </w:rPr>
      </w:pPr>
    </w:p>
    <w:p w14:paraId="66A4A45E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542931F" w14:textId="77777777" w:rsidR="00DE1CB5" w:rsidRPr="00DE1CB5" w:rsidRDefault="00DE1CB5" w:rsidP="00FB7B45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2353FB5A" w14:textId="77777777" w:rsidR="00FB7B45" w:rsidRPr="00FB7B45" w:rsidRDefault="00FB7B45" w:rsidP="00FB7B45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50D2856E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 xml:space="preserve"> </w:t>
      </w:r>
    </w:p>
    <w:p w14:paraId="3755C09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6FC9ABA7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br w:type="page"/>
      </w:r>
    </w:p>
    <w:p w14:paraId="7FFEAAEE" w14:textId="299B2637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Załącznik Nr 4 do SWZ</w:t>
      </w: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informacja o tym, że Wykonawca nie należy do grupy kapitałowej</w:t>
      </w:r>
      <w:r w:rsidR="000E428C">
        <w:rPr>
          <w:rStyle w:val="Odwoanieprzypisudolnego"/>
          <w:rFonts w:ascii="Cambria" w:hAnsi="Cambria"/>
          <w:b/>
        </w:rPr>
        <w:footnoteReference w:customMarkFollows="1" w:id="18"/>
        <w:t>*</w:t>
      </w:r>
    </w:p>
    <w:p w14:paraId="333A3FA6" w14:textId="675F78B2" w:rsidR="00B71EDB" w:rsidRPr="00426EEE" w:rsidRDefault="00B71EDB" w:rsidP="00B71EDB">
      <w:pPr>
        <w:jc w:val="both"/>
        <w:rPr>
          <w:rFonts w:ascii="Cambria" w:hAnsi="Cambria"/>
          <w:b/>
          <w:bCs/>
          <w:i/>
          <w:iCs/>
        </w:rPr>
      </w:pPr>
      <w:r w:rsidRPr="00B71EDB">
        <w:rPr>
          <w:rFonts w:ascii="Cambria" w:hAnsi="Cambria"/>
          <w:lang w:val="x-none"/>
        </w:rPr>
        <w:t xml:space="preserve">Składając </w:t>
      </w:r>
      <w:r w:rsidR="006462BE" w:rsidRPr="006462BE">
        <w:rPr>
          <w:rFonts w:ascii="Cambria" w:hAnsi="Cambria"/>
          <w:lang w:val="x-none"/>
        </w:rPr>
        <w:t xml:space="preserve">ofertę w postępowaniu o udzielenie zamówienia publicznego na: </w:t>
      </w:r>
      <w:r w:rsidR="00426EEE" w:rsidRPr="00426EEE">
        <w:rPr>
          <w:rFonts w:ascii="Cambria" w:hAnsi="Cambria"/>
          <w:b/>
          <w:bCs/>
          <w:i/>
          <w:iCs/>
        </w:rPr>
        <w:t>Zakup sprzętu IT i oprogramowania na potrzeby</w:t>
      </w:r>
      <w:r w:rsidR="00426EEE">
        <w:rPr>
          <w:rFonts w:ascii="Cambria" w:hAnsi="Cambria"/>
          <w:b/>
          <w:bCs/>
          <w:i/>
          <w:iCs/>
        </w:rPr>
        <w:t xml:space="preserve"> </w:t>
      </w:r>
      <w:r w:rsidR="00426EEE" w:rsidRPr="00426EEE">
        <w:rPr>
          <w:rFonts w:ascii="Cambria" w:hAnsi="Cambria"/>
          <w:b/>
          <w:bCs/>
          <w:i/>
          <w:iCs/>
        </w:rPr>
        <w:t>Polskiej Organizacji Turystycznej</w:t>
      </w:r>
      <w:r w:rsidR="006462BE" w:rsidRPr="006462BE">
        <w:rPr>
          <w:rFonts w:ascii="Cambria" w:hAnsi="Cambria"/>
          <w:b/>
          <w:bCs/>
          <w:i/>
          <w:iCs/>
        </w:rPr>
        <w:t>,</w:t>
      </w:r>
      <w:r w:rsidR="00426EEE">
        <w:rPr>
          <w:rFonts w:ascii="Cambria" w:hAnsi="Cambria"/>
          <w:b/>
          <w:bCs/>
          <w:i/>
          <w:iCs/>
        </w:rPr>
        <w:t xml:space="preserve"> </w:t>
      </w:r>
      <w:r w:rsidR="006462BE" w:rsidRPr="006462BE">
        <w:rPr>
          <w:rFonts w:ascii="Cambria" w:hAnsi="Cambria"/>
        </w:rPr>
        <w:t>symbol</w:t>
      </w:r>
      <w:r w:rsidR="006462BE" w:rsidRPr="006462BE">
        <w:rPr>
          <w:rFonts w:ascii="Cambria" w:hAnsi="Cambria"/>
          <w:lang w:val="x-none"/>
        </w:rPr>
        <w:t xml:space="preserve"> </w:t>
      </w:r>
      <w:r w:rsidR="00426EEE">
        <w:rPr>
          <w:rFonts w:ascii="Cambria" w:hAnsi="Cambria"/>
        </w:rPr>
        <w:t>16</w:t>
      </w:r>
      <w:r w:rsidR="006462BE" w:rsidRPr="006462BE">
        <w:rPr>
          <w:rFonts w:ascii="Cambria" w:hAnsi="Cambria"/>
          <w:lang w:val="x-none"/>
        </w:rPr>
        <w:t>/20</w:t>
      </w:r>
      <w:r w:rsidR="006462BE" w:rsidRPr="006462BE">
        <w:rPr>
          <w:rFonts w:ascii="Cambria" w:hAnsi="Cambria"/>
        </w:rPr>
        <w:t>21</w:t>
      </w:r>
      <w:r w:rsidR="006462BE" w:rsidRPr="006462BE">
        <w:rPr>
          <w:rFonts w:ascii="Cambria" w:hAnsi="Cambria"/>
          <w:lang w:val="x-none"/>
        </w:rPr>
        <w:t>/</w:t>
      </w:r>
      <w:r w:rsidR="006462BE" w:rsidRPr="006462BE">
        <w:rPr>
          <w:rFonts w:ascii="Cambria" w:hAnsi="Cambria"/>
        </w:rPr>
        <w:t>JB</w:t>
      </w:r>
      <w:r w:rsidR="006462BE" w:rsidRPr="006462BE">
        <w:rPr>
          <w:rFonts w:ascii="Cambria" w:hAnsi="Cambria"/>
          <w:lang w:val="x-none"/>
        </w:rPr>
        <w:t xml:space="preserve">, w celu wykazania braku podstaw do wykluczenia z postępowania na podstawie art. </w:t>
      </w:r>
      <w:r w:rsidR="006462BE" w:rsidRPr="006462BE">
        <w:rPr>
          <w:rFonts w:ascii="Cambria" w:hAnsi="Cambria"/>
        </w:rPr>
        <w:t>108</w:t>
      </w:r>
      <w:r w:rsidR="006462BE" w:rsidRPr="006462BE">
        <w:rPr>
          <w:rFonts w:ascii="Cambria" w:hAnsi="Cambria"/>
          <w:lang w:val="x-none"/>
        </w:rPr>
        <w:t xml:space="preserve"> ust. 1 p</w:t>
      </w:r>
      <w:r w:rsidR="006462BE" w:rsidRPr="006462BE">
        <w:rPr>
          <w:rFonts w:ascii="Cambria" w:hAnsi="Cambria"/>
        </w:rPr>
        <w:t>kt 5 ustawy</w:t>
      </w:r>
      <w:r w:rsidR="006462BE" w:rsidRPr="006462BE">
        <w:rPr>
          <w:rFonts w:ascii="Cambria" w:hAnsi="Cambria"/>
          <w:lang w:val="x-none"/>
        </w:rPr>
        <w:t xml:space="preserve"> </w:t>
      </w:r>
      <w:proofErr w:type="spellStart"/>
      <w:r w:rsidR="006462BE" w:rsidRPr="006462BE">
        <w:rPr>
          <w:rFonts w:ascii="Cambria" w:hAnsi="Cambria"/>
          <w:lang w:val="x-none"/>
        </w:rPr>
        <w:t>Pzp</w:t>
      </w:r>
      <w:proofErr w:type="spellEnd"/>
      <w:r w:rsidR="006462BE" w:rsidRPr="006462BE">
        <w:rPr>
          <w:rFonts w:ascii="Cambria" w:hAnsi="Cambria"/>
          <w:lang w:val="x-none"/>
        </w:rPr>
        <w:t>:</w:t>
      </w:r>
    </w:p>
    <w:p w14:paraId="4C8D1B82" w14:textId="30BB5B92" w:rsidR="00B71EDB" w:rsidRPr="00B71EDB" w:rsidRDefault="00CF2CE2" w:rsidP="00957834">
      <w:pPr>
        <w:numPr>
          <w:ilvl w:val="0"/>
          <w:numId w:val="9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o</w:t>
      </w:r>
      <w:r w:rsidR="00B71EDB" w:rsidRPr="00B71EDB">
        <w:rPr>
          <w:rFonts w:ascii="Cambria" w:hAnsi="Cambria"/>
        </w:rPr>
        <w:t>świadczam</w:t>
      </w:r>
      <w:r w:rsidR="00B71EDB" w:rsidRPr="00B71EDB">
        <w:rPr>
          <w:rFonts w:ascii="Cambria" w:hAnsi="Cambria"/>
          <w:lang w:val="x-none"/>
        </w:rPr>
        <w:t>, że nie należymy do tej samej grupy kapitałowej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 xml:space="preserve">w rozumieniu ustawy </w:t>
      </w:r>
      <w:r w:rsidR="00B71EDB" w:rsidRPr="00B71EDB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</w:t>
      </w:r>
      <w:r w:rsidR="00B71EDB" w:rsidRPr="00B71EDB">
        <w:rPr>
          <w:rFonts w:ascii="Cambria" w:hAnsi="Cambria"/>
        </w:rPr>
        <w:t> </w:t>
      </w:r>
      <w:r w:rsidR="00B71EDB" w:rsidRPr="00B71EDB">
        <w:rPr>
          <w:rFonts w:ascii="Cambria" w:hAnsi="Cambria"/>
          <w:lang w:val="x-none"/>
        </w:rPr>
        <w:t>żadnym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 podmiotów, które uczestniczą w postępowaniu.</w:t>
      </w:r>
      <w:r w:rsidRPr="00CF2CE2">
        <w:rPr>
          <w:rFonts w:ascii="Cambria" w:hAnsi="Cambria"/>
          <w:sz w:val="18"/>
          <w:szCs w:val="18"/>
        </w:rPr>
        <w:t>*</w:t>
      </w:r>
    </w:p>
    <w:p w14:paraId="302DE5F3" w14:textId="3A61F81F" w:rsidR="00B71EDB" w:rsidRPr="00B71EDB" w:rsidRDefault="00CF2CE2" w:rsidP="00957834">
      <w:pPr>
        <w:numPr>
          <w:ilvl w:val="0"/>
          <w:numId w:val="9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składam</w:t>
      </w:r>
      <w:r w:rsidR="00B71EDB" w:rsidRPr="00B71EDB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B71EDB">
        <w:rPr>
          <w:rFonts w:ascii="Cambria" w:hAnsi="Cambria"/>
        </w:rPr>
        <w:t>,</w:t>
      </w:r>
      <w:r w:rsidR="00B71EDB" w:rsidRPr="00B71EDB">
        <w:rPr>
          <w:rFonts w:ascii="Cambria" w:hAnsi="Cambria"/>
          <w:lang w:val="x-none"/>
        </w:rPr>
        <w:t xml:space="preserve"> </w:t>
      </w:r>
      <w:r w:rsidR="00B71EDB" w:rsidRPr="00B71EDB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B71EDB">
        <w:rPr>
          <w:rFonts w:ascii="Cambria" w:hAnsi="Cambria"/>
          <w:lang w:val="x-none"/>
        </w:rPr>
        <w:br/>
        <w:t>i konsumentów</w:t>
      </w:r>
      <w:r w:rsidR="00B71EDB" w:rsidRPr="00B71EDB">
        <w:rPr>
          <w:rFonts w:ascii="Cambria" w:hAnsi="Cambria"/>
        </w:rPr>
        <w:t>:</w:t>
      </w:r>
    </w:p>
    <w:p w14:paraId="5DC40A96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 w:rsidR="00CF2CE2">
        <w:rPr>
          <w:rFonts w:ascii="Cambria" w:hAnsi="Cambria"/>
        </w:rPr>
        <w:t>….</w:t>
      </w:r>
    </w:p>
    <w:p w14:paraId="06C8E024" w14:textId="77777777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B71EDB">
        <w:rPr>
          <w:rFonts w:ascii="Cambria" w:hAnsi="Cambria"/>
        </w:rPr>
        <w:br/>
        <w:t>o udzielenie zamówienia:</w:t>
      </w:r>
    </w:p>
    <w:p w14:paraId="3BC8A4B2" w14:textId="77777777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>
        <w:rPr>
          <w:rFonts w:ascii="Cambria" w:hAnsi="Cambria"/>
        </w:rPr>
        <w:t>….</w:t>
      </w:r>
    </w:p>
    <w:p w14:paraId="1B6321A0" w14:textId="5B78942D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  <w:r w:rsidRPr="00CF2CE2">
        <w:rPr>
          <w:rFonts w:ascii="Cambria" w:hAnsi="Cambria"/>
          <w:sz w:val="18"/>
          <w:szCs w:val="18"/>
        </w:rPr>
        <w:t>*</w:t>
      </w:r>
    </w:p>
    <w:p w14:paraId="3895E4C6" w14:textId="77777777" w:rsidR="00CF2CE2" w:rsidRDefault="00CF2CE2" w:rsidP="00B71EDB">
      <w:pPr>
        <w:jc w:val="both"/>
        <w:rPr>
          <w:rFonts w:ascii="Cambria" w:hAnsi="Cambria"/>
        </w:rPr>
      </w:pPr>
    </w:p>
    <w:p w14:paraId="3A606084" w14:textId="450DAC40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Prawdziwość powyższych danych potwierdzam własnoręcznym podpisem świadom odpowiedzialności karnej z art. 297 k.k.</w:t>
      </w:r>
    </w:p>
    <w:p w14:paraId="607D3266" w14:textId="69764B61" w:rsidR="000E428C" w:rsidRDefault="000E428C" w:rsidP="00B71EDB">
      <w:pPr>
        <w:jc w:val="both"/>
        <w:rPr>
          <w:rFonts w:ascii="Cambria" w:hAnsi="Cambria"/>
        </w:rPr>
      </w:pPr>
    </w:p>
    <w:p w14:paraId="7A36C511" w14:textId="77777777" w:rsidR="00CF2CE2" w:rsidRPr="00B71EDB" w:rsidRDefault="00CF2CE2" w:rsidP="00B71EDB">
      <w:pPr>
        <w:jc w:val="both"/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CC0CF1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0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CC0CF1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  <w:bookmarkEnd w:id="0"/>
    </w:tbl>
    <w:p w14:paraId="0C4DB60B" w14:textId="77777777" w:rsidR="005B4F95" w:rsidRDefault="005B4F95" w:rsidP="00846D75">
      <w:pPr>
        <w:rPr>
          <w:rFonts w:ascii="Cambria" w:hAnsi="Cambria"/>
          <w:b/>
          <w:bCs/>
        </w:rPr>
      </w:pPr>
    </w:p>
    <w:sectPr w:rsidR="005B4F95" w:rsidSect="001B020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218C" w14:textId="77777777" w:rsidR="00BF4EDF" w:rsidRDefault="00BF4EDF" w:rsidP="0094140D">
      <w:pPr>
        <w:spacing w:after="0" w:line="240" w:lineRule="auto"/>
      </w:pPr>
      <w:r>
        <w:separator/>
      </w:r>
    </w:p>
  </w:endnote>
  <w:endnote w:type="continuationSeparator" w:id="0">
    <w:p w14:paraId="25F93AAE" w14:textId="77777777" w:rsidR="00BF4EDF" w:rsidRDefault="00BF4EDF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nivers-P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5122" w14:textId="77777777" w:rsidR="00BF4EDF" w:rsidRDefault="00BF4EDF" w:rsidP="0094140D">
      <w:pPr>
        <w:spacing w:after="0" w:line="240" w:lineRule="auto"/>
      </w:pPr>
      <w:r>
        <w:separator/>
      </w:r>
    </w:p>
  </w:footnote>
  <w:footnote w:type="continuationSeparator" w:id="0">
    <w:p w14:paraId="18E7D819" w14:textId="77777777" w:rsidR="00BF4EDF" w:rsidRDefault="00BF4EDF" w:rsidP="0094140D">
      <w:pPr>
        <w:spacing w:after="0" w:line="240" w:lineRule="auto"/>
      </w:pPr>
      <w:r>
        <w:continuationSeparator/>
      </w:r>
    </w:p>
  </w:footnote>
  <w:footnote w:id="1">
    <w:p w14:paraId="5FBA4739" w14:textId="4946AB25" w:rsidR="00803CD9" w:rsidRDefault="00803CD9" w:rsidP="007566F4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5E1E30">
        <w:rPr>
          <w:rFonts w:ascii="Cambria" w:hAnsi="Cambria"/>
        </w:rPr>
        <w:t>Należy wpisać kwotę RAZEM, wynikającą z tabeli poniżej</w:t>
      </w:r>
    </w:p>
  </w:footnote>
  <w:footnote w:id="2">
    <w:p w14:paraId="41A161B2" w14:textId="166F3798" w:rsidR="00755AD0" w:rsidRPr="00A56C1D" w:rsidRDefault="00755AD0" w:rsidP="007566F4">
      <w:pPr>
        <w:pStyle w:val="Tekstprzypisudolnego"/>
        <w:rPr>
          <w:rFonts w:ascii="Cambria" w:hAnsi="Cambria"/>
        </w:rPr>
      </w:pPr>
      <w:r w:rsidRPr="00A56C1D">
        <w:rPr>
          <w:rStyle w:val="Odwoanieprzypisudolnego"/>
          <w:rFonts w:ascii="Cambria" w:hAnsi="Cambria"/>
        </w:rPr>
        <w:t>2</w:t>
      </w:r>
      <w:r w:rsidRPr="00A56C1D">
        <w:rPr>
          <w:rFonts w:ascii="Cambria" w:hAnsi="Cambria"/>
        </w:rPr>
        <w:t xml:space="preserve"> Należy wpisać kwotę RAZEM, wynikającą z tabeli poniżej</w:t>
      </w:r>
    </w:p>
  </w:footnote>
  <w:footnote w:id="3">
    <w:p w14:paraId="66AD152E" w14:textId="77777777" w:rsidR="006B7736" w:rsidRPr="00A56C1D" w:rsidRDefault="006B7736" w:rsidP="006B7736">
      <w:pPr>
        <w:pStyle w:val="Tekstprzypisudolnego"/>
        <w:rPr>
          <w:rFonts w:ascii="Cambria" w:hAnsi="Cambria"/>
        </w:rPr>
      </w:pPr>
      <w:r w:rsidRPr="00A56C1D">
        <w:rPr>
          <w:rStyle w:val="Odwoanieprzypisudolnego"/>
          <w:rFonts w:ascii="Cambria" w:hAnsi="Cambria"/>
        </w:rPr>
        <w:footnoteRef/>
      </w:r>
      <w:r w:rsidRPr="00A56C1D">
        <w:rPr>
          <w:rFonts w:ascii="Cambria" w:hAnsi="Cambria"/>
        </w:rPr>
        <w:t xml:space="preserve"> Należy wpisać kwotę RAZEM, wynikającą z tabeli poniżej</w:t>
      </w:r>
    </w:p>
  </w:footnote>
  <w:footnote w:id="4">
    <w:p w14:paraId="3D6C32F7" w14:textId="77777777" w:rsidR="006B7736" w:rsidRPr="00A56C1D" w:rsidRDefault="006B7736" w:rsidP="006B7736">
      <w:pPr>
        <w:pStyle w:val="Tekstprzypisudolnego"/>
        <w:rPr>
          <w:rFonts w:ascii="Cambria" w:hAnsi="Cambria"/>
        </w:rPr>
      </w:pPr>
      <w:r w:rsidRPr="00A56C1D">
        <w:rPr>
          <w:rStyle w:val="Odwoanieprzypisudolnego"/>
          <w:rFonts w:ascii="Cambria" w:hAnsi="Cambria"/>
        </w:rPr>
        <w:footnoteRef/>
      </w:r>
      <w:r w:rsidRPr="00A56C1D">
        <w:rPr>
          <w:rFonts w:ascii="Cambria" w:hAnsi="Cambria"/>
        </w:rPr>
        <w:t xml:space="preserve"> Należy wpisać kwotę RAZEM, wynikającą z tabeli poniżej</w:t>
      </w:r>
    </w:p>
  </w:footnote>
  <w:footnote w:id="5">
    <w:p w14:paraId="00E00339" w14:textId="77777777" w:rsidR="006B7736" w:rsidRDefault="006B7736" w:rsidP="006B7736">
      <w:pPr>
        <w:pStyle w:val="Tekstprzypisudolnego"/>
      </w:pPr>
      <w:r w:rsidRPr="00A56C1D">
        <w:rPr>
          <w:rStyle w:val="Odwoanieprzypisudolnego"/>
          <w:rFonts w:ascii="Cambria" w:hAnsi="Cambria"/>
        </w:rPr>
        <w:footnoteRef/>
      </w:r>
      <w:r w:rsidRPr="00A56C1D">
        <w:rPr>
          <w:rFonts w:ascii="Cambria" w:hAnsi="Cambria"/>
        </w:rPr>
        <w:t xml:space="preserve"> Należy wpisać kwotę RAZEM, wynikającą z tabeli poniżej</w:t>
      </w:r>
    </w:p>
  </w:footnote>
  <w:footnote w:id="6">
    <w:p w14:paraId="53B7C83A" w14:textId="77777777" w:rsidR="006B7736" w:rsidRPr="00A56C1D" w:rsidRDefault="006B7736" w:rsidP="006B7736">
      <w:pPr>
        <w:pStyle w:val="Tekstprzypisudolnego"/>
        <w:rPr>
          <w:rFonts w:ascii="Cambria" w:hAnsi="Cambria"/>
        </w:rPr>
      </w:pPr>
      <w:r w:rsidRPr="00A56C1D">
        <w:rPr>
          <w:rStyle w:val="Odwoanieprzypisudolnego"/>
          <w:rFonts w:ascii="Cambria" w:hAnsi="Cambria"/>
        </w:rPr>
        <w:footnoteRef/>
      </w:r>
      <w:r w:rsidRPr="00A56C1D">
        <w:rPr>
          <w:rFonts w:ascii="Cambria" w:hAnsi="Cambria"/>
        </w:rPr>
        <w:t xml:space="preserve"> Należy wpisać kwotę RAZEM, wynikającą z tabeli poniżej</w:t>
      </w:r>
    </w:p>
  </w:footnote>
  <w:footnote w:id="7">
    <w:p w14:paraId="62C8C59E" w14:textId="77777777" w:rsidR="006B7736" w:rsidRPr="00A56C1D" w:rsidRDefault="006B7736" w:rsidP="006B7736">
      <w:pPr>
        <w:pStyle w:val="Tekstprzypisudolnego"/>
        <w:rPr>
          <w:rFonts w:ascii="Cambria" w:hAnsi="Cambria"/>
        </w:rPr>
      </w:pPr>
      <w:r w:rsidRPr="00A56C1D">
        <w:rPr>
          <w:rStyle w:val="Odwoanieprzypisudolnego"/>
          <w:rFonts w:ascii="Cambria" w:hAnsi="Cambria"/>
        </w:rPr>
        <w:footnoteRef/>
      </w:r>
      <w:r w:rsidRPr="00A56C1D">
        <w:rPr>
          <w:rFonts w:ascii="Cambria" w:hAnsi="Cambria"/>
        </w:rPr>
        <w:t xml:space="preserve"> Należy wpisać kwotę RAZEM, wynikającą z tabeli poniżej</w:t>
      </w:r>
    </w:p>
  </w:footnote>
  <w:footnote w:id="8">
    <w:p w14:paraId="60542FDD" w14:textId="25EBBCAD" w:rsidR="000370D1" w:rsidRPr="000370D1" w:rsidRDefault="000370D1" w:rsidP="00DE1CB5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9">
    <w:p w14:paraId="250C21D4" w14:textId="1041DECA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D7A909D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420AC5A1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324C8F3A" w14:textId="77777777" w:rsidR="000370D1" w:rsidRPr="000370D1" w:rsidRDefault="000370D1" w:rsidP="00DE1CB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0">
    <w:p w14:paraId="76FDC78C" w14:textId="5F2C5454" w:rsidR="000370D1" w:rsidRPr="000370D1" w:rsidRDefault="000370D1" w:rsidP="00DE1CB5">
      <w:pPr>
        <w:pStyle w:val="Tekstprzypisudolnego"/>
        <w:rPr>
          <w:rFonts w:ascii="Cambria" w:hAnsi="Cambria"/>
          <w:i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11">
    <w:p w14:paraId="674C56FD" w14:textId="6EC630FF" w:rsidR="00DF40CA" w:rsidRPr="008C408F" w:rsidRDefault="00DF40CA" w:rsidP="00A303A4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2">
    <w:p w14:paraId="64F5AB3A" w14:textId="28539229" w:rsidR="00DF40CA" w:rsidRPr="000370D1" w:rsidRDefault="00DF40CA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>
        <w:rPr>
          <w:rStyle w:val="Odwoanieprzypisudolnego"/>
        </w:rPr>
        <w:t>5</w:t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13">
    <w:p w14:paraId="7A6891D6" w14:textId="052610C0" w:rsidR="00A56C1D" w:rsidRPr="000370D1" w:rsidRDefault="00A56C1D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>
        <w:rPr>
          <w:rStyle w:val="Odwoanieprzypisudolnego"/>
        </w:rPr>
        <w:t>6</w:t>
      </w:r>
      <w:r w:rsidRPr="000370D1">
        <w:rPr>
          <w:rFonts w:ascii="Cambria" w:hAnsi="Cambria"/>
          <w:i/>
          <w:iCs/>
        </w:rPr>
        <w:t xml:space="preserve"> </w:t>
      </w:r>
      <w:r w:rsidRPr="000370D1">
        <w:rPr>
          <w:rFonts w:ascii="Cambria" w:hAnsi="Cambria" w:cs="Calibri"/>
          <w:i/>
          <w:iCs/>
        </w:rPr>
        <w:t xml:space="preserve">Wykonawca może wykreślić ten punkt, jeśli zachodzą w stosunku do niego podstawy wykluczenia </w:t>
      </w:r>
      <w:r w:rsidRPr="000370D1">
        <w:rPr>
          <w:rFonts w:ascii="Cambria" w:hAnsi="Cambria" w:cs="Calibri"/>
          <w:i/>
          <w:iCs/>
        </w:rPr>
        <w:br/>
        <w:t xml:space="preserve">i składa stosowne oświadczenie w tym zakresie w dalszej części. </w:t>
      </w:r>
    </w:p>
  </w:footnote>
  <w:footnote w:id="14">
    <w:p w14:paraId="0A6CD16D" w14:textId="08CCF2BA" w:rsidR="00A56C1D" w:rsidRPr="000370D1" w:rsidRDefault="00A56C1D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>
        <w:rPr>
          <w:rStyle w:val="Odwoanieprzypisudolnego"/>
        </w:rPr>
        <w:t>7</w:t>
      </w:r>
      <w:r w:rsidRPr="000370D1">
        <w:rPr>
          <w:rFonts w:ascii="Cambria" w:hAnsi="Cambria" w:cs="Calibri"/>
          <w:i/>
          <w:iCs/>
        </w:rPr>
        <w:t xml:space="preserve"> Wykonawca może wykreślić ten punkt, jeśli samodzielnie wykazuje spełnienie warunków udziału </w:t>
      </w:r>
      <w:r w:rsidRPr="000370D1">
        <w:rPr>
          <w:rFonts w:ascii="Cambria" w:hAnsi="Cambria" w:cs="Calibri"/>
          <w:i/>
          <w:iCs/>
        </w:rPr>
        <w:br/>
        <w:t>w postępowaniu lub jeśli w stosunku do innego podmiotu zachodzą podstawy wykluczenia i składa stosowne oświadczenie w tym zakresie w dalszej części.</w:t>
      </w:r>
    </w:p>
  </w:footnote>
  <w:footnote w:id="15">
    <w:p w14:paraId="5E469BA9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wypełnia tę sekcję tylko w przypadku, gdy istnieją okoliczności wskazane w art. 108 ust. 1 wobec odpowiednio wykonawcy/podmiotu trzeciego.</w:t>
      </w:r>
    </w:p>
  </w:footnote>
  <w:footnote w:id="16">
    <w:p w14:paraId="55CE8B5E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Niepotrzebne wykreślić.</w:t>
      </w:r>
    </w:p>
  </w:footnote>
  <w:footnote w:id="17">
    <w:p w14:paraId="6FC58158" w14:textId="77777777" w:rsidR="00DE1CB5" w:rsidRPr="00921072" w:rsidRDefault="00DE1CB5" w:rsidP="00A303A4">
      <w:pPr>
        <w:pStyle w:val="Tekstprzypisudolnego"/>
        <w:jc w:val="both"/>
        <w:rPr>
          <w:rFonts w:ascii="Calibri" w:hAnsi="Calibri" w:cs="Calibri"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powinien wskazać mającą zastosowanie podstawę wykluczenia.</w:t>
      </w:r>
    </w:p>
  </w:footnote>
  <w:footnote w:id="18">
    <w:p w14:paraId="5E9483B0" w14:textId="70651AF9" w:rsidR="000E428C" w:rsidRPr="00C228AB" w:rsidRDefault="000E428C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2BEA9A95" w:rsidR="000E215E" w:rsidRPr="000E437F" w:rsidRDefault="000E215E" w:rsidP="001B3732">
    <w:pPr>
      <w:pStyle w:val="Nagwek"/>
      <w:jc w:val="right"/>
    </w:pPr>
    <w:r w:rsidRPr="00306CF5">
      <w:t xml:space="preserve">Nr sprawy: </w:t>
    </w:r>
    <w:r w:rsidR="00306CF5" w:rsidRPr="00306CF5">
      <w:t>16</w:t>
    </w:r>
    <w:r w:rsidRPr="00306CF5">
      <w:t>/2021/JB</w:t>
    </w:r>
  </w:p>
  <w:p w14:paraId="229B50F5" w14:textId="67D5EB12" w:rsidR="00FD6424" w:rsidRDefault="00FD6424" w:rsidP="001B37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E6FB8"/>
    <w:multiLevelType w:val="hybridMultilevel"/>
    <w:tmpl w:val="47447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622EE"/>
    <w:multiLevelType w:val="multilevel"/>
    <w:tmpl w:val="192AC8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607C59"/>
    <w:multiLevelType w:val="hybridMultilevel"/>
    <w:tmpl w:val="674A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0D0F"/>
    <w:multiLevelType w:val="hybridMultilevel"/>
    <w:tmpl w:val="189C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663A"/>
    <w:multiLevelType w:val="hybridMultilevel"/>
    <w:tmpl w:val="392E0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75D6A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66C7F"/>
    <w:multiLevelType w:val="hybridMultilevel"/>
    <w:tmpl w:val="45D8C4DC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12E63A7A"/>
    <w:multiLevelType w:val="hybridMultilevel"/>
    <w:tmpl w:val="45D8C4DC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15481E9F"/>
    <w:multiLevelType w:val="multilevel"/>
    <w:tmpl w:val="DD8262F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70C5E52"/>
    <w:multiLevelType w:val="hybridMultilevel"/>
    <w:tmpl w:val="443E64DC"/>
    <w:lvl w:ilvl="0" w:tplc="C8702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92D088F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336A82"/>
    <w:multiLevelType w:val="hybridMultilevel"/>
    <w:tmpl w:val="D0841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D44A9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1E084B8D"/>
    <w:multiLevelType w:val="hybridMultilevel"/>
    <w:tmpl w:val="819600BA"/>
    <w:lvl w:ilvl="0" w:tplc="0415000F">
      <w:start w:val="1"/>
      <w:numFmt w:val="decimal"/>
      <w:lvlText w:val="%1."/>
      <w:lvlJc w:val="left"/>
      <w:pPr>
        <w:ind w:left="3371" w:hanging="360"/>
      </w:pPr>
    </w:lvl>
    <w:lvl w:ilvl="1" w:tplc="04150019" w:tentative="1">
      <w:start w:val="1"/>
      <w:numFmt w:val="lowerLetter"/>
      <w:lvlText w:val="%2."/>
      <w:lvlJc w:val="left"/>
      <w:pPr>
        <w:ind w:left="4091" w:hanging="360"/>
      </w:pPr>
    </w:lvl>
    <w:lvl w:ilvl="2" w:tplc="0415001B" w:tentative="1">
      <w:start w:val="1"/>
      <w:numFmt w:val="lowerRoman"/>
      <w:lvlText w:val="%3."/>
      <w:lvlJc w:val="right"/>
      <w:pPr>
        <w:ind w:left="4811" w:hanging="180"/>
      </w:pPr>
    </w:lvl>
    <w:lvl w:ilvl="3" w:tplc="0415000F" w:tentative="1">
      <w:start w:val="1"/>
      <w:numFmt w:val="decimal"/>
      <w:lvlText w:val="%4."/>
      <w:lvlJc w:val="left"/>
      <w:pPr>
        <w:ind w:left="5531" w:hanging="360"/>
      </w:pPr>
    </w:lvl>
    <w:lvl w:ilvl="4" w:tplc="04150019" w:tentative="1">
      <w:start w:val="1"/>
      <w:numFmt w:val="lowerLetter"/>
      <w:lvlText w:val="%5."/>
      <w:lvlJc w:val="left"/>
      <w:pPr>
        <w:ind w:left="6251" w:hanging="360"/>
      </w:pPr>
    </w:lvl>
    <w:lvl w:ilvl="5" w:tplc="0415001B" w:tentative="1">
      <w:start w:val="1"/>
      <w:numFmt w:val="lowerRoman"/>
      <w:lvlText w:val="%6."/>
      <w:lvlJc w:val="right"/>
      <w:pPr>
        <w:ind w:left="6971" w:hanging="180"/>
      </w:pPr>
    </w:lvl>
    <w:lvl w:ilvl="6" w:tplc="0415000F" w:tentative="1">
      <w:start w:val="1"/>
      <w:numFmt w:val="decimal"/>
      <w:lvlText w:val="%7."/>
      <w:lvlJc w:val="left"/>
      <w:pPr>
        <w:ind w:left="7691" w:hanging="360"/>
      </w:pPr>
    </w:lvl>
    <w:lvl w:ilvl="7" w:tplc="04150019" w:tentative="1">
      <w:start w:val="1"/>
      <w:numFmt w:val="lowerLetter"/>
      <w:lvlText w:val="%8."/>
      <w:lvlJc w:val="left"/>
      <w:pPr>
        <w:ind w:left="8411" w:hanging="360"/>
      </w:pPr>
    </w:lvl>
    <w:lvl w:ilvl="8" w:tplc="0415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8" w15:restartNumberingAfterBreak="0">
    <w:nsid w:val="1F3F6858"/>
    <w:multiLevelType w:val="multilevel"/>
    <w:tmpl w:val="7B1ECFF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53477BB"/>
    <w:multiLevelType w:val="hybridMultilevel"/>
    <w:tmpl w:val="45D8C4DC"/>
    <w:lvl w:ilvl="0" w:tplc="A16E667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26F7145E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2D914646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3" w15:restartNumberingAfterBreak="0">
    <w:nsid w:val="2EFB03A9"/>
    <w:multiLevelType w:val="multilevel"/>
    <w:tmpl w:val="065C333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2FE354B7"/>
    <w:multiLevelType w:val="multilevel"/>
    <w:tmpl w:val="72BE789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0311659"/>
    <w:multiLevelType w:val="hybridMultilevel"/>
    <w:tmpl w:val="45D8C4DC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31DB5877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33E1767B"/>
    <w:multiLevelType w:val="hybridMultilevel"/>
    <w:tmpl w:val="354C2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21C"/>
    <w:multiLevelType w:val="hybridMultilevel"/>
    <w:tmpl w:val="FAB8F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503E7A"/>
    <w:multiLevelType w:val="hybridMultilevel"/>
    <w:tmpl w:val="1EB6AF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8C40255"/>
    <w:multiLevelType w:val="hybridMultilevel"/>
    <w:tmpl w:val="61AC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7691A"/>
    <w:multiLevelType w:val="hybridMultilevel"/>
    <w:tmpl w:val="73B0C246"/>
    <w:lvl w:ilvl="0" w:tplc="6FF0C6F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D043B"/>
    <w:multiLevelType w:val="hybridMultilevel"/>
    <w:tmpl w:val="0CEC3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2B607C5"/>
    <w:multiLevelType w:val="hybridMultilevel"/>
    <w:tmpl w:val="798A2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46052C"/>
    <w:multiLevelType w:val="multilevel"/>
    <w:tmpl w:val="840406C0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mbria" w:eastAsia="Verdana" w:hAnsi="Cambria" w:cs="TimesET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1E66B7"/>
    <w:multiLevelType w:val="hybridMultilevel"/>
    <w:tmpl w:val="45D8C4DC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8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F1778AC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4F7A30C2"/>
    <w:multiLevelType w:val="hybridMultilevel"/>
    <w:tmpl w:val="45D8C4DC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1" w15:restartNumberingAfterBreak="0">
    <w:nsid w:val="50C321D0"/>
    <w:multiLevelType w:val="hybridMultilevel"/>
    <w:tmpl w:val="A2E81CCA"/>
    <w:lvl w:ilvl="0" w:tplc="2FBA7552">
      <w:start w:val="1"/>
      <w:numFmt w:val="decimal"/>
      <w:lvlText w:val="%1."/>
      <w:lvlJc w:val="left"/>
      <w:pPr>
        <w:ind w:left="687" w:hanging="428"/>
      </w:pPr>
      <w:rPr>
        <w:rFonts w:ascii="Univers-PL" w:eastAsia="Univers-PL" w:hAnsi="Univers-PL" w:cs="Univers-PL" w:hint="eastAsia"/>
        <w:spacing w:val="-1"/>
        <w:w w:val="108"/>
        <w:sz w:val="24"/>
        <w:szCs w:val="24"/>
        <w:lang w:val="pl-PL" w:eastAsia="en-US" w:bidi="ar-SA"/>
      </w:rPr>
    </w:lvl>
    <w:lvl w:ilvl="1" w:tplc="D786CFD6">
      <w:start w:val="1"/>
      <w:numFmt w:val="lowerLetter"/>
      <w:lvlText w:val="%2)"/>
      <w:lvlJc w:val="left"/>
      <w:pPr>
        <w:ind w:left="1112" w:hanging="425"/>
      </w:pPr>
      <w:rPr>
        <w:rFonts w:ascii="Cambria" w:eastAsia="Univers-PL" w:hAnsi="Cambria" w:cs="Univers-PL" w:hint="default"/>
        <w:w w:val="99"/>
        <w:sz w:val="24"/>
        <w:szCs w:val="24"/>
        <w:lang w:val="pl-PL" w:eastAsia="en-US" w:bidi="ar-SA"/>
      </w:rPr>
    </w:lvl>
    <w:lvl w:ilvl="2" w:tplc="D2CA146A">
      <w:numFmt w:val="bullet"/>
      <w:lvlText w:val="•"/>
      <w:lvlJc w:val="left"/>
      <w:pPr>
        <w:ind w:left="2077" w:hanging="425"/>
      </w:pPr>
      <w:rPr>
        <w:lang w:val="pl-PL" w:eastAsia="en-US" w:bidi="ar-SA"/>
      </w:rPr>
    </w:lvl>
    <w:lvl w:ilvl="3" w:tplc="8ECCD184">
      <w:numFmt w:val="bullet"/>
      <w:lvlText w:val="•"/>
      <w:lvlJc w:val="left"/>
      <w:pPr>
        <w:ind w:left="3035" w:hanging="425"/>
      </w:pPr>
      <w:rPr>
        <w:lang w:val="pl-PL" w:eastAsia="en-US" w:bidi="ar-SA"/>
      </w:rPr>
    </w:lvl>
    <w:lvl w:ilvl="4" w:tplc="65CCE398">
      <w:numFmt w:val="bullet"/>
      <w:lvlText w:val="•"/>
      <w:lvlJc w:val="left"/>
      <w:pPr>
        <w:ind w:left="3993" w:hanging="425"/>
      </w:pPr>
      <w:rPr>
        <w:lang w:val="pl-PL" w:eastAsia="en-US" w:bidi="ar-SA"/>
      </w:rPr>
    </w:lvl>
    <w:lvl w:ilvl="5" w:tplc="D2DA6D20">
      <w:numFmt w:val="bullet"/>
      <w:lvlText w:val="•"/>
      <w:lvlJc w:val="left"/>
      <w:pPr>
        <w:ind w:left="4951" w:hanging="425"/>
      </w:pPr>
      <w:rPr>
        <w:lang w:val="pl-PL" w:eastAsia="en-US" w:bidi="ar-SA"/>
      </w:rPr>
    </w:lvl>
    <w:lvl w:ilvl="6" w:tplc="BE4ACBE6">
      <w:numFmt w:val="bullet"/>
      <w:lvlText w:val="•"/>
      <w:lvlJc w:val="left"/>
      <w:pPr>
        <w:ind w:left="5908" w:hanging="425"/>
      </w:pPr>
      <w:rPr>
        <w:lang w:val="pl-PL" w:eastAsia="en-US" w:bidi="ar-SA"/>
      </w:rPr>
    </w:lvl>
    <w:lvl w:ilvl="7" w:tplc="F5C04D5A">
      <w:numFmt w:val="bullet"/>
      <w:lvlText w:val="•"/>
      <w:lvlJc w:val="left"/>
      <w:pPr>
        <w:ind w:left="6866" w:hanging="425"/>
      </w:pPr>
      <w:rPr>
        <w:lang w:val="pl-PL" w:eastAsia="en-US" w:bidi="ar-SA"/>
      </w:rPr>
    </w:lvl>
    <w:lvl w:ilvl="8" w:tplc="CB5411B8">
      <w:numFmt w:val="bullet"/>
      <w:lvlText w:val="•"/>
      <w:lvlJc w:val="left"/>
      <w:pPr>
        <w:ind w:left="7824" w:hanging="425"/>
      </w:pPr>
      <w:rPr>
        <w:lang w:val="pl-PL" w:eastAsia="en-US" w:bidi="ar-SA"/>
      </w:rPr>
    </w:lvl>
  </w:abstractNum>
  <w:abstractNum w:abstractNumId="42" w15:restartNumberingAfterBreak="0">
    <w:nsid w:val="52A71C3F"/>
    <w:multiLevelType w:val="hybridMultilevel"/>
    <w:tmpl w:val="A0184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56697F"/>
    <w:multiLevelType w:val="hybridMultilevel"/>
    <w:tmpl w:val="385ED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4B01DB"/>
    <w:multiLevelType w:val="multilevel"/>
    <w:tmpl w:val="086EC46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5D820D17"/>
    <w:multiLevelType w:val="hybridMultilevel"/>
    <w:tmpl w:val="1D48B8CE"/>
    <w:lvl w:ilvl="0" w:tplc="780E34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F31B1"/>
    <w:multiLevelType w:val="hybridMultilevel"/>
    <w:tmpl w:val="A824E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5FD075E0"/>
    <w:multiLevelType w:val="hybridMultilevel"/>
    <w:tmpl w:val="A7F04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E46C3A"/>
    <w:multiLevelType w:val="hybridMultilevel"/>
    <w:tmpl w:val="CD0002E8"/>
    <w:lvl w:ilvl="0" w:tplc="9000B3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D86CB1"/>
    <w:multiLevelType w:val="hybridMultilevel"/>
    <w:tmpl w:val="39F00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73A57DA"/>
    <w:multiLevelType w:val="hybridMultilevel"/>
    <w:tmpl w:val="45D8C4DC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3" w15:restartNumberingAfterBreak="0">
    <w:nsid w:val="698607E0"/>
    <w:multiLevelType w:val="hybridMultilevel"/>
    <w:tmpl w:val="2176075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3CBEA852">
      <w:start w:val="1"/>
      <w:numFmt w:val="upperLetter"/>
      <w:lvlText w:val="%3)"/>
      <w:lvlJc w:val="left"/>
      <w:pPr>
        <w:ind w:left="3409" w:hanging="360"/>
      </w:pPr>
      <w:rPr>
        <w:rFonts w:hint="default"/>
      </w:rPr>
    </w:lvl>
    <w:lvl w:ilvl="3" w:tplc="11D4716A">
      <w:start w:val="1"/>
      <w:numFmt w:val="decimal"/>
      <w:lvlText w:val="%4)"/>
      <w:lvlJc w:val="left"/>
      <w:pPr>
        <w:ind w:left="394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6E767E76"/>
    <w:multiLevelType w:val="multilevel"/>
    <w:tmpl w:val="81FACCC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 w15:restartNumberingAfterBreak="0">
    <w:nsid w:val="74A07A2D"/>
    <w:multiLevelType w:val="hybridMultilevel"/>
    <w:tmpl w:val="A27C1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1E48B9"/>
    <w:multiLevelType w:val="multilevel"/>
    <w:tmpl w:val="186080E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 w15:restartNumberingAfterBreak="0">
    <w:nsid w:val="76AF58BD"/>
    <w:multiLevelType w:val="multilevel"/>
    <w:tmpl w:val="6FA2FE6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3B25AA"/>
    <w:multiLevelType w:val="multilevel"/>
    <w:tmpl w:val="8A68496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 w15:restartNumberingAfterBreak="0">
    <w:nsid w:val="7E3D3FFE"/>
    <w:multiLevelType w:val="multilevel"/>
    <w:tmpl w:val="A7FE600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48"/>
  </w:num>
  <w:num w:numId="3">
    <w:abstractNumId w:val="36"/>
  </w:num>
  <w:num w:numId="4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3"/>
  </w:num>
  <w:num w:numId="7">
    <w:abstractNumId w:val="12"/>
  </w:num>
  <w:num w:numId="8">
    <w:abstractNumId w:val="6"/>
  </w:num>
  <w:num w:numId="9">
    <w:abstractNumId w:val="33"/>
  </w:num>
  <w:num w:numId="10">
    <w:abstractNumId w:val="58"/>
  </w:num>
  <w:num w:numId="11">
    <w:abstractNumId w:val="19"/>
  </w:num>
  <w:num w:numId="12">
    <w:abstractNumId w:val="40"/>
  </w:num>
  <w:num w:numId="13">
    <w:abstractNumId w:val="52"/>
  </w:num>
  <w:num w:numId="14">
    <w:abstractNumId w:val="25"/>
  </w:num>
  <w:num w:numId="15">
    <w:abstractNumId w:val="8"/>
  </w:num>
  <w:num w:numId="16">
    <w:abstractNumId w:val="9"/>
  </w:num>
  <w:num w:numId="17">
    <w:abstractNumId w:val="37"/>
  </w:num>
  <w:num w:numId="18">
    <w:abstractNumId w:val="15"/>
  </w:num>
  <w:num w:numId="19">
    <w:abstractNumId w:val="30"/>
  </w:num>
  <w:num w:numId="20">
    <w:abstractNumId w:val="4"/>
  </w:num>
  <w:num w:numId="21">
    <w:abstractNumId w:val="27"/>
  </w:num>
  <w:num w:numId="22">
    <w:abstractNumId w:val="44"/>
  </w:num>
  <w:num w:numId="23">
    <w:abstractNumId w:val="47"/>
  </w:num>
  <w:num w:numId="24">
    <w:abstractNumId w:val="5"/>
  </w:num>
  <w:num w:numId="25">
    <w:abstractNumId w:val="28"/>
  </w:num>
  <w:num w:numId="26">
    <w:abstractNumId w:val="34"/>
  </w:num>
  <w:num w:numId="27">
    <w:abstractNumId w:val="3"/>
  </w:num>
  <w:num w:numId="28">
    <w:abstractNumId w:val="29"/>
  </w:num>
  <w:num w:numId="29">
    <w:abstractNumId w:val="49"/>
  </w:num>
  <w:num w:numId="30">
    <w:abstractNumId w:val="31"/>
  </w:num>
  <w:num w:numId="31">
    <w:abstractNumId w:val="46"/>
  </w:num>
  <w:num w:numId="32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4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17"/>
  </w:num>
  <w:num w:numId="41">
    <w:abstractNumId w:val="55"/>
  </w:num>
  <w:num w:numId="42">
    <w:abstractNumId w:val="1"/>
  </w:num>
  <w:num w:numId="43">
    <w:abstractNumId w:val="51"/>
  </w:num>
  <w:num w:numId="44">
    <w:abstractNumId w:val="50"/>
  </w:num>
  <w:num w:numId="45">
    <w:abstractNumId w:val="32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2"/>
  </w:num>
  <w:num w:numId="61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002EE"/>
    <w:rsid w:val="00003324"/>
    <w:rsid w:val="00004B4C"/>
    <w:rsid w:val="000204F5"/>
    <w:rsid w:val="00022B26"/>
    <w:rsid w:val="00025323"/>
    <w:rsid w:val="00032A54"/>
    <w:rsid w:val="00032A89"/>
    <w:rsid w:val="00033762"/>
    <w:rsid w:val="000340E5"/>
    <w:rsid w:val="000361AD"/>
    <w:rsid w:val="000370D1"/>
    <w:rsid w:val="00044389"/>
    <w:rsid w:val="00052B34"/>
    <w:rsid w:val="00053D99"/>
    <w:rsid w:val="00057ACA"/>
    <w:rsid w:val="000642A4"/>
    <w:rsid w:val="00067322"/>
    <w:rsid w:val="0007277F"/>
    <w:rsid w:val="00081B00"/>
    <w:rsid w:val="00087144"/>
    <w:rsid w:val="000911CA"/>
    <w:rsid w:val="00092DE6"/>
    <w:rsid w:val="000971FA"/>
    <w:rsid w:val="000A4F73"/>
    <w:rsid w:val="000B456C"/>
    <w:rsid w:val="000B56F7"/>
    <w:rsid w:val="000B5AD2"/>
    <w:rsid w:val="000B642E"/>
    <w:rsid w:val="000C10A8"/>
    <w:rsid w:val="000C1F75"/>
    <w:rsid w:val="000C2622"/>
    <w:rsid w:val="000C67A7"/>
    <w:rsid w:val="000D1A77"/>
    <w:rsid w:val="000D1DDA"/>
    <w:rsid w:val="000D279C"/>
    <w:rsid w:val="000D3104"/>
    <w:rsid w:val="000D36E2"/>
    <w:rsid w:val="000D5DA9"/>
    <w:rsid w:val="000E1303"/>
    <w:rsid w:val="000E215E"/>
    <w:rsid w:val="000E28CE"/>
    <w:rsid w:val="000E3C3F"/>
    <w:rsid w:val="000E428C"/>
    <w:rsid w:val="000E437F"/>
    <w:rsid w:val="000E4C19"/>
    <w:rsid w:val="000E4C88"/>
    <w:rsid w:val="000E6188"/>
    <w:rsid w:val="000F0610"/>
    <w:rsid w:val="000F0C18"/>
    <w:rsid w:val="000F44FC"/>
    <w:rsid w:val="000F6537"/>
    <w:rsid w:val="000F7A36"/>
    <w:rsid w:val="00100FB9"/>
    <w:rsid w:val="00111F06"/>
    <w:rsid w:val="0011368B"/>
    <w:rsid w:val="00122C9A"/>
    <w:rsid w:val="001267F3"/>
    <w:rsid w:val="001268E7"/>
    <w:rsid w:val="00127C0F"/>
    <w:rsid w:val="001309F3"/>
    <w:rsid w:val="001331CF"/>
    <w:rsid w:val="00147EE2"/>
    <w:rsid w:val="0015442F"/>
    <w:rsid w:val="00162A86"/>
    <w:rsid w:val="001640AA"/>
    <w:rsid w:val="001646C1"/>
    <w:rsid w:val="00172060"/>
    <w:rsid w:val="00174289"/>
    <w:rsid w:val="001750B5"/>
    <w:rsid w:val="0018208A"/>
    <w:rsid w:val="001914C2"/>
    <w:rsid w:val="0019166E"/>
    <w:rsid w:val="001A2E12"/>
    <w:rsid w:val="001A65F3"/>
    <w:rsid w:val="001A6A5C"/>
    <w:rsid w:val="001B0201"/>
    <w:rsid w:val="001B2437"/>
    <w:rsid w:val="001B3732"/>
    <w:rsid w:val="001B72A8"/>
    <w:rsid w:val="001C1092"/>
    <w:rsid w:val="001C7049"/>
    <w:rsid w:val="001D6CDB"/>
    <w:rsid w:val="001E05EA"/>
    <w:rsid w:val="001E3D06"/>
    <w:rsid w:val="001F1330"/>
    <w:rsid w:val="00201A1C"/>
    <w:rsid w:val="002025B9"/>
    <w:rsid w:val="00203988"/>
    <w:rsid w:val="00211E11"/>
    <w:rsid w:val="002140F9"/>
    <w:rsid w:val="00220E81"/>
    <w:rsid w:val="00224015"/>
    <w:rsid w:val="00225B03"/>
    <w:rsid w:val="00227E67"/>
    <w:rsid w:val="00231848"/>
    <w:rsid w:val="00232DD0"/>
    <w:rsid w:val="002346C0"/>
    <w:rsid w:val="00240298"/>
    <w:rsid w:val="0024048B"/>
    <w:rsid w:val="0024359B"/>
    <w:rsid w:val="002444B1"/>
    <w:rsid w:val="0025782F"/>
    <w:rsid w:val="0025791D"/>
    <w:rsid w:val="00262A44"/>
    <w:rsid w:val="00270A9B"/>
    <w:rsid w:val="0027151B"/>
    <w:rsid w:val="002715CB"/>
    <w:rsid w:val="0027431E"/>
    <w:rsid w:val="002810E5"/>
    <w:rsid w:val="0028275A"/>
    <w:rsid w:val="002876E6"/>
    <w:rsid w:val="002923AF"/>
    <w:rsid w:val="00293505"/>
    <w:rsid w:val="002936E7"/>
    <w:rsid w:val="0029746A"/>
    <w:rsid w:val="002B105B"/>
    <w:rsid w:val="002C0DB7"/>
    <w:rsid w:val="002E0784"/>
    <w:rsid w:val="002E5760"/>
    <w:rsid w:val="002F4035"/>
    <w:rsid w:val="002F6B09"/>
    <w:rsid w:val="00300D0F"/>
    <w:rsid w:val="00306CF5"/>
    <w:rsid w:val="00315F1C"/>
    <w:rsid w:val="003225B7"/>
    <w:rsid w:val="00324C92"/>
    <w:rsid w:val="00325260"/>
    <w:rsid w:val="00327F1C"/>
    <w:rsid w:val="00337714"/>
    <w:rsid w:val="00344F11"/>
    <w:rsid w:val="00352EDB"/>
    <w:rsid w:val="00356605"/>
    <w:rsid w:val="0036333F"/>
    <w:rsid w:val="0038246A"/>
    <w:rsid w:val="003851E3"/>
    <w:rsid w:val="003871D7"/>
    <w:rsid w:val="0039245D"/>
    <w:rsid w:val="00396F6F"/>
    <w:rsid w:val="003A0DBA"/>
    <w:rsid w:val="003A292E"/>
    <w:rsid w:val="003A505E"/>
    <w:rsid w:val="003A6370"/>
    <w:rsid w:val="003A7B7F"/>
    <w:rsid w:val="003B68B7"/>
    <w:rsid w:val="003B6CF2"/>
    <w:rsid w:val="003C36B7"/>
    <w:rsid w:val="003E2E24"/>
    <w:rsid w:val="003E346C"/>
    <w:rsid w:val="003E3DA3"/>
    <w:rsid w:val="003E4166"/>
    <w:rsid w:val="003E62EE"/>
    <w:rsid w:val="003F0F26"/>
    <w:rsid w:val="003F628E"/>
    <w:rsid w:val="0040026A"/>
    <w:rsid w:val="00400D2F"/>
    <w:rsid w:val="004011BF"/>
    <w:rsid w:val="0040171F"/>
    <w:rsid w:val="0040600E"/>
    <w:rsid w:val="00421247"/>
    <w:rsid w:val="00422EC4"/>
    <w:rsid w:val="00424E50"/>
    <w:rsid w:val="004252FF"/>
    <w:rsid w:val="00426E58"/>
    <w:rsid w:val="00426EEE"/>
    <w:rsid w:val="004345EC"/>
    <w:rsid w:val="0043630E"/>
    <w:rsid w:val="004373B3"/>
    <w:rsid w:val="004422A6"/>
    <w:rsid w:val="00445204"/>
    <w:rsid w:val="00452291"/>
    <w:rsid w:val="00453432"/>
    <w:rsid w:val="00455CEB"/>
    <w:rsid w:val="0045691C"/>
    <w:rsid w:val="00462D6C"/>
    <w:rsid w:val="00464861"/>
    <w:rsid w:val="00464D1E"/>
    <w:rsid w:val="00464D4D"/>
    <w:rsid w:val="00467A1C"/>
    <w:rsid w:val="00474A1D"/>
    <w:rsid w:val="00475CC5"/>
    <w:rsid w:val="004871D2"/>
    <w:rsid w:val="00492795"/>
    <w:rsid w:val="00492D63"/>
    <w:rsid w:val="004938C9"/>
    <w:rsid w:val="0049405A"/>
    <w:rsid w:val="00497F9D"/>
    <w:rsid w:val="004B16B2"/>
    <w:rsid w:val="004B3209"/>
    <w:rsid w:val="004B4308"/>
    <w:rsid w:val="004B6828"/>
    <w:rsid w:val="004B789E"/>
    <w:rsid w:val="004C2194"/>
    <w:rsid w:val="004C4614"/>
    <w:rsid w:val="004D044C"/>
    <w:rsid w:val="004D4E30"/>
    <w:rsid w:val="004E391B"/>
    <w:rsid w:val="004E6411"/>
    <w:rsid w:val="004F0817"/>
    <w:rsid w:val="004F091F"/>
    <w:rsid w:val="004F1862"/>
    <w:rsid w:val="004F3740"/>
    <w:rsid w:val="004F3C03"/>
    <w:rsid w:val="004F768C"/>
    <w:rsid w:val="005021D6"/>
    <w:rsid w:val="00504200"/>
    <w:rsid w:val="00504786"/>
    <w:rsid w:val="00513518"/>
    <w:rsid w:val="005161F9"/>
    <w:rsid w:val="00522208"/>
    <w:rsid w:val="00522325"/>
    <w:rsid w:val="00530D0B"/>
    <w:rsid w:val="00530D7A"/>
    <w:rsid w:val="0053216E"/>
    <w:rsid w:val="00543D9A"/>
    <w:rsid w:val="005442F1"/>
    <w:rsid w:val="00544482"/>
    <w:rsid w:val="00545576"/>
    <w:rsid w:val="005457A6"/>
    <w:rsid w:val="00546CC9"/>
    <w:rsid w:val="00546F33"/>
    <w:rsid w:val="00551148"/>
    <w:rsid w:val="00553D20"/>
    <w:rsid w:val="00572FFF"/>
    <w:rsid w:val="0058006F"/>
    <w:rsid w:val="0058389F"/>
    <w:rsid w:val="00591A76"/>
    <w:rsid w:val="005A32F7"/>
    <w:rsid w:val="005A37EC"/>
    <w:rsid w:val="005A4862"/>
    <w:rsid w:val="005B4F95"/>
    <w:rsid w:val="005C0349"/>
    <w:rsid w:val="005C253B"/>
    <w:rsid w:val="005C2E32"/>
    <w:rsid w:val="005D36CA"/>
    <w:rsid w:val="005D7102"/>
    <w:rsid w:val="005D7965"/>
    <w:rsid w:val="005E1E30"/>
    <w:rsid w:val="005E24E9"/>
    <w:rsid w:val="005E2CFB"/>
    <w:rsid w:val="005F07F8"/>
    <w:rsid w:val="005F6D99"/>
    <w:rsid w:val="00601FBD"/>
    <w:rsid w:val="00607832"/>
    <w:rsid w:val="00614050"/>
    <w:rsid w:val="00621003"/>
    <w:rsid w:val="00624C55"/>
    <w:rsid w:val="00633C1D"/>
    <w:rsid w:val="0063671F"/>
    <w:rsid w:val="006404E7"/>
    <w:rsid w:val="0064254A"/>
    <w:rsid w:val="006462BE"/>
    <w:rsid w:val="00647772"/>
    <w:rsid w:val="0065382C"/>
    <w:rsid w:val="00662967"/>
    <w:rsid w:val="00671946"/>
    <w:rsid w:val="00673F59"/>
    <w:rsid w:val="00680E95"/>
    <w:rsid w:val="00686E7F"/>
    <w:rsid w:val="00695300"/>
    <w:rsid w:val="006A017C"/>
    <w:rsid w:val="006A08BC"/>
    <w:rsid w:val="006A220D"/>
    <w:rsid w:val="006A3B86"/>
    <w:rsid w:val="006A5875"/>
    <w:rsid w:val="006A5AC6"/>
    <w:rsid w:val="006B7736"/>
    <w:rsid w:val="006C15B0"/>
    <w:rsid w:val="006C3818"/>
    <w:rsid w:val="006D0BC2"/>
    <w:rsid w:val="006E0A57"/>
    <w:rsid w:val="006E410F"/>
    <w:rsid w:val="006E76F3"/>
    <w:rsid w:val="006F1AC4"/>
    <w:rsid w:val="006F372A"/>
    <w:rsid w:val="007004A7"/>
    <w:rsid w:val="00704E6B"/>
    <w:rsid w:val="00706EB4"/>
    <w:rsid w:val="0071001C"/>
    <w:rsid w:val="00710916"/>
    <w:rsid w:val="00711009"/>
    <w:rsid w:val="00713A33"/>
    <w:rsid w:val="00716164"/>
    <w:rsid w:val="007228F2"/>
    <w:rsid w:val="00726619"/>
    <w:rsid w:val="0073017D"/>
    <w:rsid w:val="007314CA"/>
    <w:rsid w:val="00732B2A"/>
    <w:rsid w:val="00740F36"/>
    <w:rsid w:val="00743206"/>
    <w:rsid w:val="007504A1"/>
    <w:rsid w:val="00750603"/>
    <w:rsid w:val="00753CE1"/>
    <w:rsid w:val="0075483B"/>
    <w:rsid w:val="00755AD0"/>
    <w:rsid w:val="007566F4"/>
    <w:rsid w:val="0076021F"/>
    <w:rsid w:val="00771678"/>
    <w:rsid w:val="0077302E"/>
    <w:rsid w:val="00774B20"/>
    <w:rsid w:val="007811DE"/>
    <w:rsid w:val="00786BB7"/>
    <w:rsid w:val="00786CAD"/>
    <w:rsid w:val="00790058"/>
    <w:rsid w:val="00793064"/>
    <w:rsid w:val="00794189"/>
    <w:rsid w:val="007A3292"/>
    <w:rsid w:val="007A42DD"/>
    <w:rsid w:val="007A6552"/>
    <w:rsid w:val="007C1661"/>
    <w:rsid w:val="007C4098"/>
    <w:rsid w:val="007C67BD"/>
    <w:rsid w:val="007C6FE4"/>
    <w:rsid w:val="007C73A4"/>
    <w:rsid w:val="007D5F9D"/>
    <w:rsid w:val="007E438F"/>
    <w:rsid w:val="007F28B4"/>
    <w:rsid w:val="007F579B"/>
    <w:rsid w:val="007F589E"/>
    <w:rsid w:val="007F74A4"/>
    <w:rsid w:val="0080105B"/>
    <w:rsid w:val="00803CD9"/>
    <w:rsid w:val="00806B39"/>
    <w:rsid w:val="008078B8"/>
    <w:rsid w:val="00815173"/>
    <w:rsid w:val="0082123E"/>
    <w:rsid w:val="0082240E"/>
    <w:rsid w:val="00824AD9"/>
    <w:rsid w:val="0083016B"/>
    <w:rsid w:val="00835A5C"/>
    <w:rsid w:val="00846D75"/>
    <w:rsid w:val="008514E0"/>
    <w:rsid w:val="008517CB"/>
    <w:rsid w:val="00852547"/>
    <w:rsid w:val="00856399"/>
    <w:rsid w:val="008632BC"/>
    <w:rsid w:val="008733B7"/>
    <w:rsid w:val="00875609"/>
    <w:rsid w:val="00876A19"/>
    <w:rsid w:val="0088239B"/>
    <w:rsid w:val="00884F08"/>
    <w:rsid w:val="00887889"/>
    <w:rsid w:val="008900BD"/>
    <w:rsid w:val="008906BE"/>
    <w:rsid w:val="008A09A1"/>
    <w:rsid w:val="008A0A62"/>
    <w:rsid w:val="008A7B45"/>
    <w:rsid w:val="008B0BBA"/>
    <w:rsid w:val="008C1140"/>
    <w:rsid w:val="008C274D"/>
    <w:rsid w:val="008D50A1"/>
    <w:rsid w:val="008D62E7"/>
    <w:rsid w:val="008E24B7"/>
    <w:rsid w:val="008E2AA3"/>
    <w:rsid w:val="008E55E4"/>
    <w:rsid w:val="008F1C8D"/>
    <w:rsid w:val="008F334D"/>
    <w:rsid w:val="008F763C"/>
    <w:rsid w:val="00903CAF"/>
    <w:rsid w:val="00905EB1"/>
    <w:rsid w:val="00914228"/>
    <w:rsid w:val="0091603E"/>
    <w:rsid w:val="009238FF"/>
    <w:rsid w:val="009334F3"/>
    <w:rsid w:val="00937817"/>
    <w:rsid w:val="009400D0"/>
    <w:rsid w:val="0094140D"/>
    <w:rsid w:val="009459D4"/>
    <w:rsid w:val="00957834"/>
    <w:rsid w:val="00957BFE"/>
    <w:rsid w:val="00965986"/>
    <w:rsid w:val="0097020D"/>
    <w:rsid w:val="00970804"/>
    <w:rsid w:val="00971C74"/>
    <w:rsid w:val="00977331"/>
    <w:rsid w:val="00985FF0"/>
    <w:rsid w:val="00986D2B"/>
    <w:rsid w:val="0099218C"/>
    <w:rsid w:val="009948D8"/>
    <w:rsid w:val="009A099F"/>
    <w:rsid w:val="009A7C5F"/>
    <w:rsid w:val="009B0605"/>
    <w:rsid w:val="009C0412"/>
    <w:rsid w:val="009C4FC7"/>
    <w:rsid w:val="009D2A91"/>
    <w:rsid w:val="009D75E4"/>
    <w:rsid w:val="009E1F95"/>
    <w:rsid w:val="009E40D3"/>
    <w:rsid w:val="009E42B0"/>
    <w:rsid w:val="009E7259"/>
    <w:rsid w:val="009F6E2F"/>
    <w:rsid w:val="00A022DA"/>
    <w:rsid w:val="00A04540"/>
    <w:rsid w:val="00A1001E"/>
    <w:rsid w:val="00A21BF4"/>
    <w:rsid w:val="00A300CF"/>
    <w:rsid w:val="00A303A4"/>
    <w:rsid w:val="00A348D0"/>
    <w:rsid w:val="00A362F6"/>
    <w:rsid w:val="00A54533"/>
    <w:rsid w:val="00A553B9"/>
    <w:rsid w:val="00A56C1D"/>
    <w:rsid w:val="00A57019"/>
    <w:rsid w:val="00A61F7E"/>
    <w:rsid w:val="00A62A68"/>
    <w:rsid w:val="00A63ED1"/>
    <w:rsid w:val="00A64FE5"/>
    <w:rsid w:val="00A65D16"/>
    <w:rsid w:val="00A6655E"/>
    <w:rsid w:val="00A72BDF"/>
    <w:rsid w:val="00A75FE5"/>
    <w:rsid w:val="00A76B5A"/>
    <w:rsid w:val="00A849AA"/>
    <w:rsid w:val="00A937ED"/>
    <w:rsid w:val="00A9600E"/>
    <w:rsid w:val="00AA3F65"/>
    <w:rsid w:val="00AA7F23"/>
    <w:rsid w:val="00AB22E1"/>
    <w:rsid w:val="00AB3F84"/>
    <w:rsid w:val="00AB6FC7"/>
    <w:rsid w:val="00AC0CD5"/>
    <w:rsid w:val="00AC1684"/>
    <w:rsid w:val="00AC2E79"/>
    <w:rsid w:val="00AC30D2"/>
    <w:rsid w:val="00AD1431"/>
    <w:rsid w:val="00AD6076"/>
    <w:rsid w:val="00AE2591"/>
    <w:rsid w:val="00AE3EE8"/>
    <w:rsid w:val="00AF1993"/>
    <w:rsid w:val="00AF694D"/>
    <w:rsid w:val="00B04D13"/>
    <w:rsid w:val="00B10800"/>
    <w:rsid w:val="00B157D2"/>
    <w:rsid w:val="00B20703"/>
    <w:rsid w:val="00B217EA"/>
    <w:rsid w:val="00B21EA4"/>
    <w:rsid w:val="00B254FB"/>
    <w:rsid w:val="00B32CF5"/>
    <w:rsid w:val="00B366E4"/>
    <w:rsid w:val="00B40E36"/>
    <w:rsid w:val="00B4532A"/>
    <w:rsid w:val="00B45AD4"/>
    <w:rsid w:val="00B46A7E"/>
    <w:rsid w:val="00B5361C"/>
    <w:rsid w:val="00B57FC8"/>
    <w:rsid w:val="00B71EDB"/>
    <w:rsid w:val="00B723E8"/>
    <w:rsid w:val="00B72F2D"/>
    <w:rsid w:val="00B7560C"/>
    <w:rsid w:val="00B81009"/>
    <w:rsid w:val="00B8432A"/>
    <w:rsid w:val="00B85212"/>
    <w:rsid w:val="00B93626"/>
    <w:rsid w:val="00B956A6"/>
    <w:rsid w:val="00BA3F94"/>
    <w:rsid w:val="00BA4BFE"/>
    <w:rsid w:val="00BA52FC"/>
    <w:rsid w:val="00BB0382"/>
    <w:rsid w:val="00BB2871"/>
    <w:rsid w:val="00BB5921"/>
    <w:rsid w:val="00BC22C3"/>
    <w:rsid w:val="00BC3B92"/>
    <w:rsid w:val="00BC674F"/>
    <w:rsid w:val="00BD2F0B"/>
    <w:rsid w:val="00BD3B4F"/>
    <w:rsid w:val="00BE079F"/>
    <w:rsid w:val="00BE160F"/>
    <w:rsid w:val="00BE2C1B"/>
    <w:rsid w:val="00BE3D74"/>
    <w:rsid w:val="00BE649E"/>
    <w:rsid w:val="00BE6EAB"/>
    <w:rsid w:val="00BF00AD"/>
    <w:rsid w:val="00BF0331"/>
    <w:rsid w:val="00BF3C6E"/>
    <w:rsid w:val="00BF4EDF"/>
    <w:rsid w:val="00C0018A"/>
    <w:rsid w:val="00C107B5"/>
    <w:rsid w:val="00C12488"/>
    <w:rsid w:val="00C17B86"/>
    <w:rsid w:val="00C228AB"/>
    <w:rsid w:val="00C659A1"/>
    <w:rsid w:val="00C71B67"/>
    <w:rsid w:val="00C773DB"/>
    <w:rsid w:val="00C864B0"/>
    <w:rsid w:val="00C94E65"/>
    <w:rsid w:val="00CA2545"/>
    <w:rsid w:val="00CA38F9"/>
    <w:rsid w:val="00CB7100"/>
    <w:rsid w:val="00CC4520"/>
    <w:rsid w:val="00CC4DF6"/>
    <w:rsid w:val="00CD0505"/>
    <w:rsid w:val="00CD6EA5"/>
    <w:rsid w:val="00CF0818"/>
    <w:rsid w:val="00CF2CE2"/>
    <w:rsid w:val="00CF4D18"/>
    <w:rsid w:val="00CF5B79"/>
    <w:rsid w:val="00CF750A"/>
    <w:rsid w:val="00D00125"/>
    <w:rsid w:val="00D01CFA"/>
    <w:rsid w:val="00D06003"/>
    <w:rsid w:val="00D06474"/>
    <w:rsid w:val="00D07804"/>
    <w:rsid w:val="00D1441E"/>
    <w:rsid w:val="00D15A54"/>
    <w:rsid w:val="00D210E5"/>
    <w:rsid w:val="00D26377"/>
    <w:rsid w:val="00D320EB"/>
    <w:rsid w:val="00D40F3F"/>
    <w:rsid w:val="00D44667"/>
    <w:rsid w:val="00D45AA6"/>
    <w:rsid w:val="00D50B5A"/>
    <w:rsid w:val="00D50FCC"/>
    <w:rsid w:val="00D5120D"/>
    <w:rsid w:val="00D51C02"/>
    <w:rsid w:val="00D62929"/>
    <w:rsid w:val="00D713A3"/>
    <w:rsid w:val="00D71674"/>
    <w:rsid w:val="00D7209B"/>
    <w:rsid w:val="00D74D4E"/>
    <w:rsid w:val="00D773A4"/>
    <w:rsid w:val="00D8007B"/>
    <w:rsid w:val="00D86131"/>
    <w:rsid w:val="00D86701"/>
    <w:rsid w:val="00D86F92"/>
    <w:rsid w:val="00D91127"/>
    <w:rsid w:val="00D9149C"/>
    <w:rsid w:val="00D970CA"/>
    <w:rsid w:val="00D9782C"/>
    <w:rsid w:val="00DA30CB"/>
    <w:rsid w:val="00DA337D"/>
    <w:rsid w:val="00DA6257"/>
    <w:rsid w:val="00DA7BC2"/>
    <w:rsid w:val="00DB12C4"/>
    <w:rsid w:val="00DB1473"/>
    <w:rsid w:val="00DB7AD7"/>
    <w:rsid w:val="00DC4B98"/>
    <w:rsid w:val="00DC6023"/>
    <w:rsid w:val="00DD36B8"/>
    <w:rsid w:val="00DD3A7D"/>
    <w:rsid w:val="00DD72B4"/>
    <w:rsid w:val="00DE1B9E"/>
    <w:rsid w:val="00DE1CB5"/>
    <w:rsid w:val="00DE3FF3"/>
    <w:rsid w:val="00DF2708"/>
    <w:rsid w:val="00DF39F7"/>
    <w:rsid w:val="00DF40CA"/>
    <w:rsid w:val="00DF7FA3"/>
    <w:rsid w:val="00E00EE7"/>
    <w:rsid w:val="00E10757"/>
    <w:rsid w:val="00E1376F"/>
    <w:rsid w:val="00E17D10"/>
    <w:rsid w:val="00E2566A"/>
    <w:rsid w:val="00E33B8A"/>
    <w:rsid w:val="00E374B8"/>
    <w:rsid w:val="00E42E24"/>
    <w:rsid w:val="00E45983"/>
    <w:rsid w:val="00E50497"/>
    <w:rsid w:val="00E545D7"/>
    <w:rsid w:val="00E55973"/>
    <w:rsid w:val="00E60EBC"/>
    <w:rsid w:val="00E65A1E"/>
    <w:rsid w:val="00E74F97"/>
    <w:rsid w:val="00E76FDA"/>
    <w:rsid w:val="00E83A55"/>
    <w:rsid w:val="00E91152"/>
    <w:rsid w:val="00EA3AE6"/>
    <w:rsid w:val="00EA6F1C"/>
    <w:rsid w:val="00EB386D"/>
    <w:rsid w:val="00EB4704"/>
    <w:rsid w:val="00EC1573"/>
    <w:rsid w:val="00ED4BE2"/>
    <w:rsid w:val="00ED4CE8"/>
    <w:rsid w:val="00ED5E40"/>
    <w:rsid w:val="00ED5E81"/>
    <w:rsid w:val="00EE1B64"/>
    <w:rsid w:val="00EE1B99"/>
    <w:rsid w:val="00EE37BD"/>
    <w:rsid w:val="00EE3B23"/>
    <w:rsid w:val="00EE3E8D"/>
    <w:rsid w:val="00EE4C04"/>
    <w:rsid w:val="00EF22B0"/>
    <w:rsid w:val="00EF35CB"/>
    <w:rsid w:val="00EF5ADF"/>
    <w:rsid w:val="00EF7A6D"/>
    <w:rsid w:val="00F021B6"/>
    <w:rsid w:val="00F128F3"/>
    <w:rsid w:val="00F21468"/>
    <w:rsid w:val="00F26A44"/>
    <w:rsid w:val="00F27C07"/>
    <w:rsid w:val="00F27CC7"/>
    <w:rsid w:val="00F317A5"/>
    <w:rsid w:val="00F32D82"/>
    <w:rsid w:val="00F3438D"/>
    <w:rsid w:val="00F351CA"/>
    <w:rsid w:val="00F35A60"/>
    <w:rsid w:val="00F36D22"/>
    <w:rsid w:val="00F41948"/>
    <w:rsid w:val="00F459D1"/>
    <w:rsid w:val="00F46EC6"/>
    <w:rsid w:val="00F64078"/>
    <w:rsid w:val="00F65AF6"/>
    <w:rsid w:val="00F7077E"/>
    <w:rsid w:val="00F71262"/>
    <w:rsid w:val="00F7718A"/>
    <w:rsid w:val="00F81F5B"/>
    <w:rsid w:val="00F870EA"/>
    <w:rsid w:val="00F90027"/>
    <w:rsid w:val="00F924B2"/>
    <w:rsid w:val="00F92F4B"/>
    <w:rsid w:val="00F95E34"/>
    <w:rsid w:val="00F97471"/>
    <w:rsid w:val="00FA0CEF"/>
    <w:rsid w:val="00FA24E3"/>
    <w:rsid w:val="00FA72B3"/>
    <w:rsid w:val="00FB4670"/>
    <w:rsid w:val="00FB7B45"/>
    <w:rsid w:val="00FB7FA8"/>
    <w:rsid w:val="00FC1EA0"/>
    <w:rsid w:val="00FC3CB4"/>
    <w:rsid w:val="00FD6424"/>
    <w:rsid w:val="00FD7593"/>
    <w:rsid w:val="00FE301B"/>
    <w:rsid w:val="00FE5A4F"/>
    <w:rsid w:val="00FF05D5"/>
    <w:rsid w:val="00FF153C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E8"/>
  </w:style>
  <w:style w:type="paragraph" w:styleId="Nagwek1">
    <w:name w:val="heading 1"/>
    <w:basedOn w:val="Normalny"/>
    <w:link w:val="Nagwek1Znak"/>
    <w:autoRedefine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44389"/>
    <w:pPr>
      <w:keepNext/>
      <w:spacing w:before="240" w:after="60" w:line="240" w:lineRule="auto"/>
      <w:ind w:left="357" w:hanging="357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4438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044389"/>
  </w:style>
  <w:style w:type="paragraph" w:styleId="Tekstdymka">
    <w:name w:val="Balloon Text"/>
    <w:basedOn w:val="Normalny"/>
    <w:link w:val="TekstdymkaZnak"/>
    <w:unhideWhenUsed/>
    <w:rsid w:val="00044389"/>
    <w:pPr>
      <w:spacing w:after="0" w:line="240" w:lineRule="auto"/>
      <w:ind w:left="1775" w:hanging="357"/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044389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044389"/>
    <w:pP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443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044389"/>
    <w:pPr>
      <w:spacing w:after="120" w:line="276" w:lineRule="auto"/>
      <w:ind w:left="357" w:hanging="357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4389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WW-Tekstpodstawowy21">
    <w:name w:val="WW-Tekst podstawowy 21"/>
    <w:basedOn w:val="Normalny"/>
    <w:rsid w:val="00044389"/>
    <w:pPr>
      <w:suppressAutoHyphens/>
      <w:spacing w:after="0" w:line="240" w:lineRule="auto"/>
      <w:ind w:left="357" w:hanging="357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044389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val="x-none" w:eastAsia="ar-SA"/>
    </w:rPr>
  </w:style>
  <w:style w:type="character" w:customStyle="1" w:styleId="text21">
    <w:name w:val="text21"/>
    <w:rsid w:val="00044389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044389"/>
    <w:pPr>
      <w:suppressAutoHyphens/>
      <w:spacing w:after="120" w:line="480" w:lineRule="auto"/>
      <w:ind w:left="283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61">
    <w:name w:val="Font Style61"/>
    <w:rsid w:val="00044389"/>
    <w:rPr>
      <w:rFonts w:ascii="Arial Unicode MS" w:eastAsia="Arial Unicode MS" w:cs="Arial Unicode MS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44389"/>
    <w:pPr>
      <w:spacing w:after="120" w:line="480" w:lineRule="auto"/>
      <w:ind w:left="1775" w:hanging="357"/>
      <w:jc w:val="both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044389"/>
    <w:rPr>
      <w:rFonts w:ascii="Calibri" w:eastAsia="Calibri" w:hAnsi="Calibri" w:cs="Times New Roman"/>
      <w:lang w:val="x-none"/>
    </w:rPr>
  </w:style>
  <w:style w:type="paragraph" w:styleId="Tekstpodstawowywcity2">
    <w:name w:val="Body Text Indent 2"/>
    <w:basedOn w:val="Normalny"/>
    <w:link w:val="Tekstpodstawowywcity2Znak"/>
    <w:unhideWhenUsed/>
    <w:rsid w:val="00044389"/>
    <w:pPr>
      <w:spacing w:after="120" w:line="480" w:lineRule="auto"/>
      <w:ind w:left="283" w:hanging="357"/>
      <w:jc w:val="both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44389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4389"/>
    <w:pPr>
      <w:spacing w:after="120" w:line="276" w:lineRule="auto"/>
      <w:ind w:left="283" w:hanging="357"/>
      <w:jc w:val="both"/>
    </w:pPr>
    <w:rPr>
      <w:rFonts w:ascii="Calibri" w:eastAsia="Calibri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4389"/>
    <w:rPr>
      <w:rFonts w:ascii="Calibri" w:eastAsia="Calibri" w:hAnsi="Calibri" w:cs="Times New Roman"/>
      <w:lang w:val="x-none"/>
    </w:rPr>
  </w:style>
  <w:style w:type="paragraph" w:styleId="Lista">
    <w:name w:val="List"/>
    <w:basedOn w:val="Normalny"/>
    <w:rsid w:val="00044389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aliases w:val="Znak Znak Znak"/>
    <w:basedOn w:val="Normalny"/>
    <w:link w:val="ZwykytekstZnak"/>
    <w:rsid w:val="00044389"/>
    <w:pPr>
      <w:spacing w:after="0" w:line="240" w:lineRule="auto"/>
      <w:ind w:left="357" w:hanging="357"/>
      <w:jc w:val="both"/>
    </w:pPr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ZwykytekstZnak">
    <w:name w:val="Zwykły tekst Znak"/>
    <w:aliases w:val="Znak Znak Znak Znak"/>
    <w:basedOn w:val="Domylnaczcionkaakapitu"/>
    <w:link w:val="Zwykytekst"/>
    <w:rsid w:val="00044389"/>
    <w:rPr>
      <w:rFonts w:ascii="Courier New" w:eastAsia="Times New Roman" w:hAnsi="Courier New" w:cs="Times New Roman"/>
      <w:sz w:val="20"/>
      <w:szCs w:val="20"/>
      <w:lang w:val="en-US" w:eastAsia="x-none"/>
    </w:rPr>
  </w:style>
  <w:style w:type="paragraph" w:customStyle="1" w:styleId="news1">
    <w:name w:val="news1"/>
    <w:basedOn w:val="Normalny"/>
    <w:rsid w:val="00044389"/>
    <w:pPr>
      <w:spacing w:after="0" w:line="270" w:lineRule="atLeast"/>
    </w:pPr>
    <w:rPr>
      <w:rFonts w:ascii="Times New Roman" w:eastAsia="Times New Roman" w:hAnsi="Times New Roman" w:cs="Times New Roman"/>
      <w:color w:val="534E4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44389"/>
    <w:pPr>
      <w:spacing w:before="100" w:beforeAutospacing="1" w:after="100" w:afterAutospacing="1" w:line="240" w:lineRule="auto"/>
      <w:ind w:left="1071" w:hanging="35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443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andokumentu">
    <w:name w:val="Plan dokumentu"/>
    <w:basedOn w:val="Normalny"/>
    <w:link w:val="PlandokumentuZnak"/>
    <w:uiPriority w:val="99"/>
    <w:semiHidden/>
    <w:rsid w:val="00044389"/>
    <w:pPr>
      <w:shd w:val="clear" w:color="auto" w:fill="000080"/>
      <w:spacing w:after="200" w:line="276" w:lineRule="auto"/>
      <w:ind w:left="357" w:hanging="357"/>
      <w:jc w:val="both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044389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character" w:customStyle="1" w:styleId="FontStyle16">
    <w:name w:val="Font Style16"/>
    <w:rsid w:val="00044389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044389"/>
  </w:style>
  <w:style w:type="paragraph" w:customStyle="1" w:styleId="Tekstpodstawowy21">
    <w:name w:val="Tekst podstawowy 21"/>
    <w:basedOn w:val="Normalny"/>
    <w:rsid w:val="00044389"/>
    <w:pPr>
      <w:overflowPunct w:val="0"/>
      <w:autoSpaceDE w:val="0"/>
      <w:autoSpaceDN w:val="0"/>
      <w:adjustRightInd w:val="0"/>
      <w:spacing w:after="0" w:line="240" w:lineRule="auto"/>
      <w:ind w:left="357" w:firstLine="7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3">
    <w:name w:val="Style3"/>
    <w:basedOn w:val="Normalny"/>
    <w:uiPriority w:val="99"/>
    <w:rsid w:val="00044389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044389"/>
    <w:rPr>
      <w:b/>
      <w:bCs/>
      <w:i w:val="0"/>
      <w:iCs w:val="0"/>
    </w:rPr>
  </w:style>
  <w:style w:type="paragraph" w:styleId="Tekstblokowy">
    <w:name w:val="Block Text"/>
    <w:basedOn w:val="Normalny"/>
    <w:rsid w:val="00044389"/>
    <w:pPr>
      <w:spacing w:after="0" w:line="240" w:lineRule="auto"/>
      <w:ind w:left="360" w:right="397" w:hanging="357"/>
      <w:jc w:val="both"/>
    </w:pPr>
    <w:rPr>
      <w:rFonts w:ascii="Times New Roman" w:eastAsia="Times New Roman" w:hAnsi="Times New Roman" w:cs="Times New Roman"/>
      <w:spacing w:val="-20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44389"/>
    <w:pPr>
      <w:spacing w:after="0" w:line="240" w:lineRule="auto"/>
      <w:ind w:left="357" w:hanging="357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38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rsid w:val="00044389"/>
    <w:rPr>
      <w:vertAlign w:val="superscript"/>
    </w:rPr>
  </w:style>
  <w:style w:type="character" w:customStyle="1" w:styleId="Data1">
    <w:name w:val="Data1"/>
    <w:basedOn w:val="Domylnaczcionkaakapitu"/>
    <w:rsid w:val="00044389"/>
  </w:style>
  <w:style w:type="character" w:customStyle="1" w:styleId="Tytu1">
    <w:name w:val="Tytuł1"/>
    <w:basedOn w:val="Domylnaczcionkaakapitu"/>
    <w:rsid w:val="00044389"/>
  </w:style>
  <w:style w:type="character" w:customStyle="1" w:styleId="lead">
    <w:name w:val="lead"/>
    <w:basedOn w:val="Domylnaczcionkaakapitu"/>
    <w:rsid w:val="00044389"/>
  </w:style>
  <w:style w:type="character" w:styleId="Pogrubienie">
    <w:name w:val="Strong"/>
    <w:uiPriority w:val="22"/>
    <w:qFormat/>
    <w:rsid w:val="00044389"/>
    <w:rPr>
      <w:b/>
      <w:bCs/>
    </w:rPr>
  </w:style>
  <w:style w:type="character" w:styleId="UyteHipercze">
    <w:name w:val="FollowedHyperlink"/>
    <w:uiPriority w:val="99"/>
    <w:semiHidden/>
    <w:unhideWhenUsed/>
    <w:rsid w:val="00044389"/>
    <w:rPr>
      <w:color w:val="800080"/>
      <w:u w:val="single"/>
    </w:rPr>
  </w:style>
  <w:style w:type="paragraph" w:customStyle="1" w:styleId="ZnakZnak1">
    <w:name w:val="Znak Znak1"/>
    <w:basedOn w:val="Normalny"/>
    <w:rsid w:val="00044389"/>
    <w:pPr>
      <w:spacing w:after="0" w:line="240" w:lineRule="auto"/>
      <w:ind w:left="357" w:hanging="357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lainText1">
    <w:name w:val="Plain Text1"/>
    <w:basedOn w:val="Normalny"/>
    <w:rsid w:val="00044389"/>
    <w:pPr>
      <w:overflowPunct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odstawowy33">
    <w:name w:val="Tekst podstawowy 33"/>
    <w:basedOn w:val="Normalny"/>
    <w:rsid w:val="00044389"/>
    <w:pPr>
      <w:suppressAutoHyphens/>
      <w:autoSpaceDE w:val="0"/>
      <w:spacing w:before="60" w:after="0" w:line="240" w:lineRule="auto"/>
      <w:ind w:left="357" w:hanging="357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Bezodstpw">
    <w:name w:val="No Spacing"/>
    <w:link w:val="BezodstpwZnak"/>
    <w:uiPriority w:val="99"/>
    <w:qFormat/>
    <w:rsid w:val="00044389"/>
    <w:pPr>
      <w:spacing w:after="0" w:line="240" w:lineRule="auto"/>
      <w:ind w:left="357" w:hanging="357"/>
      <w:jc w:val="both"/>
    </w:pPr>
    <w:rPr>
      <w:rFonts w:ascii="Calibri" w:eastAsia="Calibri" w:hAnsi="Calibri" w:cs="Times New Roman"/>
    </w:rPr>
  </w:style>
  <w:style w:type="paragraph" w:customStyle="1" w:styleId="CharCharChar1Znak">
    <w:name w:val="Char Char Char1 Znak"/>
    <w:aliases w:val="Char Char Char1 Znak Znak Znak"/>
    <w:basedOn w:val="Normalny"/>
    <w:rsid w:val="00044389"/>
    <w:pPr>
      <w:spacing w:line="240" w:lineRule="exact"/>
      <w:ind w:left="357" w:hanging="357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">
    <w:name w:val="Styl"/>
    <w:rsid w:val="00044389"/>
    <w:pPr>
      <w:widowControl w:val="0"/>
      <w:suppressAutoHyphens/>
      <w:autoSpaceDE w:val="0"/>
      <w:spacing w:after="0" w:line="240" w:lineRule="auto"/>
      <w:ind w:left="357" w:hanging="357"/>
      <w:jc w:val="both"/>
    </w:pPr>
    <w:rPr>
      <w:rFonts w:ascii="Arial" w:eastAsia="Arial" w:hAnsi="Arial" w:cs="Arial"/>
      <w:sz w:val="20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044389"/>
    <w:pPr>
      <w:spacing w:after="60" w:line="240" w:lineRule="auto"/>
      <w:ind w:left="357" w:hanging="357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04438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umowa-wylicz">
    <w:name w:val="umowa-wylicz"/>
    <w:rsid w:val="00044389"/>
    <w:pPr>
      <w:suppressAutoHyphens/>
      <w:spacing w:after="0" w:line="240" w:lineRule="auto"/>
      <w:ind w:left="357" w:hanging="357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text2bold">
    <w:name w:val="text2 bold"/>
    <w:basedOn w:val="Domylnaczcionkaakapitu"/>
    <w:rsid w:val="00044389"/>
  </w:style>
  <w:style w:type="character" w:customStyle="1" w:styleId="Domylnaczcionkaakapitu1">
    <w:name w:val="Domyślna czcionka akapitu1"/>
    <w:rsid w:val="00044389"/>
  </w:style>
  <w:style w:type="paragraph" w:customStyle="1" w:styleId="Normalny1">
    <w:name w:val="Normalny1"/>
    <w:rsid w:val="00044389"/>
    <w:pPr>
      <w:suppressAutoHyphens/>
      <w:spacing w:after="0" w:line="100" w:lineRule="atLeast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44389"/>
    <w:pPr>
      <w:spacing w:after="0" w:line="240" w:lineRule="auto"/>
      <w:ind w:left="1134" w:hanging="357"/>
      <w:jc w:val="both"/>
    </w:pPr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044389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qFormat/>
    <w:rsid w:val="00044389"/>
    <w:pPr>
      <w:spacing w:after="200" w:line="276" w:lineRule="auto"/>
      <w:ind w:left="720" w:hanging="357"/>
      <w:jc w:val="both"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rsid w:val="000443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topka1">
    <w:name w:val="Stopka1"/>
    <w:rsid w:val="00044389"/>
    <w:pPr>
      <w:widowControl w:val="0"/>
      <w:snapToGrid w:val="0"/>
      <w:spacing w:after="0" w:line="240" w:lineRule="auto"/>
    </w:pPr>
    <w:rPr>
      <w:rFonts w:ascii="TimesET" w:eastAsia="Times New Roman" w:hAnsi="TimesET" w:cs="Times New Roman"/>
      <w:color w:val="000000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04438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">
    <w:name w:val="st"/>
    <w:basedOn w:val="Domylnaczcionkaakapitu"/>
    <w:rsid w:val="0004438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4389"/>
    <w:pPr>
      <w:spacing w:after="120" w:line="276" w:lineRule="auto"/>
      <w:ind w:left="283" w:hanging="357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4389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FontStyle15">
    <w:name w:val="Font Style15"/>
    <w:rsid w:val="00044389"/>
    <w:rPr>
      <w:rFonts w:ascii="Arial Unicode MS" w:eastAsia="Arial Unicode MS" w:cs="Arial Unicode MS"/>
      <w:sz w:val="18"/>
      <w:szCs w:val="18"/>
    </w:rPr>
  </w:style>
  <w:style w:type="paragraph" w:customStyle="1" w:styleId="Tahoma">
    <w:name w:val="Tahoma"/>
    <w:basedOn w:val="Normalny"/>
    <w:next w:val="Normalny"/>
    <w:rsid w:val="00044389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color w:val="00000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44389"/>
  </w:style>
  <w:style w:type="character" w:customStyle="1" w:styleId="rest">
    <w:name w:val="rest"/>
    <w:basedOn w:val="Domylnaczcionkaakapitu"/>
    <w:rsid w:val="00044389"/>
  </w:style>
  <w:style w:type="paragraph" w:styleId="Nagwekspisutreci">
    <w:name w:val="TOC Heading"/>
    <w:basedOn w:val="Nagwek1"/>
    <w:next w:val="Normalny"/>
    <w:uiPriority w:val="39"/>
    <w:unhideWhenUsed/>
    <w:qFormat/>
    <w:rsid w:val="00044389"/>
    <w:pPr>
      <w:keepLines/>
      <w:numPr>
        <w:numId w:val="0"/>
      </w:numPr>
      <w:shd w:val="clear" w:color="auto" w:fill="auto"/>
      <w:tabs>
        <w:tab w:val="clear" w:pos="851"/>
      </w:tabs>
      <w:spacing w:before="240" w:line="259" w:lineRule="auto"/>
      <w:jc w:val="left"/>
      <w:outlineLvl w:val="9"/>
    </w:pPr>
    <w:rPr>
      <w:smallCaps w:val="0"/>
      <w:color w:val="365F91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44389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44389"/>
    <w:pPr>
      <w:tabs>
        <w:tab w:val="left" w:pos="440"/>
        <w:tab w:val="right" w:leader="dot" w:pos="9062"/>
      </w:tabs>
      <w:spacing w:after="100"/>
      <w:ind w:left="284" w:hanging="284"/>
      <w:jc w:val="both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44389"/>
    <w:pPr>
      <w:spacing w:after="100"/>
      <w:ind w:left="440"/>
    </w:pPr>
    <w:rPr>
      <w:rFonts w:ascii="Calibri" w:eastAsia="Times New Roman" w:hAnsi="Calibri" w:cs="Times New Roman"/>
      <w:lang w:eastAsia="pl-PL"/>
    </w:rPr>
  </w:style>
  <w:style w:type="character" w:customStyle="1" w:styleId="st1">
    <w:name w:val="st1"/>
    <w:basedOn w:val="Domylnaczcionkaakapitu"/>
    <w:rsid w:val="00044389"/>
  </w:style>
  <w:style w:type="character" w:customStyle="1" w:styleId="pktZnak">
    <w:name w:val="pkt Znak"/>
    <w:link w:val="pkt"/>
    <w:rsid w:val="00044389"/>
    <w:rPr>
      <w:rFonts w:ascii="Univers-PL" w:eastAsia="Times New Roman" w:hAnsi="Univers-PL" w:cs="Times New Roman"/>
      <w:sz w:val="19"/>
      <w:szCs w:val="19"/>
      <w:lang w:val="x-none" w:eastAsia="ar-SA"/>
    </w:rPr>
  </w:style>
  <w:style w:type="character" w:customStyle="1" w:styleId="Brak">
    <w:name w:val="Brak"/>
    <w:rsid w:val="00044389"/>
  </w:style>
  <w:style w:type="numbering" w:customStyle="1" w:styleId="Bezlisty11">
    <w:name w:val="Bez listy11"/>
    <w:next w:val="Bezlisty"/>
    <w:semiHidden/>
    <w:rsid w:val="00044389"/>
  </w:style>
  <w:style w:type="character" w:customStyle="1" w:styleId="BezodstpwZnak">
    <w:name w:val="Bez odstępów Znak"/>
    <w:link w:val="Bezodstpw"/>
    <w:uiPriority w:val="99"/>
    <w:locked/>
    <w:rsid w:val="00044389"/>
    <w:rPr>
      <w:rFonts w:ascii="Calibri" w:eastAsia="Calibri" w:hAnsi="Calibri" w:cs="Times New Roman"/>
    </w:rPr>
  </w:style>
  <w:style w:type="character" w:customStyle="1" w:styleId="Teksttreci2">
    <w:name w:val="Tekst treści (2)_"/>
    <w:link w:val="Teksttreci20"/>
    <w:rsid w:val="00044389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4389"/>
    <w:pPr>
      <w:widowControl w:val="0"/>
      <w:shd w:val="clear" w:color="auto" w:fill="FFFFFF"/>
      <w:spacing w:before="720" w:after="240" w:line="0" w:lineRule="atLeast"/>
      <w:ind w:hanging="720"/>
      <w:jc w:val="right"/>
    </w:pPr>
    <w:rPr>
      <w:rFonts w:ascii="Arial" w:eastAsia="Arial" w:hAnsi="Arial" w:cs="Arial"/>
    </w:rPr>
  </w:style>
  <w:style w:type="character" w:customStyle="1" w:styleId="Nagwek20">
    <w:name w:val="Nagłówek #2_"/>
    <w:link w:val="Nagwek21"/>
    <w:rsid w:val="00044389"/>
    <w:rPr>
      <w:rFonts w:ascii="Arial" w:eastAsia="Arial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44389"/>
    <w:pPr>
      <w:widowControl w:val="0"/>
      <w:shd w:val="clear" w:color="auto" w:fill="FFFFFF"/>
      <w:spacing w:before="360" w:after="120" w:line="0" w:lineRule="atLeast"/>
      <w:jc w:val="center"/>
      <w:outlineLvl w:val="1"/>
    </w:pPr>
    <w:rPr>
      <w:rFonts w:ascii="Arial" w:eastAsia="Arial" w:hAnsi="Arial" w:cs="Arial"/>
    </w:rPr>
  </w:style>
  <w:style w:type="character" w:customStyle="1" w:styleId="Nagweklubstopka5">
    <w:name w:val="Nagłówek lub stopka (5)_"/>
    <w:link w:val="Nagweklubstopka50"/>
    <w:rsid w:val="0004438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5105pt">
    <w:name w:val="Nagłówek lub stopka (5) + 10;5 pt"/>
    <w:rsid w:val="00044389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lubstopka50">
    <w:name w:val="Nagłówek lub stopka (5)"/>
    <w:basedOn w:val="Normalny"/>
    <w:link w:val="Nagweklubstopka5"/>
    <w:rsid w:val="00044389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character" w:customStyle="1" w:styleId="Teksttreci4">
    <w:name w:val="Tekst treści (4)_"/>
    <w:link w:val="Teksttreci40"/>
    <w:rsid w:val="00044389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44389"/>
    <w:pPr>
      <w:widowControl w:val="0"/>
      <w:shd w:val="clear" w:color="auto" w:fill="FFFFFF"/>
      <w:spacing w:before="480" w:after="240" w:line="0" w:lineRule="atLeast"/>
    </w:pPr>
    <w:rPr>
      <w:rFonts w:ascii="Arial" w:eastAsia="Arial" w:hAnsi="Arial" w:cs="Arial"/>
      <w:i/>
      <w:iCs/>
    </w:rPr>
  </w:style>
  <w:style w:type="paragraph" w:customStyle="1" w:styleId="Tableitem">
    <w:name w:val="Table item"/>
    <w:basedOn w:val="Normalny"/>
    <w:rsid w:val="00044389"/>
    <w:pPr>
      <w:spacing w:before="60" w:after="60" w:line="240" w:lineRule="auto"/>
    </w:pPr>
    <w:rPr>
      <w:rFonts w:ascii="Arial Narrow" w:eastAsia="Times New Roman" w:hAnsi="Arial Narrow" w:cs="Times New Roman"/>
      <w:bCs/>
      <w:sz w:val="24"/>
      <w:szCs w:val="20"/>
      <w:lang w:val="en-GB"/>
    </w:rPr>
  </w:style>
  <w:style w:type="character" w:customStyle="1" w:styleId="FontStyle23">
    <w:name w:val="Font Style23"/>
    <w:uiPriority w:val="99"/>
    <w:rsid w:val="00044389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044389"/>
    <w:rPr>
      <w:b/>
      <w:i/>
      <w:spacing w:val="0"/>
    </w:rPr>
  </w:style>
  <w:style w:type="character" w:customStyle="1" w:styleId="apple-style-span">
    <w:name w:val="apple-style-span"/>
    <w:rsid w:val="00044389"/>
  </w:style>
  <w:style w:type="character" w:customStyle="1" w:styleId="Znakiprzypiswdolnych">
    <w:name w:val="Znaki przypisów dolnych"/>
    <w:rsid w:val="00044389"/>
  </w:style>
  <w:style w:type="character" w:customStyle="1" w:styleId="Nierozpoznanawzmianka1">
    <w:name w:val="Nierozpoznana wzmianka1"/>
    <w:uiPriority w:val="99"/>
    <w:semiHidden/>
    <w:unhideWhenUsed/>
    <w:rsid w:val="00044389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39"/>
    <w:rsid w:val="000443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443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link w:val="Teksttreci30"/>
    <w:rsid w:val="00044389"/>
    <w:rPr>
      <w:rFonts w:cs="Calibri"/>
      <w:b/>
      <w:bCs/>
      <w:shd w:val="clear" w:color="auto" w:fill="FFFFFF"/>
    </w:rPr>
  </w:style>
  <w:style w:type="character" w:customStyle="1" w:styleId="Teksttreci2ArialUnicodeMS105ptKursywa">
    <w:name w:val="Tekst treści (2) + Arial Unicode MS;10;5 pt;Kursywa"/>
    <w:rsid w:val="00044389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Pogrubienie">
    <w:name w:val="Tekst treści (2) + Pogrubienie"/>
    <w:rsid w:val="0004438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044389"/>
    <w:pPr>
      <w:widowControl w:val="0"/>
      <w:shd w:val="clear" w:color="auto" w:fill="FFFFFF"/>
      <w:spacing w:after="780" w:line="0" w:lineRule="atLeast"/>
    </w:pPr>
    <w:rPr>
      <w:rFonts w:cs="Calibri"/>
      <w:b/>
      <w:bCs/>
    </w:rPr>
  </w:style>
  <w:style w:type="character" w:customStyle="1" w:styleId="Teksttreci">
    <w:name w:val="Tekst treści_"/>
    <w:link w:val="Teksttreci0"/>
    <w:rsid w:val="00044389"/>
    <w:rPr>
      <w:rFonts w:ascii="Times New Roman" w:eastAsia="Times New Roman" w:hAnsi="Times New Roman"/>
      <w:shd w:val="clear" w:color="auto" w:fill="FFFFFF"/>
    </w:rPr>
  </w:style>
  <w:style w:type="character" w:customStyle="1" w:styleId="Nagwek10">
    <w:name w:val="Nagłówek #1_"/>
    <w:link w:val="Nagwek11"/>
    <w:rsid w:val="0004438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4389"/>
    <w:pPr>
      <w:widowControl w:val="0"/>
      <w:shd w:val="clear" w:color="auto" w:fill="FFFFFF"/>
      <w:spacing w:after="180" w:line="360" w:lineRule="auto"/>
    </w:pPr>
    <w:rPr>
      <w:rFonts w:ascii="Times New Roman" w:eastAsia="Times New Roman" w:hAnsi="Times New Roman"/>
    </w:rPr>
  </w:style>
  <w:style w:type="paragraph" w:customStyle="1" w:styleId="Nagwek11">
    <w:name w:val="Nagłówek #1"/>
    <w:basedOn w:val="Normalny"/>
    <w:link w:val="Nagwek10"/>
    <w:rsid w:val="00044389"/>
    <w:pPr>
      <w:widowControl w:val="0"/>
      <w:shd w:val="clear" w:color="auto" w:fill="FFFFFF"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</w:rPr>
  </w:style>
  <w:style w:type="character" w:customStyle="1" w:styleId="MapadokumentuZnak">
    <w:name w:val="Mapa dokumentu Znak"/>
    <w:uiPriority w:val="99"/>
    <w:semiHidden/>
    <w:rsid w:val="00044389"/>
    <w:rPr>
      <w:rFonts w:ascii="Segoe UI" w:hAnsi="Segoe UI" w:cs="Segoe UI"/>
      <w:sz w:val="16"/>
      <w:szCs w:val="16"/>
      <w:lang w:eastAsia="en-US"/>
    </w:rPr>
  </w:style>
  <w:style w:type="paragraph" w:customStyle="1" w:styleId="TreA">
    <w:name w:val="Treść A"/>
    <w:rsid w:val="0004438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0443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0443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443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04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04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777</Words>
  <Characters>1666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łaszczak Jarosław</cp:lastModifiedBy>
  <cp:revision>3</cp:revision>
  <cp:lastPrinted>2021-11-29T13:19:00Z</cp:lastPrinted>
  <dcterms:created xsi:type="dcterms:W3CDTF">2021-11-29T14:29:00Z</dcterms:created>
  <dcterms:modified xsi:type="dcterms:W3CDTF">2021-11-29T14:31:00Z</dcterms:modified>
</cp:coreProperties>
</file>